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4AD" w14:textId="77777777" w:rsidR="00C47E22" w:rsidRDefault="00C47E22" w:rsidP="0096097B">
      <w:pPr>
        <w:spacing w:before="0"/>
        <w:jc w:val="left"/>
        <w:rPr>
          <w:rFonts w:ascii="Arial" w:hAnsi="Arial" w:cs="Arial"/>
          <w:sz w:val="16"/>
          <w:lang w:val="cs-CZ"/>
        </w:rPr>
      </w:pPr>
    </w:p>
    <w:p w14:paraId="47D4A1B0" w14:textId="77777777" w:rsidR="00C47E22" w:rsidRDefault="00C47E22" w:rsidP="0096097B">
      <w:pPr>
        <w:spacing w:before="0"/>
        <w:jc w:val="left"/>
        <w:rPr>
          <w:rFonts w:ascii="Arial" w:hAnsi="Arial" w:cs="Arial"/>
          <w:sz w:val="16"/>
          <w:lang w:val="cs-CZ"/>
        </w:rPr>
      </w:pPr>
    </w:p>
    <w:p w14:paraId="352A5748" w14:textId="77777777" w:rsidR="00C47E22" w:rsidRPr="005B0CBE" w:rsidRDefault="00C47E22" w:rsidP="0096097B">
      <w:pPr>
        <w:spacing w:before="0"/>
        <w:jc w:val="left"/>
        <w:rPr>
          <w:rFonts w:ascii="Arial" w:hAnsi="Arial" w:cs="Arial"/>
          <w:sz w:val="16"/>
          <w:lang w:val="cs-CZ"/>
        </w:rPr>
      </w:pPr>
    </w:p>
    <w:p w14:paraId="2AEEC40E" w14:textId="70F52EAF" w:rsidR="008C0BA9" w:rsidRPr="005B0CBE" w:rsidRDefault="00604EF0" w:rsidP="00F0058E">
      <w:pPr>
        <w:shd w:val="clear" w:color="auto" w:fill="D9D9D9" w:themeFill="background1" w:themeFillShade="D9"/>
        <w:tabs>
          <w:tab w:val="left" w:pos="301"/>
          <w:tab w:val="center" w:pos="4677"/>
        </w:tabs>
        <w:spacing w:before="60" w:after="60"/>
        <w:ind w:right="-567"/>
        <w:jc w:val="center"/>
        <w:rPr>
          <w:rFonts w:ascii="Arial" w:eastAsia="Arial" w:hAnsi="Arial" w:cs="Arial"/>
          <w:b/>
          <w:smallCaps/>
          <w:color w:val="000000"/>
          <w:sz w:val="32"/>
          <w:szCs w:val="20"/>
          <w:lang w:val="cs-CZ" w:eastAsia="pl-PL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20"/>
          <w:lang w:val="cs-CZ" w:eastAsia="pl-PL"/>
        </w:rPr>
        <w:t>k</w:t>
      </w:r>
      <w:r w:rsidR="008C0BA9" w:rsidRPr="005B0CBE">
        <w:rPr>
          <w:rFonts w:ascii="Arial" w:eastAsia="Arial" w:hAnsi="Arial" w:cs="Arial"/>
          <w:b/>
          <w:smallCaps/>
          <w:color w:val="000000"/>
          <w:sz w:val="32"/>
          <w:szCs w:val="20"/>
          <w:lang w:val="cs-CZ" w:eastAsia="pl-PL"/>
        </w:rPr>
        <w:t xml:space="preserve">oncept projektového návrhu pro národní výzvu LIFE </w:t>
      </w:r>
      <w:r w:rsidR="0065165E">
        <w:rPr>
          <w:rFonts w:ascii="Arial" w:eastAsia="Arial" w:hAnsi="Arial" w:cs="Arial"/>
          <w:b/>
          <w:smallCaps/>
          <w:color w:val="000000"/>
          <w:sz w:val="32"/>
          <w:szCs w:val="20"/>
          <w:lang w:val="cs-CZ" w:eastAsia="pl-PL"/>
        </w:rPr>
        <w:t>2026</w:t>
      </w:r>
    </w:p>
    <w:p w14:paraId="72049188" w14:textId="77777777" w:rsidR="00C47E22" w:rsidRPr="00C47E22" w:rsidRDefault="00C47E22" w:rsidP="00C47E22">
      <w:pPr>
        <w:spacing w:before="0"/>
        <w:jc w:val="left"/>
        <w:rPr>
          <w:rFonts w:ascii="Arial" w:hAnsi="Arial" w:cs="Arial"/>
          <w:sz w:val="24"/>
          <w:szCs w:val="24"/>
          <w:lang w:val="cs-CZ"/>
        </w:rPr>
      </w:pPr>
    </w:p>
    <w:p w14:paraId="34500DDC" w14:textId="74BD4954" w:rsidR="00C47E22" w:rsidRPr="005D2B17" w:rsidRDefault="005D2B17" w:rsidP="00F0058E">
      <w:pPr>
        <w:shd w:val="clear" w:color="auto" w:fill="D9D9D9" w:themeFill="background1" w:themeFillShade="D9"/>
        <w:tabs>
          <w:tab w:val="left" w:pos="301"/>
          <w:tab w:val="center" w:pos="4677"/>
        </w:tabs>
        <w:spacing w:before="60" w:after="60"/>
        <w:ind w:right="-567"/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</w:pPr>
      <w:r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t>partner projektu</w:t>
      </w:r>
    </w:p>
    <w:p w14:paraId="50651934" w14:textId="323312ED" w:rsidR="00C47E22" w:rsidRDefault="00C47E22" w:rsidP="0096097B">
      <w:pPr>
        <w:spacing w:before="0"/>
        <w:jc w:val="left"/>
        <w:rPr>
          <w:rFonts w:ascii="Arial" w:hAnsi="Arial" w:cs="Arial"/>
          <w:sz w:val="24"/>
          <w:szCs w:val="24"/>
          <w:lang w:val="cs-CZ"/>
        </w:rPr>
      </w:pPr>
    </w:p>
    <w:p w14:paraId="6C69CE9C" w14:textId="77777777" w:rsidR="006900AE" w:rsidRDefault="006900AE" w:rsidP="0096097B">
      <w:pPr>
        <w:spacing w:before="0"/>
        <w:jc w:val="left"/>
        <w:rPr>
          <w:rFonts w:ascii="Arial" w:hAnsi="Arial" w:cs="Arial"/>
          <w:sz w:val="24"/>
          <w:szCs w:val="24"/>
          <w:lang w:val="cs-CZ"/>
        </w:rPr>
      </w:pPr>
    </w:p>
    <w:p w14:paraId="4C523263" w14:textId="77777777" w:rsidR="00C47E22" w:rsidRPr="003446EB" w:rsidRDefault="00C47E22" w:rsidP="00332B0B">
      <w:pPr>
        <w:pStyle w:val="Odstavecseseznamem"/>
        <w:numPr>
          <w:ilvl w:val="0"/>
          <w:numId w:val="7"/>
        </w:numPr>
        <w:spacing w:before="0"/>
        <w:ind w:left="709" w:hanging="709"/>
        <w:jc w:val="left"/>
        <w:rPr>
          <w:rFonts w:ascii="Arial" w:hAnsi="Arial" w:cs="Arial"/>
          <w:sz w:val="28"/>
          <w:szCs w:val="28"/>
          <w:lang w:val="cs-CZ"/>
        </w:rPr>
      </w:pPr>
      <w:r w:rsidRPr="003446EB"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t>identifikace projektu</w:t>
      </w:r>
    </w:p>
    <w:p w14:paraId="2F8526A9" w14:textId="77777777" w:rsidR="008C0BA9" w:rsidRPr="00C47E22" w:rsidRDefault="008C0BA9" w:rsidP="0096097B">
      <w:pPr>
        <w:spacing w:before="0"/>
        <w:jc w:val="left"/>
        <w:rPr>
          <w:rFonts w:ascii="Arial" w:hAnsi="Arial" w:cs="Arial"/>
          <w:sz w:val="24"/>
          <w:szCs w:val="24"/>
          <w:lang w:val="cs-CZ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16B45" w:rsidRPr="005B0CBE" w14:paraId="66F984C3" w14:textId="77777777" w:rsidTr="00B9590A">
        <w:tc>
          <w:tcPr>
            <w:tcW w:w="9356" w:type="dxa"/>
            <w:shd w:val="clear" w:color="auto" w:fill="D9D9D9" w:themeFill="background1" w:themeFillShade="D9"/>
          </w:tcPr>
          <w:p w14:paraId="6F994BB0" w14:textId="4F4E191B" w:rsidR="00016B45" w:rsidRPr="005B0CBE" w:rsidRDefault="00F0084A" w:rsidP="000C0A8F">
            <w:pPr>
              <w:spacing w:before="60" w:after="6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N</w:t>
            </w:r>
            <w:r w:rsidR="00DC1A9B" w:rsidRPr="005B0CBE">
              <w:rPr>
                <w:rFonts w:ascii="Arial" w:hAnsi="Arial" w:cs="Arial"/>
                <w:b/>
                <w:lang w:val="cs-CZ"/>
              </w:rPr>
              <w:t>ázev projektu</w:t>
            </w:r>
            <w:r w:rsidR="00705A61" w:rsidRPr="005B0CBE">
              <w:rPr>
                <w:rFonts w:ascii="Arial" w:hAnsi="Arial" w:cs="Arial"/>
                <w:b/>
                <w:lang w:val="cs-CZ"/>
              </w:rPr>
              <w:t xml:space="preserve"> </w:t>
            </w:r>
            <w:r w:rsidR="00705A61" w:rsidRPr="005B0CBE">
              <w:rPr>
                <w:rFonts w:ascii="Arial" w:hAnsi="Arial" w:cs="Arial"/>
                <w:i/>
                <w:sz w:val="18"/>
                <w:lang w:val="cs-CZ"/>
              </w:rPr>
              <w:t>(</w:t>
            </w:r>
            <w:r w:rsidR="000C0A8F" w:rsidRPr="005B0CBE">
              <w:rPr>
                <w:rFonts w:ascii="Arial" w:hAnsi="Arial" w:cs="Arial"/>
                <w:i/>
                <w:sz w:val="18"/>
                <w:lang w:val="cs-CZ"/>
              </w:rPr>
              <w:t>max</w:t>
            </w:r>
            <w:r w:rsidR="00705A61" w:rsidRPr="005B0CBE">
              <w:rPr>
                <w:rFonts w:ascii="Arial" w:hAnsi="Arial" w:cs="Arial"/>
                <w:i/>
                <w:sz w:val="18"/>
                <w:lang w:val="cs-CZ"/>
              </w:rPr>
              <w:t>. 120 znaků)</w:t>
            </w:r>
          </w:p>
        </w:tc>
      </w:tr>
      <w:tr w:rsidR="00016B45" w:rsidRPr="005B0CBE" w14:paraId="495D5A7F" w14:textId="77777777" w:rsidTr="00B9590A">
        <w:tc>
          <w:tcPr>
            <w:tcW w:w="9356" w:type="dxa"/>
          </w:tcPr>
          <w:p w14:paraId="0D67275A" w14:textId="228E4428" w:rsidR="00016B45" w:rsidRPr="005B0CBE" w:rsidRDefault="00016B45" w:rsidP="003F4742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2121E" w:rsidRPr="005B0CBE" w14:paraId="1901AF06" w14:textId="77777777" w:rsidTr="00B9590A">
        <w:tc>
          <w:tcPr>
            <w:tcW w:w="9356" w:type="dxa"/>
            <w:shd w:val="clear" w:color="auto" w:fill="D9D9D9" w:themeFill="background1" w:themeFillShade="D9"/>
          </w:tcPr>
          <w:p w14:paraId="6C266BC7" w14:textId="5B8CFA39" w:rsidR="00C2121E" w:rsidRPr="005B0CBE" w:rsidRDefault="00C2121E" w:rsidP="00330A41">
            <w:pPr>
              <w:tabs>
                <w:tab w:val="left" w:pos="6975"/>
              </w:tabs>
              <w:spacing w:before="60" w:after="60"/>
              <w:jc w:val="left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b/>
                <w:lang w:val="cs-CZ"/>
              </w:rPr>
              <w:t>Zkrácený název/akronym projektu</w:t>
            </w:r>
            <w:r w:rsidR="00BA523E">
              <w:rPr>
                <w:rFonts w:ascii="Arial" w:hAnsi="Arial" w:cs="Arial"/>
                <w:b/>
                <w:lang w:val="cs-CZ"/>
              </w:rPr>
              <w:t xml:space="preserve"> </w:t>
            </w:r>
            <w:r w:rsidRPr="005B0CBE">
              <w:rPr>
                <w:rFonts w:ascii="Arial" w:hAnsi="Arial" w:cs="Arial"/>
                <w:lang w:val="cs-CZ"/>
              </w:rPr>
              <w:br/>
            </w:r>
            <w:r w:rsidRPr="00F0058E">
              <w:rPr>
                <w:rFonts w:ascii="Arial" w:hAnsi="Arial" w:cs="Arial"/>
                <w:i/>
                <w:sz w:val="18"/>
                <w:lang w:val="cs-CZ"/>
              </w:rPr>
              <w:t xml:space="preserve">Musí </w:t>
            </w:r>
            <w:r w:rsidR="0091223F">
              <w:rPr>
                <w:rFonts w:ascii="Arial" w:hAnsi="Arial" w:cs="Arial"/>
                <w:i/>
                <w:sz w:val="18"/>
                <w:lang w:val="cs-CZ"/>
              </w:rPr>
              <w:t>obsahovat</w:t>
            </w:r>
            <w:r w:rsidR="00C25414" w:rsidRPr="00F0058E">
              <w:rPr>
                <w:rFonts w:ascii="Arial" w:hAnsi="Arial" w:cs="Arial"/>
                <w:i/>
                <w:sz w:val="18"/>
                <w:lang w:val="cs-CZ"/>
              </w:rPr>
              <w:t xml:space="preserve"> slov</w:t>
            </w:r>
            <w:r w:rsidR="0091223F">
              <w:rPr>
                <w:rFonts w:ascii="Arial" w:hAnsi="Arial" w:cs="Arial"/>
                <w:i/>
                <w:sz w:val="18"/>
                <w:lang w:val="cs-CZ"/>
              </w:rPr>
              <w:t>o</w:t>
            </w:r>
            <w:r w:rsidR="00C25414" w:rsidRPr="00F0058E">
              <w:rPr>
                <w:rFonts w:ascii="Arial" w:hAnsi="Arial" w:cs="Arial"/>
                <w:i/>
                <w:sz w:val="18"/>
                <w:lang w:val="cs-CZ"/>
              </w:rPr>
              <w:t xml:space="preserve"> </w:t>
            </w:r>
            <w:r w:rsidRPr="00F0058E">
              <w:rPr>
                <w:rFonts w:ascii="Arial" w:hAnsi="Arial" w:cs="Arial"/>
                <w:i/>
                <w:sz w:val="18"/>
                <w:lang w:val="cs-CZ"/>
              </w:rPr>
              <w:t>„LIFE“</w:t>
            </w:r>
            <w:r w:rsidR="00C25414" w:rsidRPr="00F0058E">
              <w:rPr>
                <w:rFonts w:ascii="Arial" w:hAnsi="Arial" w:cs="Arial"/>
                <w:i/>
                <w:sz w:val="18"/>
                <w:lang w:val="cs-CZ"/>
              </w:rPr>
              <w:t>, max</w:t>
            </w:r>
            <w:r w:rsidR="00C25414" w:rsidRPr="005B0CBE">
              <w:rPr>
                <w:rFonts w:ascii="Arial" w:hAnsi="Arial" w:cs="Arial"/>
                <w:i/>
                <w:sz w:val="18"/>
                <w:lang w:val="cs-CZ"/>
              </w:rPr>
              <w:t>.</w:t>
            </w:r>
            <w:r w:rsidR="00C20DEF" w:rsidRPr="005B0CBE">
              <w:rPr>
                <w:rFonts w:ascii="Arial" w:hAnsi="Arial" w:cs="Arial"/>
                <w:i/>
                <w:sz w:val="18"/>
                <w:lang w:val="cs-CZ"/>
              </w:rPr>
              <w:t xml:space="preserve"> 25 znaků, doporučujeme anglické znění akronymu</w:t>
            </w:r>
            <w:r w:rsidR="00F906FC" w:rsidRPr="005B0CBE">
              <w:rPr>
                <w:rFonts w:ascii="Arial" w:hAnsi="Arial" w:cs="Arial"/>
                <w:i/>
                <w:sz w:val="18"/>
                <w:lang w:val="cs-CZ"/>
              </w:rPr>
              <w:t>, např. LIFE RIVER</w:t>
            </w:r>
            <w:r w:rsidR="00C20DEF" w:rsidRPr="005B0CBE">
              <w:rPr>
                <w:rFonts w:ascii="Arial" w:hAnsi="Arial" w:cs="Arial"/>
                <w:i/>
                <w:sz w:val="18"/>
                <w:lang w:val="cs-CZ"/>
              </w:rPr>
              <w:t>.</w:t>
            </w:r>
            <w:r w:rsidR="00B85BDC">
              <w:rPr>
                <w:rFonts w:ascii="Arial" w:hAnsi="Arial" w:cs="Arial"/>
                <w:i/>
                <w:sz w:val="18"/>
                <w:lang w:val="cs-CZ"/>
              </w:rPr>
              <w:t xml:space="preserve"> </w:t>
            </w:r>
            <w:r w:rsidR="00F00242" w:rsidRPr="00A671EA">
              <w:rPr>
                <w:rFonts w:ascii="Arial" w:hAnsi="Arial" w:cs="Arial"/>
                <w:i/>
                <w:sz w:val="18"/>
                <w:lang w:val="cs-CZ"/>
              </w:rPr>
              <w:t>Akronym musí být shodný s akronymem uvedeným v žádosti o podporu (příloha č. 1)</w:t>
            </w:r>
            <w:r w:rsidR="00F00242">
              <w:rPr>
                <w:rFonts w:ascii="Arial" w:hAnsi="Arial" w:cs="Arial"/>
                <w:i/>
                <w:sz w:val="18"/>
                <w:lang w:val="cs-CZ"/>
              </w:rPr>
              <w:t>.</w:t>
            </w:r>
          </w:p>
        </w:tc>
      </w:tr>
      <w:tr w:rsidR="00C2121E" w:rsidRPr="005B0CBE" w14:paraId="69E10632" w14:textId="77777777" w:rsidTr="00B9590A">
        <w:tc>
          <w:tcPr>
            <w:tcW w:w="9356" w:type="dxa"/>
          </w:tcPr>
          <w:p w14:paraId="70A44B13" w14:textId="472F342A" w:rsidR="00C2121E" w:rsidRPr="005B0CBE" w:rsidRDefault="00D428F3" w:rsidP="00AD241A">
            <w:pPr>
              <w:spacing w:before="60" w:after="60"/>
              <w:rPr>
                <w:rFonts w:ascii="Arial" w:hAnsi="Arial" w:cs="Arial"/>
                <w:lang w:val="cs-CZ"/>
              </w:rPr>
            </w:pPr>
            <w:sdt>
              <w:sdtPr>
                <w:rPr>
                  <w:rFonts w:ascii="Arial" w:hAnsi="Arial" w:cs="Arial"/>
                  <w:lang w:val="cs-CZ"/>
                </w:rPr>
                <w:alias w:val="Akronym"/>
                <w:tag w:val="Akronym"/>
                <w:id w:val="2026441652"/>
                <w:lock w:val="sdtLocked"/>
                <w:placeholder>
                  <w:docPart w:val="CAA2D8DCEC1F4EBB8CCEA1CBB2EB587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F4742" w:rsidRPr="005B0CBE">
                  <w:rPr>
                    <w:rStyle w:val="Zstupntext"/>
                    <w:rFonts w:ascii="Arial" w:hAnsi="Arial" w:cs="Arial"/>
                    <w:lang w:val="cs-CZ"/>
                  </w:rPr>
                  <w:t>[</w:t>
                </w:r>
                <w:r w:rsidR="00AD241A" w:rsidRPr="005B0CBE">
                  <w:rPr>
                    <w:rStyle w:val="Zstupntext"/>
                    <w:rFonts w:ascii="Arial" w:hAnsi="Arial" w:cs="Arial"/>
                    <w:lang w:val="cs-CZ"/>
                  </w:rPr>
                  <w:t>Sem napište akronym.</w:t>
                </w:r>
                <w:r w:rsidR="003F4742" w:rsidRPr="005B0CBE">
                  <w:rPr>
                    <w:rStyle w:val="Zstupntext"/>
                    <w:rFonts w:ascii="Arial" w:hAnsi="Arial" w:cs="Arial"/>
                    <w:lang w:val="cs-CZ"/>
                  </w:rPr>
                  <w:t>]</w:t>
                </w:r>
              </w:sdtContent>
            </w:sdt>
            <w:r w:rsidR="003F4742" w:rsidRPr="005B0CBE">
              <w:rPr>
                <w:rFonts w:ascii="Arial" w:hAnsi="Arial" w:cs="Arial"/>
                <w:lang w:val="cs-CZ"/>
              </w:rPr>
              <w:t xml:space="preserve"> </w:t>
            </w:r>
            <w:r w:rsidR="003C63AB" w:rsidRPr="005B0CBE">
              <w:rPr>
                <w:rFonts w:ascii="Arial" w:hAnsi="Arial" w:cs="Arial"/>
                <w:lang w:val="cs-CZ"/>
              </w:rPr>
              <w:fldChar w:fldCharType="begin"/>
            </w:r>
            <w:r w:rsidR="003C63AB" w:rsidRPr="005B0CBE">
              <w:rPr>
                <w:rFonts w:ascii="Arial" w:hAnsi="Arial" w:cs="Arial"/>
                <w:lang w:val="cs-CZ"/>
              </w:rPr>
              <w:instrText xml:space="preserve"> ASK  akronym Akronym  \* MERGEFORMAT </w:instrText>
            </w:r>
            <w:r w:rsidR="003C63AB" w:rsidRPr="005B0CBE">
              <w:rPr>
                <w:rFonts w:ascii="Arial" w:hAnsi="Arial" w:cs="Arial"/>
                <w:lang w:val="cs-CZ"/>
              </w:rPr>
              <w:fldChar w:fldCharType="separate"/>
            </w:r>
            <w:bookmarkStart w:id="0" w:name="akronym"/>
            <w:r w:rsidR="003C63AB" w:rsidRPr="005B0CBE">
              <w:rPr>
                <w:rFonts w:ascii="Arial" w:hAnsi="Arial" w:cs="Arial"/>
                <w:lang w:val="cs-CZ"/>
              </w:rPr>
              <w:t>akronym</w:t>
            </w:r>
            <w:r w:rsidR="003C63AB" w:rsidRPr="005B0CBE">
              <w:rPr>
                <w:rFonts w:ascii="Arial" w:hAnsi="Arial" w:cs="Arial"/>
                <w:lang w:val="cs-CZ"/>
              </w:rPr>
              <w:br/>
            </w:r>
            <w:bookmarkEnd w:id="0"/>
            <w:r w:rsidR="003C63AB" w:rsidRPr="005B0CBE">
              <w:rPr>
                <w:rFonts w:ascii="Arial" w:hAnsi="Arial" w:cs="Arial"/>
                <w:lang w:val="cs-CZ"/>
              </w:rPr>
              <w:fldChar w:fldCharType="end"/>
            </w:r>
            <w:r w:rsidR="001F5504" w:rsidRPr="005B0CBE">
              <w:rPr>
                <w:rFonts w:ascii="Arial" w:hAnsi="Arial" w:cs="Arial"/>
                <w:lang w:val="cs-CZ"/>
              </w:rPr>
              <w:fldChar w:fldCharType="begin"/>
            </w:r>
            <w:r w:rsidR="001F5504" w:rsidRPr="005B0CBE">
              <w:rPr>
                <w:rFonts w:ascii="Arial" w:hAnsi="Arial" w:cs="Arial"/>
                <w:lang w:val="cs-CZ"/>
              </w:rPr>
              <w:instrText xml:space="preserve"> ASK  Akronym Akronym  \* MERGEFORMAT </w:instrText>
            </w:r>
            <w:r w:rsidR="001F5504" w:rsidRPr="005B0CBE">
              <w:rPr>
                <w:rFonts w:ascii="Arial" w:hAnsi="Arial" w:cs="Arial"/>
                <w:lang w:val="cs-CZ"/>
              </w:rPr>
              <w:fldChar w:fldCharType="end"/>
            </w:r>
          </w:p>
        </w:tc>
      </w:tr>
    </w:tbl>
    <w:p w14:paraId="419F76CE" w14:textId="77777777" w:rsidR="0096097B" w:rsidRPr="008427FF" w:rsidRDefault="0096097B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4EA325FC" w14:textId="77777777" w:rsidR="0096097B" w:rsidRPr="008427FF" w:rsidRDefault="0096097B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426"/>
        <w:gridCol w:w="8930"/>
      </w:tblGrid>
      <w:tr w:rsidR="00016B45" w:rsidRPr="005B0CBE" w14:paraId="4BCF91A2" w14:textId="77777777" w:rsidTr="00B9590A">
        <w:tc>
          <w:tcPr>
            <w:tcW w:w="9356" w:type="dxa"/>
            <w:gridSpan w:val="2"/>
            <w:shd w:val="clear" w:color="auto" w:fill="D9D9D9" w:themeFill="background1" w:themeFillShade="D9"/>
          </w:tcPr>
          <w:p w14:paraId="5DCAE567" w14:textId="33C2BBD2" w:rsidR="00016B45" w:rsidRPr="005B0CBE" w:rsidRDefault="008963CB" w:rsidP="008963CB">
            <w:pPr>
              <w:spacing w:before="60" w:after="60"/>
              <w:jc w:val="left"/>
              <w:rPr>
                <w:rFonts w:ascii="Arial" w:hAnsi="Arial" w:cs="Arial"/>
                <w:i/>
                <w:sz w:val="18"/>
                <w:lang w:val="cs-CZ"/>
              </w:rPr>
            </w:pPr>
            <w:r w:rsidRPr="005B0CBE">
              <w:rPr>
                <w:rFonts w:ascii="Arial" w:hAnsi="Arial" w:cs="Arial"/>
                <w:b/>
                <w:szCs w:val="22"/>
                <w:lang w:val="cs-CZ"/>
              </w:rPr>
              <w:t xml:space="preserve">Partnerská </w:t>
            </w:r>
            <w:r w:rsidR="00332B0B" w:rsidRPr="005B0CBE">
              <w:rPr>
                <w:rFonts w:ascii="Arial" w:hAnsi="Arial" w:cs="Arial"/>
                <w:b/>
                <w:szCs w:val="22"/>
                <w:lang w:val="cs-CZ"/>
              </w:rPr>
              <w:t>struktura – název</w:t>
            </w:r>
            <w:r w:rsidR="00C84F18" w:rsidRPr="005B0CBE">
              <w:rPr>
                <w:rFonts w:ascii="Arial" w:hAnsi="Arial" w:cs="Arial"/>
                <w:b/>
                <w:lang w:val="cs-CZ"/>
              </w:rPr>
              <w:t xml:space="preserve"> ž</w:t>
            </w:r>
            <w:r w:rsidR="00DC1A9B" w:rsidRPr="005B0CBE">
              <w:rPr>
                <w:rFonts w:ascii="Arial" w:hAnsi="Arial" w:cs="Arial"/>
                <w:b/>
                <w:lang w:val="cs-CZ"/>
              </w:rPr>
              <w:t>adatel</w:t>
            </w:r>
            <w:r w:rsidR="00C84F18" w:rsidRPr="005B0CBE">
              <w:rPr>
                <w:rFonts w:ascii="Arial" w:hAnsi="Arial" w:cs="Arial"/>
                <w:b/>
                <w:lang w:val="cs-CZ"/>
              </w:rPr>
              <w:t>e</w:t>
            </w:r>
            <w:r w:rsidR="0096097B" w:rsidRPr="005B0CBE">
              <w:rPr>
                <w:rFonts w:ascii="Arial" w:hAnsi="Arial" w:cs="Arial"/>
                <w:b/>
                <w:lang w:val="cs-CZ"/>
              </w:rPr>
              <w:t xml:space="preserve"> a</w:t>
            </w:r>
            <w:r w:rsidR="00DC1A9B" w:rsidRPr="005B0CBE">
              <w:rPr>
                <w:rFonts w:ascii="Arial" w:hAnsi="Arial" w:cs="Arial"/>
                <w:b/>
                <w:lang w:val="cs-CZ"/>
              </w:rPr>
              <w:t xml:space="preserve"> </w:t>
            </w:r>
            <w:r w:rsidR="00D2220F" w:rsidRPr="005B0CBE">
              <w:rPr>
                <w:rFonts w:ascii="Arial" w:hAnsi="Arial" w:cs="Arial"/>
                <w:b/>
                <w:lang w:val="cs-CZ"/>
              </w:rPr>
              <w:t>partnerů</w:t>
            </w:r>
            <w:r w:rsidR="0065165E">
              <w:rPr>
                <w:rFonts w:ascii="Arial" w:hAnsi="Arial" w:cs="Arial"/>
                <w:b/>
                <w:lang w:val="cs-CZ"/>
              </w:rPr>
              <w:t xml:space="preserve"> (vč. zahraničních)</w:t>
            </w:r>
          </w:p>
        </w:tc>
      </w:tr>
      <w:tr w:rsidR="00016B45" w:rsidRPr="005B0CBE" w14:paraId="4A25EE3A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7512DF4C" w14:textId="132D86AE" w:rsidR="00016B45" w:rsidRPr="005B0CBE" w:rsidRDefault="00C84F1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1.</w:t>
            </w:r>
          </w:p>
        </w:tc>
        <w:sdt>
          <w:sdtPr>
            <w:rPr>
              <w:rFonts w:ascii="Arial" w:hAnsi="Arial" w:cs="Arial"/>
              <w:lang w:val="cs-CZ"/>
            </w:rPr>
            <w:alias w:val="Název žadatele"/>
            <w:tag w:val="žadatel"/>
            <w:id w:val="2111765070"/>
            <w:lock w:val="sdtLocked"/>
            <w:placeholder>
              <w:docPart w:val="5039AB794E8440C38A1D870C1641755A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8930" w:type="dxa"/>
              </w:tcPr>
              <w:p w14:paraId="700D5294" w14:textId="0E6AB7B0" w:rsidR="00016B45" w:rsidRPr="005B0CBE" w:rsidRDefault="00E8615B" w:rsidP="00C068AB">
                <w:pPr>
                  <w:pStyle w:val="Odstavecseseznamem"/>
                  <w:spacing w:before="60" w:after="60"/>
                  <w:ind w:left="0"/>
                  <w:contextualSpacing w:val="0"/>
                  <w:rPr>
                    <w:rFonts w:ascii="Arial" w:hAnsi="Arial" w:cs="Arial"/>
                    <w:i/>
                    <w:lang w:val="cs-CZ"/>
                  </w:rPr>
                </w:pPr>
                <w:r w:rsidRPr="005B0CBE">
                  <w:rPr>
                    <w:rStyle w:val="Zstupntext"/>
                    <w:rFonts w:ascii="Arial" w:hAnsi="Arial" w:cs="Arial"/>
                  </w:rPr>
                  <w:t>[Sem napišt</w:t>
                </w:r>
                <w:r w:rsidR="00C068AB" w:rsidRPr="005B0CBE">
                  <w:rPr>
                    <w:rStyle w:val="Zstupntext"/>
                    <w:rFonts w:ascii="Arial" w:hAnsi="Arial" w:cs="Arial"/>
                  </w:rPr>
                  <w:t>e</w:t>
                </w:r>
                <w:r w:rsidRPr="005B0CBE">
                  <w:rPr>
                    <w:rStyle w:val="Zstupntext"/>
                    <w:rFonts w:ascii="Arial" w:hAnsi="Arial" w:cs="Arial"/>
                  </w:rPr>
                  <w:t xml:space="preserve"> název</w:t>
                </w:r>
                <w:r w:rsidR="00C068AB" w:rsidRPr="005B0CBE">
                  <w:rPr>
                    <w:rStyle w:val="Zstupntext"/>
                    <w:rFonts w:ascii="Arial" w:hAnsi="Arial" w:cs="Arial"/>
                  </w:rPr>
                  <w:t xml:space="preserve"> hlavního</w:t>
                </w:r>
                <w:r w:rsidRPr="005B0CBE">
                  <w:rPr>
                    <w:rStyle w:val="Zstupntext"/>
                    <w:rFonts w:ascii="Arial" w:hAnsi="Arial" w:cs="Arial"/>
                  </w:rPr>
                  <w:t xml:space="preserve"> žadatele.]</w:t>
                </w:r>
              </w:p>
            </w:tc>
          </w:sdtContent>
        </w:sdt>
      </w:tr>
      <w:tr w:rsidR="00016B45" w:rsidRPr="005B0CBE" w14:paraId="359282FA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2C3107A8" w14:textId="549469E5" w:rsidR="00016B45" w:rsidRPr="005B0CBE" w:rsidRDefault="00C84F1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2.</w:t>
            </w:r>
          </w:p>
        </w:tc>
        <w:tc>
          <w:tcPr>
            <w:tcW w:w="8930" w:type="dxa"/>
          </w:tcPr>
          <w:p w14:paraId="6FFF70AD" w14:textId="77777777" w:rsidR="00016B45" w:rsidRPr="005B0CBE" w:rsidRDefault="00016B45" w:rsidP="00016B45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</w:tc>
      </w:tr>
      <w:tr w:rsidR="00016B45" w:rsidRPr="005B0CBE" w14:paraId="6CFCD82E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50B77A79" w14:textId="5CAF683B" w:rsidR="00016B45" w:rsidRPr="005B0CBE" w:rsidRDefault="00C84F1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3.</w:t>
            </w:r>
          </w:p>
        </w:tc>
        <w:tc>
          <w:tcPr>
            <w:tcW w:w="8930" w:type="dxa"/>
          </w:tcPr>
          <w:p w14:paraId="29E26301" w14:textId="77777777" w:rsidR="00016B45" w:rsidRPr="005B0CBE" w:rsidRDefault="00016B45" w:rsidP="00016B45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</w:tc>
      </w:tr>
      <w:tr w:rsidR="00016B45" w:rsidRPr="005B0CBE" w14:paraId="72B0FBAB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3AFE4D1B" w14:textId="503E8ACE" w:rsidR="00016B45" w:rsidRPr="005B0CBE" w:rsidRDefault="00C84F1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4.</w:t>
            </w:r>
          </w:p>
        </w:tc>
        <w:tc>
          <w:tcPr>
            <w:tcW w:w="8930" w:type="dxa"/>
          </w:tcPr>
          <w:p w14:paraId="48E0C9F8" w14:textId="77777777" w:rsidR="00016B45" w:rsidRPr="005B0CBE" w:rsidRDefault="00016B45" w:rsidP="00016B45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</w:tc>
      </w:tr>
      <w:tr w:rsidR="00C84F18" w:rsidRPr="005B0CBE" w14:paraId="07AFFCA7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396C24F1" w14:textId="0A5FE5D8" w:rsidR="00C84F18" w:rsidRPr="005B0CBE" w:rsidRDefault="00C84F1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5.</w:t>
            </w:r>
          </w:p>
        </w:tc>
        <w:tc>
          <w:tcPr>
            <w:tcW w:w="8930" w:type="dxa"/>
          </w:tcPr>
          <w:p w14:paraId="04D20254" w14:textId="77777777" w:rsidR="00C84F18" w:rsidRPr="005B0CBE" w:rsidRDefault="00C84F18" w:rsidP="00016B45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</w:tc>
      </w:tr>
      <w:tr w:rsidR="00AC2EB8" w:rsidRPr="005B0CBE" w14:paraId="0598829F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123D69BB" w14:textId="46D7B5C6" w:rsidR="00AC2EB8" w:rsidRPr="005B0CBE" w:rsidRDefault="00AC2EB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6.</w:t>
            </w:r>
          </w:p>
        </w:tc>
        <w:tc>
          <w:tcPr>
            <w:tcW w:w="8930" w:type="dxa"/>
          </w:tcPr>
          <w:p w14:paraId="590DE860" w14:textId="77777777" w:rsidR="00AC2EB8" w:rsidRPr="005B0CBE" w:rsidRDefault="00AC2EB8" w:rsidP="00016B45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</w:tc>
      </w:tr>
    </w:tbl>
    <w:p w14:paraId="3367D4E0" w14:textId="4650F6F7" w:rsidR="008C0BA9" w:rsidRPr="005B0CBE" w:rsidRDefault="00CF0CB5" w:rsidP="00CF0CB5">
      <w:pPr>
        <w:spacing w:before="0"/>
        <w:jc w:val="right"/>
        <w:rPr>
          <w:rFonts w:ascii="Arial" w:hAnsi="Arial" w:cs="Arial"/>
          <w:sz w:val="16"/>
          <w:lang w:val="cs-CZ"/>
        </w:rPr>
      </w:pPr>
      <w:r w:rsidRPr="005B0CBE">
        <w:rPr>
          <w:rFonts w:ascii="Arial" w:hAnsi="Arial" w:cs="Arial"/>
          <w:i/>
          <w:sz w:val="18"/>
          <w:szCs w:val="18"/>
          <w:lang w:val="cs-CZ"/>
        </w:rPr>
        <w:t>P</w:t>
      </w:r>
      <w:r w:rsidR="006009DF">
        <w:rPr>
          <w:rFonts w:ascii="Arial" w:hAnsi="Arial" w:cs="Arial"/>
          <w:i/>
          <w:sz w:val="18"/>
          <w:szCs w:val="18"/>
          <w:lang w:val="cs-CZ"/>
        </w:rPr>
        <w:t xml:space="preserve">odle potřeby </w:t>
      </w:r>
      <w:r w:rsidRPr="005B0CBE">
        <w:rPr>
          <w:rFonts w:ascii="Arial" w:hAnsi="Arial" w:cs="Arial"/>
          <w:i/>
          <w:sz w:val="18"/>
          <w:szCs w:val="18"/>
          <w:lang w:val="cs-CZ"/>
        </w:rPr>
        <w:t xml:space="preserve">přidejte </w:t>
      </w:r>
      <w:r w:rsidR="00C47E22">
        <w:rPr>
          <w:rFonts w:ascii="Arial" w:hAnsi="Arial" w:cs="Arial"/>
          <w:i/>
          <w:sz w:val="18"/>
          <w:szCs w:val="18"/>
          <w:lang w:val="cs-CZ"/>
        </w:rPr>
        <w:t xml:space="preserve">další </w:t>
      </w:r>
      <w:r w:rsidRPr="005B0CBE">
        <w:rPr>
          <w:rFonts w:ascii="Arial" w:hAnsi="Arial" w:cs="Arial"/>
          <w:i/>
          <w:sz w:val="18"/>
          <w:szCs w:val="18"/>
          <w:lang w:val="cs-CZ"/>
        </w:rPr>
        <w:t>řádky.</w:t>
      </w:r>
    </w:p>
    <w:p w14:paraId="1B24D090" w14:textId="77777777" w:rsidR="0096097B" w:rsidRDefault="0096097B" w:rsidP="0096097B">
      <w:pPr>
        <w:spacing w:before="0"/>
        <w:jc w:val="left"/>
        <w:rPr>
          <w:rFonts w:ascii="Arial" w:hAnsi="Arial" w:cs="Arial"/>
          <w:sz w:val="16"/>
          <w:lang w:val="cs-CZ"/>
        </w:rPr>
      </w:pPr>
    </w:p>
    <w:tbl>
      <w:tblPr>
        <w:tblStyle w:val="Mkatabulky"/>
        <w:tblpPr w:leftFromText="141" w:rightFromText="141" w:vertAnchor="text" w:horzAnchor="margin" w:tblpY="-48"/>
        <w:tblW w:w="5259" w:type="pct"/>
        <w:tblLook w:val="04A0" w:firstRow="1" w:lastRow="0" w:firstColumn="1" w:lastColumn="0" w:noHBand="0" w:noVBand="1"/>
      </w:tblPr>
      <w:tblGrid>
        <w:gridCol w:w="3860"/>
        <w:gridCol w:w="605"/>
        <w:gridCol w:w="2223"/>
        <w:gridCol w:w="605"/>
        <w:gridCol w:w="2536"/>
      </w:tblGrid>
      <w:tr w:rsidR="000B6484" w:rsidRPr="005B0CBE" w14:paraId="19518EDB" w14:textId="77777777" w:rsidTr="00C47E22">
        <w:trPr>
          <w:trHeight w:hRule="exact" w:val="719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14:paraId="785C391C" w14:textId="48C6871E" w:rsidR="000B6484" w:rsidRPr="00923EF0" w:rsidRDefault="00E929E1" w:rsidP="000B6484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Plánované obdob</w:t>
            </w:r>
            <w:r w:rsidR="000B6484" w:rsidRPr="00923EF0">
              <w:rPr>
                <w:rFonts w:ascii="Arial" w:hAnsi="Arial" w:cs="Arial"/>
                <w:b/>
                <w:lang w:val="cs-CZ"/>
              </w:rPr>
              <w:t>í realizace projektu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0507E342" w14:textId="77777777" w:rsidR="000B6484" w:rsidRPr="005B0CBE" w:rsidRDefault="000B6484" w:rsidP="000B6484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 w:rsidRPr="005B0CBE">
              <w:rPr>
                <w:rFonts w:ascii="Arial" w:hAnsi="Arial" w:cs="Arial"/>
                <w:b/>
                <w:lang w:val="cs-CZ"/>
              </w:rPr>
              <w:t>od:</w:t>
            </w:r>
          </w:p>
        </w:tc>
        <w:tc>
          <w:tcPr>
            <w:tcW w:w="1131" w:type="pct"/>
            <w:vAlign w:val="center"/>
          </w:tcPr>
          <w:sdt>
            <w:sdtPr>
              <w:rPr>
                <w:rFonts w:ascii="Arial" w:hAnsi="Arial" w:cs="Arial"/>
                <w:lang w:val="cs-CZ"/>
              </w:rPr>
              <w:alias w:val="Datum zahájení"/>
              <w:tag w:val="start"/>
              <w:id w:val="234447456"/>
              <w:placeholder>
                <w:docPart w:val="D87A6935FBDF46ABBBF1C34238E73F18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1AA606AA" w14:textId="196490BF" w:rsidR="000B6484" w:rsidRPr="00605C8B" w:rsidRDefault="0065165E" w:rsidP="006009DF">
                <w:pPr>
                  <w:jc w:val="left"/>
                  <w:rPr>
                    <w:rFonts w:ascii="Arial" w:hAnsi="Arial" w:cs="Arial"/>
                    <w:sz w:val="8"/>
                    <w:szCs w:val="8"/>
                    <w:lang w:val="cs-CZ"/>
                  </w:rPr>
                </w:pPr>
                <w:r w:rsidRPr="00E5512E">
                  <w:rPr>
                    <w:rFonts w:ascii="Arial" w:hAnsi="Arial" w:cs="Arial"/>
                    <w:lang w:val="cs-CZ"/>
                  </w:rPr>
                  <w:t>nejdříve 1.7.</w:t>
                </w:r>
                <w:r>
                  <w:rPr>
                    <w:rFonts w:ascii="Arial" w:hAnsi="Arial" w:cs="Arial"/>
                    <w:lang w:val="cs-CZ"/>
                  </w:rPr>
                  <w:t>2027</w:t>
                </w:r>
              </w:p>
            </w:sdtContent>
          </w:sdt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6E5A5743" w14:textId="77777777" w:rsidR="000B6484" w:rsidRPr="00605C8B" w:rsidRDefault="000B6484" w:rsidP="000B6484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 w:rsidRPr="00605C8B">
              <w:rPr>
                <w:rFonts w:ascii="Arial" w:hAnsi="Arial" w:cs="Arial"/>
                <w:b/>
                <w:lang w:val="cs-CZ"/>
              </w:rPr>
              <w:t>do:</w:t>
            </w:r>
          </w:p>
        </w:tc>
        <w:tc>
          <w:tcPr>
            <w:tcW w:w="1291" w:type="pct"/>
            <w:vAlign w:val="center"/>
          </w:tcPr>
          <w:p w14:paraId="1AD28553" w14:textId="77777777" w:rsidR="000B6484" w:rsidRPr="005B0CBE" w:rsidRDefault="000B6484" w:rsidP="000B6484">
            <w:pPr>
              <w:spacing w:before="60" w:after="60"/>
              <w:jc w:val="left"/>
              <w:rPr>
                <w:rFonts w:ascii="Arial" w:hAnsi="Arial" w:cs="Arial"/>
                <w:lang w:val="cs-CZ"/>
              </w:rPr>
            </w:pPr>
          </w:p>
        </w:tc>
      </w:tr>
    </w:tbl>
    <w:p w14:paraId="785EFD46" w14:textId="3E2F9C50" w:rsidR="003D76B5" w:rsidRDefault="003D76B5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01DF9A13" w14:textId="77777777" w:rsidR="006C0655" w:rsidRPr="00923EF0" w:rsidRDefault="006C0655" w:rsidP="006C0655">
      <w:pPr>
        <w:spacing w:before="0"/>
        <w:jc w:val="left"/>
        <w:rPr>
          <w:rFonts w:ascii="Arial" w:hAnsi="Arial" w:cs="Arial"/>
          <w:b/>
        </w:rPr>
      </w:pPr>
      <w:r w:rsidRPr="00923EF0">
        <w:rPr>
          <w:rFonts w:ascii="Arial" w:hAnsi="Arial" w:cs="Arial"/>
          <w:b/>
          <w:lang w:val="cs-CZ"/>
        </w:rPr>
        <w:t xml:space="preserve">Vymezení prioritní oblasti – zařazení do </w:t>
      </w:r>
      <w:r w:rsidRPr="00923EF0">
        <w:rPr>
          <w:rFonts w:ascii="Arial" w:hAnsi="Arial" w:cs="Arial"/>
          <w:b/>
        </w:rPr>
        <w:t xml:space="preserve">podprogramu </w:t>
      </w:r>
    </w:p>
    <w:p w14:paraId="7A26821F" w14:textId="77777777" w:rsidR="006C0655" w:rsidRPr="006009DF" w:rsidRDefault="006C0655" w:rsidP="006C0655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</w:rPr>
      </w:pPr>
      <w:r w:rsidRPr="006009DF">
        <w:rPr>
          <w:rFonts w:ascii="Arial" w:hAnsi="Arial" w:cs="Arial"/>
        </w:rPr>
        <w:t>Příroda a biologická rozmanitost</w:t>
      </w:r>
      <w:r w:rsidRPr="006009D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09DF">
        <w:rPr>
          <w:rFonts w:ascii="Arial" w:hAnsi="Arial" w:cs="Arial"/>
        </w:rPr>
        <w:tab/>
      </w:r>
      <w:r w:rsidRPr="006009DF">
        <w:rPr>
          <w:rFonts w:ascii="Arial" w:hAnsi="Arial" w:cs="Arial"/>
          <w:sz w:val="32"/>
          <w:szCs w:val="32"/>
        </w:rPr>
        <w:sym w:font="Wingdings 2" w:char="F0A3"/>
      </w:r>
    </w:p>
    <w:p w14:paraId="325ADA73" w14:textId="77777777" w:rsidR="006C0655" w:rsidRPr="00BA523E" w:rsidRDefault="006C0655" w:rsidP="006C0655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</w:rPr>
      </w:pPr>
      <w:r w:rsidRPr="00BA523E">
        <w:rPr>
          <w:rFonts w:ascii="Arial" w:hAnsi="Arial" w:cs="Arial"/>
        </w:rPr>
        <w:t xml:space="preserve">Oběhové hospodářství a kvalita života </w:t>
      </w:r>
      <w:r w:rsidRPr="00BA523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523E">
        <w:rPr>
          <w:rFonts w:ascii="Arial" w:hAnsi="Arial" w:cs="Arial"/>
        </w:rPr>
        <w:tab/>
      </w:r>
      <w:r w:rsidRPr="006009DF">
        <w:rPr>
          <w:rFonts w:ascii="Arial" w:hAnsi="Arial" w:cs="Arial"/>
          <w:sz w:val="32"/>
          <w:szCs w:val="32"/>
        </w:rPr>
        <w:sym w:font="Wingdings 2" w:char="F0A3"/>
      </w:r>
    </w:p>
    <w:p w14:paraId="627B29A5" w14:textId="77777777" w:rsidR="006C0655" w:rsidRPr="00BA523E" w:rsidRDefault="006C0655" w:rsidP="006C0655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</w:rPr>
      </w:pPr>
      <w:r w:rsidRPr="00BA523E">
        <w:rPr>
          <w:rFonts w:ascii="Arial" w:hAnsi="Arial" w:cs="Arial"/>
        </w:rPr>
        <w:t>Zmírňování změny klimatu a přizpůsobování se této změně</w:t>
      </w:r>
      <w:r w:rsidRPr="00BA523E">
        <w:rPr>
          <w:rFonts w:ascii="Arial" w:hAnsi="Arial" w:cs="Arial"/>
        </w:rPr>
        <w:tab/>
      </w:r>
      <w:r w:rsidRPr="00BA523E">
        <w:rPr>
          <w:rFonts w:ascii="Arial" w:hAnsi="Arial" w:cs="Arial"/>
        </w:rPr>
        <w:tab/>
      </w:r>
      <w:r w:rsidRPr="006009DF">
        <w:rPr>
          <w:rFonts w:ascii="Arial" w:hAnsi="Arial" w:cs="Arial"/>
          <w:sz w:val="32"/>
          <w:szCs w:val="32"/>
        </w:rPr>
        <w:sym w:font="Wingdings 2" w:char="F0A3"/>
      </w:r>
    </w:p>
    <w:p w14:paraId="29F97DCD" w14:textId="77777777" w:rsidR="006C0655" w:rsidRPr="00BA523E" w:rsidRDefault="006C0655" w:rsidP="006C0655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</w:rPr>
      </w:pPr>
      <w:r w:rsidRPr="00BA523E">
        <w:rPr>
          <w:rFonts w:ascii="Arial" w:hAnsi="Arial" w:cs="Arial"/>
        </w:rPr>
        <w:t>Přechod na čistou energ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09DF">
        <w:rPr>
          <w:rFonts w:ascii="Arial" w:hAnsi="Arial" w:cs="Arial"/>
          <w:sz w:val="32"/>
          <w:szCs w:val="32"/>
        </w:rPr>
        <w:sym w:font="Wingdings 2" w:char="F0A3"/>
      </w:r>
    </w:p>
    <w:p w14:paraId="2194432C" w14:textId="4FE1A3F5" w:rsidR="006C0655" w:rsidRDefault="006C0655">
      <w:pPr>
        <w:spacing w:before="0" w:after="160" w:line="259" w:lineRule="auto"/>
        <w:jc w:val="left"/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</w:pPr>
      <w:r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br w:type="page"/>
      </w:r>
    </w:p>
    <w:p w14:paraId="1E5BD7F4" w14:textId="77777777" w:rsidR="006C0655" w:rsidRDefault="006C0655">
      <w:pPr>
        <w:spacing w:before="0" w:after="160" w:line="259" w:lineRule="auto"/>
        <w:jc w:val="left"/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84979" w:rsidRPr="005B0CBE" w14:paraId="633B1780" w14:textId="77777777" w:rsidTr="00D241F4">
        <w:tc>
          <w:tcPr>
            <w:tcW w:w="9356" w:type="dxa"/>
            <w:shd w:val="clear" w:color="auto" w:fill="D9D9D9" w:themeFill="background1" w:themeFillShade="D9"/>
          </w:tcPr>
          <w:p w14:paraId="10AE2C4D" w14:textId="1AAEF92B" w:rsidR="00484979" w:rsidRDefault="00484979" w:rsidP="00D241F4">
            <w:pPr>
              <w:spacing w:before="60" w:after="60"/>
              <w:jc w:val="left"/>
              <w:rPr>
                <w:rFonts w:ascii="Arial" w:hAnsi="Arial" w:cs="Arial"/>
                <w:i/>
                <w:sz w:val="18"/>
                <w:lang w:val="cs-CZ"/>
              </w:rPr>
            </w:pPr>
            <w:bookmarkStart w:id="1" w:name="_Hlk163047628"/>
            <w:r>
              <w:rPr>
                <w:rFonts w:ascii="Arial" w:hAnsi="Arial" w:cs="Arial"/>
                <w:b/>
                <w:lang w:val="cs-CZ"/>
              </w:rPr>
              <w:t>Abstrakt</w:t>
            </w:r>
          </w:p>
          <w:p w14:paraId="7F50BAFF" w14:textId="77777777" w:rsidR="009A5EF6" w:rsidRPr="009A5EF6" w:rsidRDefault="009A5EF6" w:rsidP="009A5EF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9A5EF6">
              <w:rPr>
                <w:rFonts w:ascii="Arial" w:hAnsi="Arial" w:cs="Arial"/>
                <w:i/>
                <w:szCs w:val="22"/>
                <w:lang w:val="cs-CZ"/>
              </w:rPr>
              <w:t>Uveďte stručně základní charakteristiky projektu.</w:t>
            </w:r>
          </w:p>
          <w:p w14:paraId="7B90207B" w14:textId="5722CDEF" w:rsidR="0061580E" w:rsidRPr="005B0CBE" w:rsidRDefault="009A5EF6" w:rsidP="009A5EF6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9A5EF6">
              <w:rPr>
                <w:rFonts w:ascii="Arial" w:hAnsi="Arial" w:cs="Arial"/>
                <w:i/>
                <w:szCs w:val="22"/>
                <w:lang w:val="cs-CZ"/>
              </w:rPr>
              <w:t>Tento abstrakt bude použit jako stručný popis projektového návrhu během hodnotícího procesu a může být také zveřejněn, pokud projekt uspěje v evropské výzvě. Musí být proto stručný a přesný a neměl by obsahovat důvěrné informace.</w:t>
            </w:r>
          </w:p>
        </w:tc>
      </w:tr>
      <w:tr w:rsidR="00484979" w:rsidRPr="005B0CBE" w14:paraId="6D352545" w14:textId="77777777" w:rsidTr="00D241F4">
        <w:tc>
          <w:tcPr>
            <w:tcW w:w="9356" w:type="dxa"/>
          </w:tcPr>
          <w:p w14:paraId="3304DF4B" w14:textId="1D9C430F" w:rsidR="00384BBC" w:rsidRDefault="00384BBC" w:rsidP="00D241F4">
            <w:pPr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max. </w:t>
            </w:r>
            <w:r w:rsidR="009A5EF6">
              <w:rPr>
                <w:rFonts w:ascii="Arial" w:hAnsi="Arial" w:cs="Arial"/>
                <w:lang w:val="cs-CZ"/>
              </w:rPr>
              <w:t>18</w:t>
            </w:r>
            <w:r>
              <w:rPr>
                <w:rFonts w:ascii="Arial" w:hAnsi="Arial" w:cs="Arial"/>
                <w:lang w:val="cs-CZ"/>
              </w:rPr>
              <w:t>00 znaků</w:t>
            </w:r>
            <w:r w:rsidR="006D11A8">
              <w:rPr>
                <w:rStyle w:val="Znakapoznpodarou"/>
                <w:rFonts w:ascii="Arial" w:hAnsi="Arial" w:cs="Arial"/>
                <w:lang w:val="cs-CZ"/>
              </w:rPr>
              <w:footnoteReference w:id="1"/>
            </w:r>
          </w:p>
          <w:p w14:paraId="0A5541D9" w14:textId="77777777" w:rsidR="00EB3DFA" w:rsidRDefault="00EB3DFA" w:rsidP="00D241F4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  <w:p w14:paraId="3BDA5F5B" w14:textId="77777777" w:rsidR="00EB3DFA" w:rsidRDefault="00EB3DFA" w:rsidP="00D241F4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  <w:p w14:paraId="7B3DDBAB" w14:textId="77777777" w:rsidR="00EB3DFA" w:rsidRDefault="00EB3DFA" w:rsidP="00D241F4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  <w:p w14:paraId="6D017D69" w14:textId="0F213878" w:rsidR="00EB3DFA" w:rsidRPr="005B0CBE" w:rsidRDefault="00EB3DFA" w:rsidP="00D241F4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bookmarkEnd w:id="1"/>
    </w:tbl>
    <w:p w14:paraId="4B02E1CA" w14:textId="42119E4B" w:rsidR="00484979" w:rsidRDefault="00484979">
      <w:pPr>
        <w:spacing w:before="0" w:after="160" w:line="259" w:lineRule="auto"/>
        <w:jc w:val="left"/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</w:pPr>
    </w:p>
    <w:p w14:paraId="7820C520" w14:textId="77777777" w:rsidR="00332B0B" w:rsidRDefault="00332B0B">
      <w:pPr>
        <w:spacing w:before="0" w:after="160" w:line="259" w:lineRule="auto"/>
        <w:jc w:val="left"/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</w:pPr>
      <w:r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br w:type="page"/>
      </w:r>
    </w:p>
    <w:p w14:paraId="5F9D6DA6" w14:textId="50AC2BFF" w:rsidR="00C47E22" w:rsidRPr="003446EB" w:rsidRDefault="00C47E22" w:rsidP="000F7BFC">
      <w:pPr>
        <w:pStyle w:val="Odstavecseseznamem"/>
        <w:numPr>
          <w:ilvl w:val="0"/>
          <w:numId w:val="7"/>
        </w:numPr>
        <w:spacing w:before="0"/>
        <w:ind w:left="426" w:hanging="426"/>
        <w:jc w:val="left"/>
        <w:rPr>
          <w:rFonts w:ascii="Arial" w:hAnsi="Arial" w:cs="Arial"/>
          <w:sz w:val="28"/>
          <w:szCs w:val="28"/>
          <w:lang w:val="cs-CZ"/>
        </w:rPr>
      </w:pPr>
      <w:r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lastRenderedPageBreak/>
        <w:t xml:space="preserve">popis </w:t>
      </w:r>
      <w:r w:rsidRPr="003446EB"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t>projektu</w:t>
      </w:r>
    </w:p>
    <w:p w14:paraId="5D0C1FBF" w14:textId="352AC6DE" w:rsidR="00C47E22" w:rsidRDefault="00C47E22" w:rsidP="00C47E22">
      <w:pPr>
        <w:spacing w:before="60" w:after="60"/>
        <w:rPr>
          <w:rFonts w:ascii="Arial" w:hAnsi="Arial" w:cs="Arial"/>
          <w:i/>
          <w:sz w:val="20"/>
          <w:szCs w:val="20"/>
          <w:lang w:val="cs-CZ"/>
        </w:rPr>
      </w:pPr>
      <w:r w:rsidRPr="00E30739">
        <w:rPr>
          <w:rFonts w:ascii="Arial" w:hAnsi="Arial" w:cs="Arial"/>
          <w:i/>
          <w:sz w:val="20"/>
          <w:szCs w:val="20"/>
          <w:lang w:val="cs-CZ"/>
        </w:rPr>
        <w:t>V</w:t>
      </w:r>
      <w:r>
        <w:rPr>
          <w:rFonts w:ascii="Arial" w:hAnsi="Arial" w:cs="Arial"/>
          <w:i/>
          <w:sz w:val="20"/>
          <w:szCs w:val="20"/>
          <w:lang w:val="cs-CZ"/>
        </w:rPr>
        <w:t> </w:t>
      </w:r>
      <w:r w:rsidRPr="00E30739">
        <w:rPr>
          <w:rFonts w:ascii="Arial" w:hAnsi="Arial" w:cs="Arial"/>
          <w:i/>
          <w:sz w:val="20"/>
          <w:szCs w:val="20"/>
          <w:lang w:val="cs-CZ"/>
        </w:rPr>
        <w:t>textu</w:t>
      </w:r>
      <w:r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Pr="00E30739">
        <w:rPr>
          <w:rFonts w:ascii="Arial" w:hAnsi="Arial" w:cs="Arial"/>
          <w:i/>
          <w:sz w:val="20"/>
          <w:szCs w:val="20"/>
          <w:lang w:val="cs-CZ"/>
        </w:rPr>
        <w:t xml:space="preserve">dodržujte počet předepsaných znaků. </w:t>
      </w:r>
    </w:p>
    <w:p w14:paraId="6582D461" w14:textId="77777777" w:rsidR="006863E8" w:rsidRDefault="006863E8" w:rsidP="00923EF0">
      <w:pPr>
        <w:rPr>
          <w:rFonts w:ascii="Arial" w:hAnsi="Arial" w:cs="Arial"/>
          <w:lang w:val="cs-CZ"/>
        </w:rPr>
      </w:pPr>
    </w:p>
    <w:p w14:paraId="239F1D53" w14:textId="77777777" w:rsidR="00332B0B" w:rsidRPr="006863E8" w:rsidRDefault="00332B0B" w:rsidP="00923EF0">
      <w:pPr>
        <w:rPr>
          <w:rFonts w:ascii="Arial" w:hAnsi="Arial" w:cs="Arial"/>
          <w:lang w:val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3E8" w:rsidRPr="006863E8" w14:paraId="48A2E4CC" w14:textId="77777777" w:rsidTr="00140C68">
        <w:tc>
          <w:tcPr>
            <w:tcW w:w="9322" w:type="dxa"/>
            <w:shd w:val="clear" w:color="auto" w:fill="D9D9D9" w:themeFill="background1" w:themeFillShade="D9"/>
          </w:tcPr>
          <w:p w14:paraId="7BA373EA" w14:textId="3FBFF306" w:rsidR="006863E8" w:rsidRPr="006863E8" w:rsidRDefault="006863E8" w:rsidP="006863E8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 w:rsidRPr="006863E8">
              <w:rPr>
                <w:rFonts w:ascii="Arial" w:hAnsi="Arial" w:cs="Arial"/>
                <w:b/>
                <w:bCs/>
                <w:szCs w:val="22"/>
              </w:rPr>
              <w:t xml:space="preserve">1. Základní 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východiska </w:t>
            </w:r>
            <w:r w:rsidRPr="006863E8">
              <w:rPr>
                <w:rFonts w:ascii="Arial" w:hAnsi="Arial" w:cs="Arial"/>
                <w:b/>
                <w:bCs/>
                <w:szCs w:val="22"/>
              </w:rPr>
              <w:t>(</w:t>
            </w:r>
            <w:r w:rsidR="00640566">
              <w:rPr>
                <w:rFonts w:ascii="Arial" w:hAnsi="Arial" w:cs="Arial"/>
                <w:b/>
                <w:bCs/>
                <w:szCs w:val="22"/>
              </w:rPr>
              <w:t>Relevance</w:t>
            </w:r>
            <w:r>
              <w:rPr>
                <w:rFonts w:ascii="Arial" w:hAnsi="Arial" w:cs="Arial"/>
                <w:b/>
                <w:bCs/>
                <w:szCs w:val="22"/>
              </w:rPr>
              <w:t>)</w:t>
            </w:r>
            <w:r w:rsidRPr="006863E8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</w:tr>
      <w:tr w:rsidR="00584835" w:rsidRPr="006863E8" w14:paraId="4C4AFB47" w14:textId="77777777" w:rsidTr="00515E19">
        <w:trPr>
          <w:trHeight w:val="1513"/>
        </w:trPr>
        <w:tc>
          <w:tcPr>
            <w:tcW w:w="9322" w:type="dxa"/>
            <w:shd w:val="clear" w:color="auto" w:fill="F2F2F2" w:themeFill="background1" w:themeFillShade="F2"/>
          </w:tcPr>
          <w:p w14:paraId="41E85311" w14:textId="77777777" w:rsidR="00C5673E" w:rsidRPr="006863E8" w:rsidRDefault="00C5673E" w:rsidP="00C5673E">
            <w:pPr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Environmentální problém, kterým se projekt zabývá </w:t>
            </w:r>
          </w:p>
          <w:p w14:paraId="65A620DC" w14:textId="77777777" w:rsidR="00F00242" w:rsidRPr="00E8479D" w:rsidRDefault="00F00242" w:rsidP="00F00242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E8479D">
              <w:rPr>
                <w:rFonts w:ascii="Arial" w:hAnsi="Arial" w:cs="Arial"/>
                <w:i/>
                <w:szCs w:val="22"/>
                <w:lang w:val="cs-CZ"/>
              </w:rPr>
              <w:t>Jasně a konkrétně popište environmentální problém, na který se váš projekt zaměřuje, a uveďte jeho hlavní příčiny</w:t>
            </w:r>
            <w:r w:rsidRPr="00E8479D">
              <w:rPr>
                <w:rFonts w:ascii="Arial" w:hAnsi="Arial" w:cs="Arial"/>
                <w:i/>
                <w:lang w:val="cs-CZ"/>
              </w:rPr>
              <w:t>, včetně jeho případné lokalizace a rozsahu</w:t>
            </w:r>
            <w:r w:rsidRPr="00E8479D">
              <w:rPr>
                <w:rFonts w:ascii="Arial" w:hAnsi="Arial" w:cs="Arial"/>
                <w:i/>
                <w:szCs w:val="22"/>
                <w:lang w:val="cs-CZ"/>
              </w:rPr>
              <w:t xml:space="preserve">. </w:t>
            </w:r>
          </w:p>
          <w:p w14:paraId="31477881" w14:textId="77777777" w:rsidR="00F00242" w:rsidRPr="00E8479D" w:rsidRDefault="00F00242" w:rsidP="00F00242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E8479D">
              <w:rPr>
                <w:rFonts w:ascii="Arial" w:hAnsi="Arial" w:cs="Arial"/>
                <w:i/>
                <w:szCs w:val="22"/>
                <w:lang w:val="cs-CZ"/>
              </w:rPr>
              <w:t xml:space="preserve">Popište výchozí stav včetně měřitelných hodnot </w:t>
            </w:r>
            <w:r w:rsidRPr="00E8479D">
              <w:rPr>
                <w:rFonts w:ascii="Arial" w:hAnsi="Arial" w:cs="Arial"/>
                <w:i/>
                <w:lang w:val="cs-CZ"/>
              </w:rPr>
              <w:t>(např. %, ha, počet, koncentrace apod.), které umožňují kvantifikovat rozsah problému</w:t>
            </w:r>
            <w:r w:rsidRPr="00E8479D">
              <w:rPr>
                <w:rFonts w:ascii="Arial" w:hAnsi="Arial" w:cs="Arial"/>
                <w:i/>
                <w:szCs w:val="22"/>
                <w:lang w:val="cs-CZ"/>
              </w:rPr>
              <w:t xml:space="preserve">. Uveďte odkaz na zdroje, ze kterých uvedené informace čerpáte </w:t>
            </w:r>
            <w:r w:rsidRPr="00E8479D">
              <w:rPr>
                <w:rFonts w:ascii="Arial" w:hAnsi="Arial" w:cs="Arial"/>
                <w:i/>
                <w:lang w:val="cs-CZ"/>
              </w:rPr>
              <w:t>(např. statistiky, odborné studie, strategické dokumenty)</w:t>
            </w:r>
            <w:r w:rsidRPr="00E8479D">
              <w:rPr>
                <w:rFonts w:ascii="Arial" w:hAnsi="Arial" w:cs="Arial"/>
                <w:i/>
                <w:szCs w:val="22"/>
                <w:lang w:val="cs-CZ"/>
              </w:rPr>
              <w:t>.</w:t>
            </w:r>
          </w:p>
          <w:p w14:paraId="1DE6CBE0" w14:textId="77777777" w:rsidR="00F00242" w:rsidRPr="00E8479D" w:rsidRDefault="00F00242" w:rsidP="00F00242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E8479D">
              <w:rPr>
                <w:rFonts w:ascii="Arial" w:hAnsi="Arial" w:cs="Arial"/>
                <w:i/>
                <w:szCs w:val="22"/>
                <w:lang w:val="cs-CZ"/>
              </w:rPr>
              <w:t>Zdůvodněte potřebnost projektu z hlediska jeho očekávaného přínosu pro životní prostředí a klima.</w:t>
            </w:r>
          </w:p>
          <w:p w14:paraId="1C74EA3E" w14:textId="4B864F2E" w:rsidR="00295102" w:rsidRPr="00295102" w:rsidRDefault="00F00242" w:rsidP="00F00242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E8479D">
              <w:rPr>
                <w:rFonts w:ascii="Arial" w:hAnsi="Arial" w:cs="Arial"/>
                <w:i/>
                <w:lang w:val="cs-CZ"/>
              </w:rPr>
              <w:t>Stručně vysvětlete, proč je nutné problém řešit právě navrhovaným projektem a proč stávající opatření nejsou dostatečná k jeho vyřešení.</w:t>
            </w:r>
          </w:p>
        </w:tc>
      </w:tr>
      <w:tr w:rsidR="00584835" w:rsidRPr="006863E8" w14:paraId="1BDC7EFA" w14:textId="77777777" w:rsidTr="00332B0B">
        <w:trPr>
          <w:trHeight w:val="1449"/>
        </w:trPr>
        <w:tc>
          <w:tcPr>
            <w:tcW w:w="9322" w:type="dxa"/>
          </w:tcPr>
          <w:p w14:paraId="78637DC2" w14:textId="19E515B4" w:rsidR="00584835" w:rsidRPr="006863E8" w:rsidRDefault="0028358B" w:rsidP="00515E19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 w:rsidR="00776ED7">
              <w:rPr>
                <w:rFonts w:ascii="Arial" w:hAnsi="Arial" w:cs="Arial"/>
                <w:szCs w:val="22"/>
                <w:lang w:val="cs-CZ"/>
              </w:rPr>
              <w:t>40</w:t>
            </w:r>
            <w:r w:rsidR="00584835" w:rsidRPr="006863E8">
              <w:rPr>
                <w:rFonts w:ascii="Arial" w:hAnsi="Arial" w:cs="Arial"/>
                <w:szCs w:val="22"/>
                <w:lang w:val="cs-CZ"/>
              </w:rPr>
              <w:t>00 znaků</w:t>
            </w:r>
          </w:p>
        </w:tc>
      </w:tr>
      <w:tr w:rsidR="00F00242" w:rsidRPr="006863E8" w14:paraId="78FD4BE8" w14:textId="77777777" w:rsidTr="00F526B4">
        <w:trPr>
          <w:trHeight w:val="1134"/>
        </w:trPr>
        <w:tc>
          <w:tcPr>
            <w:tcW w:w="9322" w:type="dxa"/>
            <w:shd w:val="clear" w:color="auto" w:fill="F2F2F2" w:themeFill="background1" w:themeFillShade="F2"/>
          </w:tcPr>
          <w:p w14:paraId="3AD6A05E" w14:textId="77777777" w:rsidR="00F00242" w:rsidRDefault="00F00242" w:rsidP="00F526B4">
            <w:pPr>
              <w:spacing w:before="60" w:after="60"/>
              <w:rPr>
                <w:rFonts w:ascii="Arial" w:hAnsi="Arial" w:cs="Arial"/>
                <w:b/>
                <w:bCs/>
                <w:lang w:val="cs-CZ"/>
              </w:rPr>
            </w:pPr>
            <w:r w:rsidRPr="00735460">
              <w:rPr>
                <w:rFonts w:ascii="Arial" w:hAnsi="Arial" w:cs="Arial"/>
                <w:b/>
                <w:bCs/>
                <w:lang w:val="cs-CZ"/>
              </w:rPr>
              <w:t>Cíle projektu</w:t>
            </w:r>
          </w:p>
          <w:p w14:paraId="56D30D24" w14:textId="77777777" w:rsidR="00F00242" w:rsidRPr="00E8479D" w:rsidRDefault="00F00242" w:rsidP="00F526B4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E8479D">
              <w:rPr>
                <w:rFonts w:ascii="Arial" w:hAnsi="Arial" w:cs="Arial"/>
                <w:i/>
                <w:lang w:val="cs-CZ"/>
              </w:rPr>
              <w:t>Popište hlavní cíle projektu a vysvětlete jejich přímou vazbu na identifikovaný environmentální problém a jeho příčiny.</w:t>
            </w:r>
          </w:p>
          <w:p w14:paraId="54A92BAC" w14:textId="08072079" w:rsidR="00F00242" w:rsidRPr="00332B0B" w:rsidRDefault="00F00242" w:rsidP="00F526B4">
            <w:pPr>
              <w:spacing w:before="60" w:after="60"/>
              <w:rPr>
                <w:rFonts w:ascii="Arial" w:hAnsi="Arial" w:cs="Arial"/>
                <w:i/>
                <w:lang w:val="cs-CZ"/>
              </w:rPr>
            </w:pPr>
            <w:r w:rsidRPr="00E8479D">
              <w:rPr>
                <w:rFonts w:ascii="Arial" w:hAnsi="Arial" w:cs="Arial"/>
                <w:i/>
                <w:lang w:val="cs-CZ"/>
              </w:rPr>
              <w:t>Popište specifické cíle vašeho projektu (jasné, měřitelné, realistické a dosažitelné během trvání projektu).</w:t>
            </w:r>
          </w:p>
        </w:tc>
      </w:tr>
      <w:tr w:rsidR="00F00242" w:rsidRPr="006863E8" w14:paraId="088E09D4" w14:textId="77777777" w:rsidTr="00332B0B">
        <w:trPr>
          <w:trHeight w:val="1331"/>
        </w:trPr>
        <w:tc>
          <w:tcPr>
            <w:tcW w:w="9322" w:type="dxa"/>
          </w:tcPr>
          <w:p w14:paraId="28560F19" w14:textId="77777777" w:rsidR="00F00242" w:rsidRDefault="00F00242" w:rsidP="00F526B4">
            <w:pPr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ax. 2500 znaků</w:t>
            </w:r>
          </w:p>
        </w:tc>
      </w:tr>
      <w:tr w:rsidR="00125B02" w:rsidRPr="006863E8" w14:paraId="5FA6C683" w14:textId="77777777" w:rsidTr="00584835">
        <w:tc>
          <w:tcPr>
            <w:tcW w:w="9322" w:type="dxa"/>
            <w:shd w:val="clear" w:color="auto" w:fill="F2F2F2" w:themeFill="background1" w:themeFillShade="F2"/>
          </w:tcPr>
          <w:p w14:paraId="214B5AD1" w14:textId="297F42AC" w:rsidR="00C5673E" w:rsidRPr="006863E8" w:rsidRDefault="00C5673E" w:rsidP="005D2AA6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>Soulad cílů projektu s environmentální legislativou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,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 strategickými dokumenty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 xml:space="preserve"> a</w:t>
            </w:r>
            <w:r w:rsidR="005D2AA6">
              <w:rPr>
                <w:rFonts w:ascii="Arial" w:hAnsi="Arial" w:cs="Arial"/>
                <w:b/>
                <w:szCs w:val="22"/>
                <w:lang w:val="cs-CZ"/>
              </w:rPr>
              <w:t> 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s programem LIFE</w:t>
            </w:r>
          </w:p>
          <w:p w14:paraId="2650CEE2" w14:textId="77777777" w:rsidR="00F00242" w:rsidRPr="00E8479D" w:rsidRDefault="00F00242" w:rsidP="00F00242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E8479D">
              <w:rPr>
                <w:rFonts w:ascii="Arial" w:hAnsi="Arial" w:cs="Arial"/>
                <w:i/>
                <w:szCs w:val="22"/>
                <w:lang w:val="cs-CZ"/>
              </w:rPr>
              <w:t>Popište, jak projektový návrh naplňuje cíle a tematické priority programu LIFE a příslušného podprogramu.</w:t>
            </w:r>
          </w:p>
          <w:p w14:paraId="051D69D4" w14:textId="77777777" w:rsidR="00F00242" w:rsidRPr="00E8479D" w:rsidRDefault="00F00242" w:rsidP="00F00242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E8479D">
              <w:rPr>
                <w:rFonts w:ascii="Arial" w:hAnsi="Arial" w:cs="Arial"/>
                <w:i/>
                <w:szCs w:val="22"/>
                <w:lang w:val="cs-CZ"/>
              </w:rPr>
              <w:t>Stručně vysvětlete, jak popisovaný problém souvisí s evropskou environmentální politikou a právními předpisy EU v oblasti životního prostředí</w:t>
            </w:r>
            <w:r w:rsidRPr="00E8479D">
              <w:rPr>
                <w:rFonts w:ascii="Arial" w:hAnsi="Arial" w:cs="Arial"/>
                <w:i/>
                <w:lang w:val="cs-CZ"/>
              </w:rPr>
              <w:t xml:space="preserve"> a klimatu, a popište, jak projekt přispívá k jejich naplňování</w:t>
            </w:r>
            <w:r w:rsidRPr="00E8479D">
              <w:rPr>
                <w:rFonts w:ascii="Arial" w:hAnsi="Arial" w:cs="Arial"/>
                <w:i/>
                <w:szCs w:val="22"/>
                <w:lang w:val="cs-CZ"/>
              </w:rPr>
              <w:t xml:space="preserve">. </w:t>
            </w:r>
          </w:p>
          <w:p w14:paraId="3351AEAC" w14:textId="5471A68F" w:rsidR="000E4088" w:rsidRPr="006863E8" w:rsidRDefault="00F00242" w:rsidP="00F00242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E8479D">
              <w:rPr>
                <w:rFonts w:ascii="Arial" w:hAnsi="Arial" w:cs="Arial"/>
                <w:i/>
                <w:szCs w:val="22"/>
              </w:rPr>
              <w:t>Popište,</w:t>
            </w:r>
            <w:r w:rsidRPr="00E8479D">
              <w:rPr>
                <w:rFonts w:ascii="Arial" w:hAnsi="Arial" w:cs="Arial"/>
                <w:i/>
                <w:szCs w:val="22"/>
                <w:lang w:val="cs-CZ"/>
              </w:rPr>
              <w:t xml:space="preserve"> jak je environmentální pro</w:t>
            </w:r>
            <w:r w:rsidRPr="00E8479D">
              <w:rPr>
                <w:rFonts w:ascii="Arial" w:hAnsi="Arial" w:cs="Arial"/>
                <w:i/>
                <w:szCs w:val="22"/>
                <w:shd w:val="clear" w:color="auto" w:fill="F2F2F2" w:themeFill="background1" w:themeFillShade="F2"/>
                <w:lang w:val="cs-CZ"/>
              </w:rPr>
              <w:t>b</w:t>
            </w:r>
            <w:r w:rsidRPr="00E8479D">
              <w:rPr>
                <w:rFonts w:ascii="Arial" w:hAnsi="Arial" w:cs="Arial"/>
                <w:i/>
                <w:szCs w:val="22"/>
                <w:lang w:val="cs-CZ"/>
              </w:rPr>
              <w:t xml:space="preserve">lém spojen s národní legislativou a politikami ČR v oblasti životního prostředí a klimatu a na jaké teritoriální úrovni </w:t>
            </w:r>
            <w:r w:rsidRPr="00E8479D">
              <w:rPr>
                <w:rFonts w:ascii="Arial" w:hAnsi="Arial" w:cs="Arial"/>
                <w:i/>
                <w:lang w:val="cs-CZ"/>
              </w:rPr>
              <w:t>(evropské, národní, regionální, místní)</w:t>
            </w:r>
            <w:r w:rsidRPr="00E8479D">
              <w:rPr>
                <w:rFonts w:ascii="Arial" w:hAnsi="Arial" w:cs="Arial"/>
                <w:i/>
                <w:szCs w:val="22"/>
                <w:lang w:val="cs-CZ"/>
              </w:rPr>
              <w:t xml:space="preserve"> je řešen. Vyjmenujte odpovídající strategické a legislativní dokumenty ČR (např. strategie, plány, rámce), které se váží k cílům projektu a tuto souvislost popište, včetně případné identifikace příslušných pasáží (např. kapitola, článek).</w:t>
            </w:r>
          </w:p>
        </w:tc>
      </w:tr>
      <w:tr w:rsidR="00125B02" w:rsidRPr="006863E8" w14:paraId="1D132A9B" w14:textId="77777777" w:rsidTr="00332B0B">
        <w:trPr>
          <w:trHeight w:val="1240"/>
        </w:trPr>
        <w:tc>
          <w:tcPr>
            <w:tcW w:w="9322" w:type="dxa"/>
          </w:tcPr>
          <w:p w14:paraId="5E632870" w14:textId="7E158039" w:rsidR="00125B02" w:rsidRPr="006863E8" w:rsidRDefault="00125B02" w:rsidP="00332B0B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6863E8"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 w:rsidR="00776ED7">
              <w:rPr>
                <w:rFonts w:ascii="Arial" w:hAnsi="Arial" w:cs="Arial"/>
                <w:szCs w:val="22"/>
                <w:lang w:val="cs-CZ"/>
              </w:rPr>
              <w:t>35</w:t>
            </w:r>
            <w:r w:rsidRPr="006863E8">
              <w:rPr>
                <w:rFonts w:ascii="Arial" w:hAnsi="Arial" w:cs="Arial"/>
                <w:szCs w:val="22"/>
                <w:lang w:val="cs-CZ"/>
              </w:rPr>
              <w:t>00 znaků</w:t>
            </w:r>
          </w:p>
        </w:tc>
      </w:tr>
    </w:tbl>
    <w:p w14:paraId="77132CEB" w14:textId="77777777" w:rsidR="00332B0B" w:rsidRDefault="00332B0B" w:rsidP="004E02D7">
      <w:pPr>
        <w:rPr>
          <w:rFonts w:ascii="Arial" w:hAnsi="Arial" w:cs="Arial"/>
          <w:lang w:val="cs-CZ"/>
        </w:rPr>
      </w:pPr>
    </w:p>
    <w:tbl>
      <w:tblPr>
        <w:tblStyle w:val="Mkatabulky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584835" w:rsidRPr="006863E8" w14:paraId="505E0397" w14:textId="77777777" w:rsidTr="004E02D7">
        <w:tc>
          <w:tcPr>
            <w:tcW w:w="9341" w:type="dxa"/>
            <w:shd w:val="clear" w:color="auto" w:fill="D9D9D9" w:themeFill="background1" w:themeFillShade="D9"/>
          </w:tcPr>
          <w:p w14:paraId="15C20C49" w14:textId="393F021A" w:rsidR="00584835" w:rsidRPr="006863E8" w:rsidRDefault="00584835" w:rsidP="00140C68">
            <w:pPr>
              <w:spacing w:before="60"/>
              <w:jc w:val="left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>2</w:t>
            </w:r>
            <w:r w:rsidRPr="006863E8">
              <w:rPr>
                <w:rFonts w:ascii="Arial" w:hAnsi="Arial" w:cs="Arial"/>
                <w:b/>
                <w:bCs/>
                <w:szCs w:val="22"/>
              </w:rPr>
              <w:t xml:space="preserve">. </w:t>
            </w:r>
            <w:r w:rsidR="00640566">
              <w:rPr>
                <w:rFonts w:ascii="Arial" w:hAnsi="Arial" w:cs="Arial"/>
                <w:b/>
                <w:bCs/>
                <w:szCs w:val="22"/>
              </w:rPr>
              <w:t>Dopady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projektu</w:t>
            </w:r>
            <w:r w:rsidR="00640566">
              <w:rPr>
                <w:rFonts w:ascii="Arial" w:hAnsi="Arial" w:cs="Arial"/>
                <w:b/>
                <w:bCs/>
                <w:szCs w:val="22"/>
              </w:rPr>
              <w:t xml:space="preserve"> (Impact)</w:t>
            </w:r>
          </w:p>
        </w:tc>
      </w:tr>
      <w:tr w:rsidR="00C47E22" w:rsidRPr="006863E8" w14:paraId="256BB85D" w14:textId="77777777" w:rsidTr="00584835">
        <w:tc>
          <w:tcPr>
            <w:tcW w:w="9341" w:type="dxa"/>
            <w:shd w:val="clear" w:color="auto" w:fill="F2F2F2" w:themeFill="background1" w:themeFillShade="F2"/>
          </w:tcPr>
          <w:p w14:paraId="29709831" w14:textId="77777777" w:rsidR="00F00242" w:rsidRDefault="00F00242" w:rsidP="00F00242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Cs w:val="22"/>
                <w:lang w:val="cs-CZ"/>
              </w:rPr>
              <w:t>Dopady projektu a klíčové ukazatele výkonnosti (KPI)</w:t>
            </w:r>
          </w:p>
          <w:p w14:paraId="5F8B5FF9" w14:textId="77777777" w:rsidR="00F00242" w:rsidRPr="00E8479D" w:rsidRDefault="00F00242" w:rsidP="00F00242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E8479D">
              <w:rPr>
                <w:rFonts w:ascii="Arial" w:hAnsi="Arial" w:cs="Arial"/>
                <w:i/>
                <w:szCs w:val="22"/>
                <w:lang w:val="cs-CZ"/>
              </w:rPr>
              <w:t xml:space="preserve">V souvislosti se stanovenými cíli identifikujte, popište a kvantifikujte hlavní dopady projektu </w:t>
            </w:r>
            <w:r w:rsidRPr="00E8479D">
              <w:rPr>
                <w:rFonts w:ascii="Arial" w:hAnsi="Arial" w:cs="Arial"/>
                <w:i/>
                <w:szCs w:val="22"/>
              </w:rPr>
              <w:t xml:space="preserve">(tj. měřitelné změny) </w:t>
            </w:r>
            <w:r w:rsidRPr="00E8479D">
              <w:rPr>
                <w:rFonts w:ascii="Arial" w:hAnsi="Arial" w:cs="Arial"/>
                <w:i/>
                <w:szCs w:val="22"/>
                <w:lang w:val="cs-CZ"/>
              </w:rPr>
              <w:t xml:space="preserve">na životní prostředí a/nebo ochranu přírody a/nebo ochranu klimatu </w:t>
            </w:r>
            <w:r w:rsidRPr="00E8479D">
              <w:rPr>
                <w:rFonts w:ascii="Arial" w:hAnsi="Arial" w:cs="Arial"/>
                <w:i/>
                <w:szCs w:val="22"/>
                <w:u w:val="single"/>
                <w:lang w:val="cs-CZ"/>
              </w:rPr>
              <w:t>očekávané na konci projektu v porovnání s výchozím stavem</w:t>
            </w:r>
            <w:r w:rsidRPr="00E8479D">
              <w:rPr>
                <w:rFonts w:ascii="Arial" w:hAnsi="Arial" w:cs="Arial"/>
                <w:i/>
                <w:szCs w:val="22"/>
                <w:lang w:val="cs-CZ"/>
              </w:rPr>
              <w:t>, a to jak v národním, tak i v evropském kontextu. Buďte konkrétní a uveďte pouze informace o dopadech, které jsou výsledkem vašeho projektu.</w:t>
            </w:r>
          </w:p>
          <w:p w14:paraId="09EEB393" w14:textId="2768883A" w:rsidR="00502A95" w:rsidRPr="005D2AA6" w:rsidRDefault="00F00242" w:rsidP="00F00242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E8479D">
              <w:rPr>
                <w:rFonts w:ascii="Arial" w:hAnsi="Arial" w:cs="Arial"/>
                <w:i/>
                <w:szCs w:val="22"/>
              </w:rPr>
              <w:t>Popište měřitelné ukazatele (KPI) a pokud možno doplňte očekávané cílové hodnoty, které umožní sledovat pokrok a hodnotit úspěšnost projektu.</w:t>
            </w:r>
          </w:p>
        </w:tc>
      </w:tr>
      <w:tr w:rsidR="00C47E22" w:rsidRPr="006863E8" w14:paraId="5779739A" w14:textId="77777777" w:rsidTr="00930759">
        <w:trPr>
          <w:trHeight w:val="1519"/>
        </w:trPr>
        <w:tc>
          <w:tcPr>
            <w:tcW w:w="9341" w:type="dxa"/>
          </w:tcPr>
          <w:p w14:paraId="308C96D6" w14:textId="449F1C78" w:rsidR="00C47E22" w:rsidRPr="006863E8" w:rsidRDefault="00C47E22" w:rsidP="00140C68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6863E8"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 w:rsidR="00462E59">
              <w:rPr>
                <w:rFonts w:ascii="Arial" w:hAnsi="Arial" w:cs="Arial"/>
                <w:szCs w:val="22"/>
                <w:lang w:val="cs-CZ"/>
              </w:rPr>
              <w:t>40</w:t>
            </w:r>
            <w:r w:rsidRPr="006863E8">
              <w:rPr>
                <w:rFonts w:ascii="Arial" w:hAnsi="Arial" w:cs="Arial"/>
                <w:szCs w:val="22"/>
                <w:lang w:val="cs-CZ"/>
              </w:rPr>
              <w:t>00 znaků</w:t>
            </w:r>
          </w:p>
          <w:p w14:paraId="21B27D31" w14:textId="2E44FE96" w:rsidR="00C47E22" w:rsidRPr="006863E8" w:rsidRDefault="00C47E22" w:rsidP="00337794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</w:p>
        </w:tc>
      </w:tr>
      <w:tr w:rsidR="00721E00" w:rsidRPr="006863E8" w14:paraId="363E7C07" w14:textId="77777777" w:rsidTr="00EE51FE">
        <w:trPr>
          <w:trHeight w:val="1134"/>
        </w:trPr>
        <w:tc>
          <w:tcPr>
            <w:tcW w:w="9341" w:type="dxa"/>
            <w:shd w:val="clear" w:color="auto" w:fill="F2F2F2" w:themeFill="background1" w:themeFillShade="F2"/>
          </w:tcPr>
          <w:p w14:paraId="6F96EE22" w14:textId="77777777" w:rsidR="00EE51FE" w:rsidRPr="002009A1" w:rsidRDefault="00EE51FE" w:rsidP="00EE51FE">
            <w:pPr>
              <w:tabs>
                <w:tab w:val="right" w:pos="9356"/>
              </w:tabs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>Udržitelnost výsledků projektu</w:t>
            </w:r>
            <w:r w:rsidRPr="006863E8">
              <w:rPr>
                <w:rFonts w:ascii="Arial" w:eastAsiaTheme="minorHAnsi" w:hAnsi="Arial" w:cs="Arial"/>
                <w:b/>
                <w:smallCaps/>
                <w:color w:val="auto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–</w:t>
            </w:r>
            <w:r w:rsidRPr="002009A1">
              <w:rPr>
                <w:rFonts w:ascii="Arial" w:hAnsi="Arial" w:cs="Arial"/>
                <w:b/>
                <w:szCs w:val="22"/>
                <w:lang w:val="cs-CZ"/>
              </w:rPr>
              <w:t xml:space="preserve"> </w:t>
            </w:r>
            <w:r w:rsidRPr="00574B1C">
              <w:rPr>
                <w:rFonts w:ascii="Arial" w:hAnsi="Arial" w:cs="Arial"/>
                <w:b/>
                <w:szCs w:val="22"/>
                <w:lang w:val="cs-CZ"/>
              </w:rPr>
              <w:t>využití výsledků a výstupů po ukončení projektu</w:t>
            </w:r>
          </w:p>
          <w:p w14:paraId="5380645E" w14:textId="77777777" w:rsidR="00F00242" w:rsidRPr="00E8479D" w:rsidRDefault="00F00242" w:rsidP="00F00242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E8479D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Popište, jak bude zajištěno využití výsledků, výstupů a pokračování (</w:t>
            </w:r>
            <w:proofErr w:type="spellStart"/>
            <w:r w:rsidRPr="00E8479D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continuation</w:t>
            </w:r>
            <w:proofErr w:type="spellEnd"/>
            <w:r w:rsidRPr="00E8479D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) uplatněných řešení a očekávaných environmentálních, sociálních a ekonomických dopadů </w:t>
            </w:r>
            <w:r w:rsidRPr="00E8479D">
              <w:rPr>
                <w:rFonts w:ascii="Arial" w:eastAsiaTheme="minorHAnsi" w:hAnsi="Arial" w:cs="Arial"/>
                <w:i/>
                <w:color w:val="auto"/>
                <w:szCs w:val="22"/>
                <w:u w:val="single"/>
                <w:lang w:val="cs-CZ" w:eastAsia="en-US"/>
              </w:rPr>
              <w:t>po ukončení projektu</w:t>
            </w:r>
            <w:r w:rsidRPr="00E8479D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</w:t>
            </w:r>
            <w:r w:rsidRPr="00E8479D">
              <w:rPr>
                <w:rFonts w:ascii="Arial" w:hAnsi="Arial" w:cs="Arial"/>
                <w:i/>
                <w:lang w:val="cs-CZ"/>
              </w:rPr>
              <w:t>(kdo bude odpovědný, jaké aktivity budou pokračovat a jakým způsobem)</w:t>
            </w:r>
            <w:r w:rsidRPr="00E8479D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. </w:t>
            </w:r>
          </w:p>
          <w:p w14:paraId="7F973F6A" w14:textId="77777777" w:rsidR="00F00242" w:rsidRPr="00E8479D" w:rsidRDefault="00F00242" w:rsidP="00F00242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E8479D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Uveďte, jaké finanční zdroje budou potřebné pro udržení výstupů a výsledků projektu po jeho skončení a jakým způsobem </w:t>
            </w:r>
            <w:r w:rsidRPr="00E8479D">
              <w:rPr>
                <w:rFonts w:ascii="Arial" w:hAnsi="Arial" w:cs="Arial"/>
                <w:i/>
                <w:lang w:val="cs-CZ"/>
              </w:rPr>
              <w:t>budou tyto zdroje zajištěny (např. veřejné zdroje, vlastní zdroje, soukromé financování apod.)</w:t>
            </w:r>
            <w:r w:rsidRPr="00E8479D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.</w:t>
            </w:r>
          </w:p>
          <w:p w14:paraId="40952F25" w14:textId="6868BA78" w:rsidR="00721E00" w:rsidRPr="005D2AA6" w:rsidRDefault="00F00242" w:rsidP="00F00242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E8479D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Uveďte, zda předpokládáte, že z řešení navrhovaných v rámci projektu vzniknou úspory a/nebo příjmy</w:t>
            </w:r>
            <w:r w:rsidRPr="00E8479D">
              <w:rPr>
                <w:rFonts w:ascii="Arial" w:hAnsi="Arial" w:cs="Arial"/>
                <w:i/>
                <w:lang w:val="cs-CZ"/>
              </w:rPr>
              <w:t>, a pokud ano, stručně popište jejich charakter</w:t>
            </w:r>
            <w:r w:rsidRPr="00E8479D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. Pokud projekt počítá s komercionalizací projektových výstupů </w:t>
            </w:r>
            <w:r w:rsidRPr="00E8479D">
              <w:rPr>
                <w:rFonts w:ascii="Arial" w:hAnsi="Arial" w:cs="Arial"/>
                <w:i/>
                <w:lang w:val="cs-CZ"/>
              </w:rPr>
              <w:t>(během projektu nebo po jeho skončení)</w:t>
            </w:r>
            <w:r w:rsidRPr="00E8479D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, definujte zamýšlené koncové uživatele</w:t>
            </w:r>
            <w:r w:rsidRPr="00E8479D">
              <w:rPr>
                <w:rFonts w:ascii="Arial" w:hAnsi="Arial" w:cs="Arial"/>
                <w:i/>
                <w:lang w:val="cs-CZ"/>
              </w:rPr>
              <w:t xml:space="preserve"> a způsob využití </w:t>
            </w:r>
            <w:r w:rsidRPr="00E8479D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těchto </w:t>
            </w:r>
            <w:r w:rsidRPr="00E8479D">
              <w:rPr>
                <w:rFonts w:ascii="Arial" w:hAnsi="Arial" w:cs="Arial"/>
                <w:i/>
                <w:lang w:val="cs-CZ"/>
              </w:rPr>
              <w:t>výstupů</w:t>
            </w:r>
            <w:r w:rsidRPr="00E8479D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.</w:t>
            </w:r>
          </w:p>
        </w:tc>
      </w:tr>
      <w:tr w:rsidR="00721E00" w:rsidRPr="006863E8" w14:paraId="3A63F208" w14:textId="77777777" w:rsidTr="00930759">
        <w:trPr>
          <w:trHeight w:val="1429"/>
        </w:trPr>
        <w:tc>
          <w:tcPr>
            <w:tcW w:w="9341" w:type="dxa"/>
          </w:tcPr>
          <w:p w14:paraId="3B2F2711" w14:textId="2B7851E4" w:rsidR="00EE51FE" w:rsidRPr="006863E8" w:rsidRDefault="00EE51FE" w:rsidP="00EE51FE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 w:rsidR="005C6E7A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30</w:t>
            </w: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  <w:p w14:paraId="7463F968" w14:textId="77777777" w:rsidR="00721E00" w:rsidRPr="006863E8" w:rsidRDefault="00721E00" w:rsidP="00721E00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</w:p>
        </w:tc>
      </w:tr>
      <w:tr w:rsidR="00721E00" w:rsidRPr="006863E8" w14:paraId="243F6D50" w14:textId="77777777" w:rsidTr="00EE51FE">
        <w:trPr>
          <w:trHeight w:val="1134"/>
        </w:trPr>
        <w:tc>
          <w:tcPr>
            <w:tcW w:w="9341" w:type="dxa"/>
            <w:shd w:val="clear" w:color="auto" w:fill="F2F2F2" w:themeFill="background1" w:themeFillShade="F2"/>
          </w:tcPr>
          <w:p w14:paraId="1EC7B803" w14:textId="1C3E00ED" w:rsidR="00EE51FE" w:rsidRPr="006863E8" w:rsidRDefault="00EE51FE" w:rsidP="005D2AA6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>U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platnění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 výsledků </w:t>
            </w:r>
            <w:r w:rsidR="005D2AA6" w:rsidRPr="006863E8">
              <w:rPr>
                <w:rFonts w:ascii="Arial" w:hAnsi="Arial" w:cs="Arial"/>
                <w:b/>
                <w:szCs w:val="22"/>
                <w:lang w:val="cs-CZ"/>
              </w:rPr>
              <w:t>projektu</w:t>
            </w:r>
            <w:r w:rsidR="005D2AA6" w:rsidRPr="006863E8">
              <w:rPr>
                <w:rFonts w:ascii="Arial" w:eastAsiaTheme="minorHAnsi" w:hAnsi="Arial" w:cs="Arial"/>
                <w:b/>
                <w:smallCaps/>
                <w:color w:val="auto"/>
                <w:szCs w:val="22"/>
                <w:lang w:val="cs-CZ" w:eastAsia="en-US"/>
              </w:rPr>
              <w:t xml:space="preserve"> </w:t>
            </w:r>
            <w:r w:rsidR="005D2AA6">
              <w:rPr>
                <w:rFonts w:ascii="Arial" w:eastAsiaTheme="minorHAnsi" w:hAnsi="Arial" w:cs="Arial"/>
                <w:b/>
                <w:smallCaps/>
                <w:color w:val="auto"/>
                <w:szCs w:val="22"/>
                <w:lang w:val="cs-CZ" w:eastAsia="en-US"/>
              </w:rPr>
              <w:t xml:space="preserve">– </w:t>
            </w:r>
            <w:r w:rsidR="005D2AA6" w:rsidRPr="005D2AA6">
              <w:rPr>
                <w:rFonts w:ascii="Arial" w:hAnsi="Arial" w:cs="Arial"/>
                <w:b/>
                <w:szCs w:val="22"/>
                <w:lang w:val="cs-CZ"/>
              </w:rPr>
              <w:t>napodobení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 a přenos po 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u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>končení projektu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, nadnárodní přesah projektu</w:t>
            </w:r>
          </w:p>
          <w:p w14:paraId="68990BAD" w14:textId="77777777" w:rsidR="00F00242" w:rsidRPr="00E8479D" w:rsidRDefault="00F00242" w:rsidP="00F00242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E8479D">
              <w:rPr>
                <w:rFonts w:ascii="Arial" w:hAnsi="Arial" w:cs="Arial"/>
                <w:i/>
                <w:szCs w:val="22"/>
                <w:lang w:val="cs-CZ"/>
              </w:rPr>
              <w:t xml:space="preserve">Uveďte konkrétně, kde, kým a v jaké podobě budou výsledky projektu uplatněny. Popište strategii a mechanismy k zajištění </w:t>
            </w:r>
            <w:proofErr w:type="spellStart"/>
            <w:r w:rsidRPr="00E8479D">
              <w:rPr>
                <w:rFonts w:ascii="Arial" w:hAnsi="Arial" w:cs="Arial"/>
                <w:i/>
                <w:szCs w:val="22"/>
                <w:lang w:val="cs-CZ"/>
              </w:rPr>
              <w:t>napodobitelnosti</w:t>
            </w:r>
            <w:proofErr w:type="spellEnd"/>
            <w:r w:rsidRPr="00E8479D">
              <w:rPr>
                <w:rFonts w:ascii="Arial" w:hAnsi="Arial" w:cs="Arial"/>
                <w:i/>
                <w:szCs w:val="22"/>
                <w:lang w:val="cs-CZ"/>
              </w:rPr>
              <w:t xml:space="preserve"> a přenositelnosti projektových výsledků </w:t>
            </w:r>
            <w:r w:rsidRPr="00E8479D">
              <w:rPr>
                <w:rFonts w:ascii="Arial" w:hAnsi="Arial" w:cs="Arial"/>
                <w:i/>
                <w:lang w:val="cs-CZ"/>
              </w:rPr>
              <w:t>(např. metodiky, školení, pilotní replikace, spolupráce s veřejnou správou, zapojení stakeholderů apod.), a to jak v průběhu realizace projektu, tak po jeho ukončení.</w:t>
            </w:r>
            <w:r w:rsidRPr="00E8479D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</w:p>
          <w:p w14:paraId="5261D0ED" w14:textId="77777777" w:rsidR="00F00242" w:rsidRPr="00E8479D" w:rsidRDefault="00F00242" w:rsidP="00F00242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E8479D">
              <w:rPr>
                <w:rFonts w:ascii="Arial" w:hAnsi="Arial" w:cs="Arial"/>
                <w:i/>
                <w:lang w:val="cs-CZ"/>
              </w:rPr>
              <w:t>Uveďte, v jakých sektorech, regionech nebo členských státech EU je možné výsledky projektu replikovat, a vysvětlete, proč jsou pro tento přenos vhodné (např. podobné podmínky, legislativní rámec, environmentální problém).</w:t>
            </w:r>
          </w:p>
          <w:p w14:paraId="378FD732" w14:textId="0D98FAAE" w:rsidR="00EE51FE" w:rsidRPr="006863E8" w:rsidRDefault="00F00242" w:rsidP="00F00242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E8479D">
              <w:rPr>
                <w:rFonts w:ascii="Arial" w:hAnsi="Arial" w:cs="Arial"/>
                <w:i/>
                <w:szCs w:val="22"/>
                <w:lang w:val="cs-CZ"/>
              </w:rPr>
              <w:t>Uveďte, zda se v projektu očekává mezinárodní spolupráce mezi členskými státy EU</w:t>
            </w:r>
            <w:r w:rsidRPr="00E8479D">
              <w:rPr>
                <w:rFonts w:ascii="Arial" w:hAnsi="Arial" w:cs="Arial"/>
                <w:i/>
                <w:lang w:val="cs-CZ"/>
              </w:rPr>
              <w:t>, v jaké konkrétní formě a jaká je role jednotlivých partnerů při přenosu a uplatnění výsledků projektu</w:t>
            </w:r>
            <w:r w:rsidRPr="00E8479D">
              <w:rPr>
                <w:rFonts w:ascii="Arial" w:hAnsi="Arial" w:cs="Arial"/>
                <w:i/>
                <w:szCs w:val="22"/>
                <w:lang w:val="cs-CZ"/>
              </w:rPr>
              <w:t xml:space="preserve"> a zda mají projektové aktivity nadnárodní rozsah.</w:t>
            </w:r>
          </w:p>
        </w:tc>
      </w:tr>
      <w:tr w:rsidR="00721E00" w:rsidRPr="006863E8" w14:paraId="6AC184D4" w14:textId="77777777" w:rsidTr="00930759">
        <w:trPr>
          <w:trHeight w:val="1466"/>
        </w:trPr>
        <w:tc>
          <w:tcPr>
            <w:tcW w:w="9341" w:type="dxa"/>
          </w:tcPr>
          <w:p w14:paraId="1D119EEC" w14:textId="438B67C2" w:rsidR="00721E00" w:rsidRPr="006863E8" w:rsidRDefault="00721E00" w:rsidP="00721E00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 w:rsidR="00EE51F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30</w:t>
            </w: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  <w:p w14:paraId="251D292E" w14:textId="77777777" w:rsidR="00721E00" w:rsidRPr="006863E8" w:rsidRDefault="00721E00" w:rsidP="00721E00">
            <w:pPr>
              <w:tabs>
                <w:tab w:val="right" w:pos="9356"/>
              </w:tabs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</w:p>
        </w:tc>
      </w:tr>
    </w:tbl>
    <w:p w14:paraId="66252AFC" w14:textId="77777777" w:rsidR="006900AE" w:rsidRPr="006863E8" w:rsidRDefault="006900AE" w:rsidP="00C47E22">
      <w:pPr>
        <w:spacing w:before="60" w:after="60"/>
        <w:rPr>
          <w:rFonts w:ascii="Arial" w:hAnsi="Arial" w:cs="Arial"/>
          <w:lang w:val="cs-CZ"/>
        </w:rPr>
      </w:pPr>
    </w:p>
    <w:tbl>
      <w:tblPr>
        <w:tblStyle w:val="Mkatabulky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815D6" w:rsidRPr="006863E8" w14:paraId="40B66086" w14:textId="77777777" w:rsidTr="00584835">
        <w:tc>
          <w:tcPr>
            <w:tcW w:w="9322" w:type="dxa"/>
            <w:shd w:val="clear" w:color="auto" w:fill="F2F2F2" w:themeFill="background1" w:themeFillShade="F2"/>
          </w:tcPr>
          <w:p w14:paraId="3DE2CBEF" w14:textId="36AA7C8B" w:rsidR="007815D6" w:rsidRPr="006863E8" w:rsidRDefault="007815D6" w:rsidP="00140C68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 w:rsidRPr="007815D6">
              <w:rPr>
                <w:rFonts w:ascii="Arial" w:hAnsi="Arial" w:cs="Arial"/>
                <w:b/>
                <w:bCs/>
                <w:szCs w:val="22"/>
              </w:rPr>
              <w:lastRenderedPageBreak/>
              <w:t>3. Realizace (Implementation)</w:t>
            </w:r>
          </w:p>
        </w:tc>
      </w:tr>
      <w:tr w:rsidR="00C47E22" w:rsidRPr="006863E8" w14:paraId="013C5B7E" w14:textId="77777777" w:rsidTr="00584835">
        <w:tc>
          <w:tcPr>
            <w:tcW w:w="9322" w:type="dxa"/>
            <w:shd w:val="clear" w:color="auto" w:fill="F2F2F2" w:themeFill="background1" w:themeFillShade="F2"/>
          </w:tcPr>
          <w:p w14:paraId="758169BD" w14:textId="29FE1379" w:rsidR="00C47E22" w:rsidRPr="006863E8" w:rsidRDefault="00C47E22" w:rsidP="005D2AA6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>Popis způsobu řešení (</w:t>
            </w:r>
            <w:r w:rsidR="00A9084D" w:rsidRPr="00A9084D">
              <w:rPr>
                <w:rFonts w:ascii="Arial" w:hAnsi="Arial" w:cs="Arial"/>
                <w:b/>
                <w:szCs w:val="22"/>
                <w:lang w:val="cs-CZ"/>
              </w:rPr>
              <w:t>plánované pracovní balíčky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>)</w:t>
            </w:r>
          </w:p>
          <w:p w14:paraId="47B01D04" w14:textId="77777777" w:rsidR="00F00242" w:rsidRPr="00E8479D" w:rsidRDefault="00F00242" w:rsidP="00F00242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E8479D">
              <w:rPr>
                <w:rFonts w:ascii="Arial" w:hAnsi="Arial" w:cs="Arial"/>
                <w:i/>
                <w:szCs w:val="22"/>
                <w:lang w:val="cs-CZ"/>
              </w:rPr>
              <w:t>Popište plánované pracovní balíčky, včetně uvedení konkrétních realizačních aktivit projektu (jak, kde, kdy a kdo je bude realizovat) a jejich očekávaných výsledků (</w:t>
            </w:r>
            <w:proofErr w:type="spellStart"/>
            <w:r w:rsidRPr="00E8479D">
              <w:rPr>
                <w:rFonts w:ascii="Arial" w:hAnsi="Arial" w:cs="Arial"/>
                <w:i/>
                <w:szCs w:val="22"/>
                <w:lang w:val="cs-CZ"/>
              </w:rPr>
              <w:t>expected</w:t>
            </w:r>
            <w:proofErr w:type="spellEnd"/>
            <w:r w:rsidRPr="00E8479D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proofErr w:type="spellStart"/>
            <w:r w:rsidRPr="00E8479D">
              <w:rPr>
                <w:rFonts w:ascii="Arial" w:hAnsi="Arial" w:cs="Arial"/>
                <w:i/>
                <w:szCs w:val="22"/>
                <w:lang w:val="cs-CZ"/>
              </w:rPr>
              <w:t>results</w:t>
            </w:r>
            <w:proofErr w:type="spellEnd"/>
            <w:r w:rsidRPr="00E8479D">
              <w:rPr>
                <w:rFonts w:ascii="Arial" w:hAnsi="Arial" w:cs="Arial"/>
                <w:i/>
                <w:szCs w:val="22"/>
                <w:lang w:val="cs-CZ"/>
              </w:rPr>
              <w:t>). Objasněte vazbu aktivit na stanovené cíle. Upřesněte vhodné geografické zaměření aktivit. Charakterizujte aktivity související s komunikací, šířením povědomí o projektu a jeho výsledcích mezi různé cílové skupiny.</w:t>
            </w:r>
          </w:p>
          <w:p w14:paraId="4A560788" w14:textId="77777777" w:rsidR="00F00242" w:rsidRPr="00E8479D" w:rsidRDefault="00F00242" w:rsidP="00F00242">
            <w:pPr>
              <w:spacing w:before="60" w:after="60"/>
              <w:rPr>
                <w:rFonts w:ascii="Arial" w:hAnsi="Arial" w:cs="Arial"/>
                <w:i/>
                <w:color w:val="auto"/>
                <w:szCs w:val="22"/>
                <w:lang w:val="cs-CZ"/>
              </w:rPr>
            </w:pPr>
            <w:r w:rsidRPr="00E8479D">
              <w:rPr>
                <w:rFonts w:ascii="Arial" w:hAnsi="Arial" w:cs="Arial"/>
                <w:i/>
                <w:szCs w:val="22"/>
                <w:lang w:val="cs-CZ"/>
              </w:rPr>
              <w:t xml:space="preserve">Uveďte hlavní výstupy aktivit – </w:t>
            </w:r>
            <w:r w:rsidRPr="00E8479D">
              <w:rPr>
                <w:rFonts w:ascii="Arial" w:hAnsi="Arial" w:cs="Arial"/>
                <w:i/>
                <w:color w:val="auto"/>
                <w:szCs w:val="22"/>
                <w:lang w:val="cs-CZ"/>
              </w:rPr>
              <w:t>„</w:t>
            </w:r>
            <w:proofErr w:type="spellStart"/>
            <w:r w:rsidRPr="00E8479D">
              <w:rPr>
                <w:rFonts w:ascii="Arial" w:hAnsi="Arial" w:cs="Arial"/>
                <w:i/>
                <w:color w:val="auto"/>
                <w:szCs w:val="22"/>
                <w:lang w:val="cs-CZ"/>
              </w:rPr>
              <w:t>milestones</w:t>
            </w:r>
            <w:proofErr w:type="spellEnd"/>
            <w:r w:rsidRPr="00E8479D">
              <w:rPr>
                <w:rFonts w:ascii="Arial" w:hAnsi="Arial" w:cs="Arial"/>
                <w:i/>
                <w:color w:val="auto"/>
                <w:szCs w:val="22"/>
                <w:lang w:val="cs-CZ"/>
              </w:rPr>
              <w:t>“ (milníky aktivit) a „</w:t>
            </w:r>
            <w:proofErr w:type="spellStart"/>
            <w:r w:rsidRPr="00E8479D">
              <w:rPr>
                <w:rFonts w:ascii="Arial" w:hAnsi="Arial" w:cs="Arial"/>
                <w:i/>
                <w:color w:val="auto"/>
                <w:szCs w:val="22"/>
                <w:lang w:val="cs-CZ"/>
              </w:rPr>
              <w:t>deliverables</w:t>
            </w:r>
            <w:proofErr w:type="spellEnd"/>
            <w:r w:rsidRPr="00E8479D">
              <w:rPr>
                <w:rFonts w:ascii="Arial" w:hAnsi="Arial" w:cs="Arial"/>
                <w:i/>
                <w:color w:val="auto"/>
                <w:szCs w:val="22"/>
                <w:lang w:val="cs-CZ"/>
              </w:rPr>
              <w:t xml:space="preserve">“ (hmotné výstupy aktivit). </w:t>
            </w:r>
          </w:p>
          <w:p w14:paraId="3D8061FF" w14:textId="616BC784" w:rsidR="00C5673E" w:rsidRPr="00C5673E" w:rsidRDefault="00F00242" w:rsidP="00F00242">
            <w:pPr>
              <w:spacing w:before="60" w:after="60"/>
              <w:rPr>
                <w:rFonts w:ascii="Arial" w:hAnsi="Arial" w:cs="Arial"/>
                <w:i/>
                <w:lang w:val="cs-CZ" w:eastAsia="en-US"/>
              </w:rPr>
            </w:pPr>
            <w:r w:rsidRPr="00E8479D">
              <w:rPr>
                <w:rFonts w:ascii="Arial" w:hAnsi="Arial" w:cs="Arial"/>
                <w:i/>
                <w:szCs w:val="22"/>
                <w:u w:val="single"/>
                <w:lang w:val="cs-CZ"/>
              </w:rPr>
              <w:t>Poznámka:</w:t>
            </w:r>
            <w:r w:rsidRPr="00E8479D">
              <w:rPr>
                <w:rFonts w:ascii="Arial" w:hAnsi="Arial" w:cs="Arial"/>
                <w:i/>
                <w:szCs w:val="22"/>
                <w:lang w:val="cs-CZ"/>
              </w:rPr>
              <w:t xml:space="preserve"> Aktivity projektu musí být jednoznačné, realistické (proveditelné v době realizace projektu s navrženým rozpočtem a prostředky) a vzájemně propojené s environmentálním problémem a jeho příčinami, cíli a výsledky.</w:t>
            </w:r>
          </w:p>
        </w:tc>
      </w:tr>
      <w:tr w:rsidR="00C47E22" w:rsidRPr="002F0190" w14:paraId="5F292385" w14:textId="77777777" w:rsidTr="00930759">
        <w:trPr>
          <w:trHeight w:val="1759"/>
        </w:trPr>
        <w:tc>
          <w:tcPr>
            <w:tcW w:w="9322" w:type="dxa"/>
          </w:tcPr>
          <w:p w14:paraId="2FFC1A4C" w14:textId="582DC98F" w:rsidR="00C47E22" w:rsidRDefault="00C47E22" w:rsidP="00140C68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 w:rsidR="00AA33E4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6</w:t>
            </w:r>
            <w:r w:rsidR="002F0190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</w:t>
            </w: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00 znaků </w:t>
            </w:r>
          </w:p>
          <w:p w14:paraId="13CDF47D" w14:textId="27E78008" w:rsidR="00584835" w:rsidRPr="006863E8" w:rsidRDefault="00584835" w:rsidP="00140C68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</w:tr>
      <w:tr w:rsidR="00F00242" w:rsidRPr="002F0190" w14:paraId="2D1C8A19" w14:textId="77777777" w:rsidTr="00F526B4">
        <w:trPr>
          <w:trHeight w:val="1134"/>
        </w:trPr>
        <w:tc>
          <w:tcPr>
            <w:tcW w:w="9322" w:type="dxa"/>
            <w:shd w:val="clear" w:color="auto" w:fill="F2F2F2" w:themeFill="background1" w:themeFillShade="F2"/>
          </w:tcPr>
          <w:p w14:paraId="00EDF4F9" w14:textId="77777777" w:rsidR="00F00242" w:rsidRDefault="00F00242" w:rsidP="00F526B4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Zapojení cílových skupin a stakeholderů</w:t>
            </w:r>
          </w:p>
          <w:p w14:paraId="43DB9E44" w14:textId="77777777" w:rsidR="00F00242" w:rsidRPr="00E8479D" w:rsidRDefault="00F00242" w:rsidP="00F526B4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E8479D">
              <w:rPr>
                <w:rFonts w:ascii="Arial" w:hAnsi="Arial" w:cs="Arial"/>
                <w:i/>
                <w:szCs w:val="22"/>
                <w:lang w:val="cs-CZ"/>
              </w:rPr>
              <w:t>Popište hlavní cílovou skupinu či skupiny, které mohou mít z výsledků projektu prospěch a uveďte jejich roli (aktivní nebo pasivní) v souvislosti se zapojením v rámci projektu.</w:t>
            </w:r>
          </w:p>
          <w:p w14:paraId="5B537E2E" w14:textId="77777777" w:rsidR="00F00242" w:rsidRPr="00334507" w:rsidRDefault="00F00242" w:rsidP="00F526B4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E8479D">
              <w:rPr>
                <w:rFonts w:ascii="Arial" w:hAnsi="Arial" w:cs="Arial"/>
                <w:i/>
                <w:szCs w:val="22"/>
                <w:lang w:val="cs-CZ"/>
              </w:rPr>
              <w:t>Uveďte konkrétní zainteresované skupiny (stakeholdery), se kterými projekt počítá, a uveďte, zda je jejich zájem na výstupech a výsledcích projektu již v danou chvíli deklarován nebo proč lze jejich zájem předpokládat.</w:t>
            </w:r>
          </w:p>
        </w:tc>
      </w:tr>
      <w:tr w:rsidR="00F00242" w:rsidRPr="002F0190" w14:paraId="55A2547D" w14:textId="77777777" w:rsidTr="00930759">
        <w:trPr>
          <w:trHeight w:val="1767"/>
        </w:trPr>
        <w:tc>
          <w:tcPr>
            <w:tcW w:w="9322" w:type="dxa"/>
          </w:tcPr>
          <w:p w14:paraId="3AEA9D53" w14:textId="77777777" w:rsidR="00F00242" w:rsidRPr="006863E8" w:rsidRDefault="00F00242" w:rsidP="00F526B4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ax. 3000 znaků</w:t>
            </w:r>
          </w:p>
        </w:tc>
      </w:tr>
    </w:tbl>
    <w:p w14:paraId="38102328" w14:textId="77777777" w:rsidR="00FB2576" w:rsidRPr="006863E8" w:rsidRDefault="00FB2576" w:rsidP="00C47E22">
      <w:pPr>
        <w:spacing w:before="60" w:after="60"/>
        <w:rPr>
          <w:rFonts w:ascii="Arial" w:hAnsi="Arial" w:cs="Arial"/>
          <w:lang w:val="cs-CZ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A75776" w:rsidRPr="006863E8" w14:paraId="65DDD611" w14:textId="77777777" w:rsidTr="00A75776">
        <w:trPr>
          <w:trHeight w:val="397"/>
        </w:trPr>
        <w:tc>
          <w:tcPr>
            <w:tcW w:w="9351" w:type="dxa"/>
            <w:shd w:val="clear" w:color="auto" w:fill="D9D9D9" w:themeFill="background1" w:themeFillShade="D9"/>
          </w:tcPr>
          <w:p w14:paraId="5E5E61E1" w14:textId="233A83C4" w:rsidR="00A75776" w:rsidRPr="006863E8" w:rsidRDefault="00A75776" w:rsidP="00A009DB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 w:rsidRPr="00A75776">
              <w:rPr>
                <w:rFonts w:ascii="Arial" w:hAnsi="Arial" w:cs="Arial"/>
                <w:b/>
                <w:bCs/>
                <w:szCs w:val="22"/>
              </w:rPr>
              <w:t xml:space="preserve">4. </w:t>
            </w:r>
            <w:r w:rsidR="00A9084D" w:rsidRPr="00A9084D">
              <w:rPr>
                <w:rFonts w:ascii="Arial" w:hAnsi="Arial" w:cs="Arial"/>
                <w:b/>
                <w:bCs/>
                <w:szCs w:val="22"/>
              </w:rPr>
              <w:t>Předpoklady (Resources)</w:t>
            </w:r>
          </w:p>
        </w:tc>
      </w:tr>
      <w:tr w:rsidR="00C8129A" w:rsidRPr="006863E8" w14:paraId="27A70E9C" w14:textId="77777777" w:rsidTr="00A75776">
        <w:trPr>
          <w:trHeight w:val="1008"/>
        </w:trPr>
        <w:tc>
          <w:tcPr>
            <w:tcW w:w="9351" w:type="dxa"/>
            <w:shd w:val="clear" w:color="auto" w:fill="F2F2F2" w:themeFill="background1" w:themeFillShade="F2"/>
          </w:tcPr>
          <w:p w14:paraId="6D95DD21" w14:textId="133DDC5B" w:rsidR="00C8129A" w:rsidRPr="006863E8" w:rsidRDefault="00C8129A" w:rsidP="00A009DB">
            <w:pPr>
              <w:spacing w:before="60" w:after="60"/>
              <w:jc w:val="left"/>
              <w:rPr>
                <w:rFonts w:ascii="Arial" w:hAnsi="Arial" w:cs="Arial"/>
                <w:b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Rozpočet projektu </w:t>
            </w:r>
          </w:p>
          <w:p w14:paraId="367B3B1D" w14:textId="77777777" w:rsidR="00F00242" w:rsidRPr="00E8479D" w:rsidRDefault="00F00242" w:rsidP="00F00242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E8479D">
              <w:rPr>
                <w:rFonts w:ascii="Arial" w:hAnsi="Arial" w:cs="Arial"/>
                <w:i/>
                <w:szCs w:val="22"/>
                <w:lang w:val="cs-CZ"/>
              </w:rPr>
              <w:t xml:space="preserve">Popište, jaké hlavní typy nákladů budou spojeny s realizací projektových aktivit. Pokud již máte připravený návrh rozpočtu, uveďte částky očekávaného rozpočtu a stručný komentář ke zdůvodnění jednotlivých kategorií výdajů*. </w:t>
            </w:r>
          </w:p>
          <w:p w14:paraId="30979EAE" w14:textId="77777777" w:rsidR="00F00242" w:rsidRDefault="00F00242" w:rsidP="00F00242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E8479D">
              <w:rPr>
                <w:rFonts w:ascii="Arial" w:hAnsi="Arial" w:cs="Arial"/>
                <w:i/>
                <w:u w:val="single"/>
              </w:rPr>
              <w:t>Poznámka:</w:t>
            </w:r>
            <w:r w:rsidRPr="00E8479D">
              <w:rPr>
                <w:rFonts w:ascii="Arial" w:hAnsi="Arial" w:cs="Arial"/>
                <w:i/>
                <w:szCs w:val="22"/>
              </w:rPr>
              <w:t xml:space="preserve"> Částka požadovaného spolufinancování</w:t>
            </w:r>
            <w:r>
              <w:rPr>
                <w:rFonts w:ascii="Arial" w:hAnsi="Arial" w:cs="Arial"/>
                <w:i/>
                <w:szCs w:val="22"/>
              </w:rPr>
              <w:t xml:space="preserve"> MŽP v Příloze č. 2 musí souhlasit s částkou  uvedenou v Příloze č. 1. </w:t>
            </w:r>
          </w:p>
          <w:p w14:paraId="43AF3634" w14:textId="77777777" w:rsidR="00F00242" w:rsidRPr="00DF7C32" w:rsidRDefault="00F00242" w:rsidP="00F00242">
            <w:pPr>
              <w:spacing w:before="60" w:after="60"/>
              <w:rPr>
                <w:rFonts w:ascii="Arial" w:hAnsi="Arial" w:cs="Arial"/>
                <w:i/>
                <w:lang w:val="cs-CZ"/>
              </w:rPr>
            </w:pPr>
            <w:r w:rsidRPr="00DF7C32">
              <w:rPr>
                <w:rFonts w:ascii="Arial" w:hAnsi="Arial" w:cs="Arial"/>
                <w:i/>
                <w:lang w:val="cs-CZ"/>
              </w:rPr>
              <w:t>Rozpočet může být uveden v orientační podobě a bude dále upřesňován v rámci přípravy plné projektové žádosti.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Náklady musí být přiměřené, odůvodněné a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nezbytn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ě nutné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ro realizaci projektu.</w:t>
            </w:r>
          </w:p>
          <w:p w14:paraId="29511BDF" w14:textId="33BF3D30" w:rsidR="00733DA8" w:rsidRPr="006863E8" w:rsidRDefault="00F00242" w:rsidP="00F00242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</w:rPr>
              <w:t>(</w:t>
            </w:r>
            <w:r w:rsidRPr="006863E8">
              <w:rPr>
                <w:rFonts w:ascii="Arial" w:hAnsi="Arial" w:cs="Arial"/>
                <w:i/>
                <w:szCs w:val="22"/>
              </w:rPr>
              <w:t>*</w:t>
            </w:r>
            <w:r>
              <w:rPr>
                <w:rFonts w:ascii="Arial" w:hAnsi="Arial" w:cs="Arial"/>
                <w:i/>
                <w:szCs w:val="22"/>
              </w:rPr>
              <w:t xml:space="preserve"> běžné kategorie výdajů: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mzdové náklady; cestovní náklady; externí služby; hmotné vybavení, nákup nebo dlouhodobý pronájem půdy, spotřební materiál, ostatní náklady, režijní náklady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)</w:t>
            </w:r>
          </w:p>
        </w:tc>
      </w:tr>
      <w:tr w:rsidR="00C8129A" w:rsidRPr="006863E8" w14:paraId="6F8C17AC" w14:textId="77777777" w:rsidTr="002F0190">
        <w:trPr>
          <w:trHeight w:val="1134"/>
        </w:trPr>
        <w:tc>
          <w:tcPr>
            <w:tcW w:w="9351" w:type="dxa"/>
          </w:tcPr>
          <w:p w14:paraId="2465847E" w14:textId="4C3C22CB" w:rsidR="00CE1DC8" w:rsidRPr="006863E8" w:rsidRDefault="00CE1DC8" w:rsidP="00CE1DC8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6863E8"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 w:rsidR="002D1B9C">
              <w:rPr>
                <w:rFonts w:ascii="Arial" w:hAnsi="Arial" w:cs="Arial"/>
                <w:szCs w:val="22"/>
                <w:lang w:val="cs-CZ"/>
              </w:rPr>
              <w:t>3</w:t>
            </w:r>
            <w:r w:rsidR="0028358B">
              <w:rPr>
                <w:rFonts w:ascii="Arial" w:hAnsi="Arial" w:cs="Arial"/>
                <w:szCs w:val="22"/>
                <w:lang w:val="cs-CZ"/>
              </w:rPr>
              <w:t>5</w:t>
            </w:r>
            <w:r w:rsidRPr="006863E8">
              <w:rPr>
                <w:rFonts w:ascii="Arial" w:hAnsi="Arial" w:cs="Arial"/>
                <w:szCs w:val="22"/>
                <w:lang w:val="cs-CZ"/>
              </w:rPr>
              <w:t xml:space="preserve">00 znaků </w:t>
            </w:r>
          </w:p>
          <w:p w14:paraId="6323CD69" w14:textId="48663D8D" w:rsidR="00C8129A" w:rsidRPr="006863E8" w:rsidRDefault="00C8129A" w:rsidP="00337794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</w:p>
        </w:tc>
      </w:tr>
      <w:tr w:rsidR="00A9084D" w14:paraId="5B6DE59B" w14:textId="77777777" w:rsidTr="00A9084D">
        <w:tc>
          <w:tcPr>
            <w:tcW w:w="9351" w:type="dxa"/>
            <w:shd w:val="clear" w:color="auto" w:fill="F2F2F2" w:themeFill="background1" w:themeFillShade="F2"/>
          </w:tcPr>
          <w:p w14:paraId="05F99E4C" w14:textId="77777777" w:rsidR="00A9084D" w:rsidRDefault="00A9084D" w:rsidP="004B3A8A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A9084D">
              <w:rPr>
                <w:rFonts w:ascii="Arial" w:hAnsi="Arial" w:cs="Arial"/>
                <w:b/>
                <w:szCs w:val="22"/>
                <w:lang w:val="cs-CZ"/>
              </w:rPr>
              <w:lastRenderedPageBreak/>
              <w:t>Partnerská struktura a projektové řízení</w:t>
            </w:r>
          </w:p>
          <w:p w14:paraId="64730DFC" w14:textId="77777777" w:rsidR="00AC3BFE" w:rsidRPr="00E8479D" w:rsidRDefault="00AC3BFE" w:rsidP="00AC3BFE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E8479D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Popište</w:t>
            </w:r>
            <w:r w:rsidRPr="00E8479D">
              <w:rPr>
                <w:rFonts w:ascii="Arial" w:hAnsi="Arial" w:cs="Arial"/>
                <w:i/>
                <w:lang w:val="cs-CZ"/>
              </w:rPr>
              <w:t xml:space="preserve"> navrhovanou strukturu </w:t>
            </w:r>
            <w:r w:rsidRPr="00E8479D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řešitelského týmu – uveďte stručné informace o jednotlivých partnerech projektu,</w:t>
            </w:r>
            <w:r w:rsidRPr="00E8479D">
              <w:rPr>
                <w:rFonts w:ascii="Arial" w:hAnsi="Arial" w:cs="Arial"/>
                <w:i/>
                <w:lang w:val="cs-CZ"/>
              </w:rPr>
              <w:t xml:space="preserve"> jejich předpokládané roli v projektu a hlavní odpovědnosti při realizaci projektových aktivit.</w:t>
            </w:r>
            <w:r w:rsidRPr="00E8479D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Zdůvodněte jejich potřebnost pro realizaci projektových aktivit s ohledem na cíle projektu. Uveďte, jaké máte zkušenosti s realizací/řízením podobného typu projektu, vč. financování.</w:t>
            </w:r>
          </w:p>
          <w:p w14:paraId="31C7DCC9" w14:textId="2CEC78C8" w:rsidR="0034151A" w:rsidRPr="0034151A" w:rsidRDefault="00AC3BFE" w:rsidP="00AC3BFE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E8479D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Popište realizační tým žadatele </w:t>
            </w:r>
            <w:r w:rsidRPr="00E8479D">
              <w:rPr>
                <w:rFonts w:ascii="Arial" w:hAnsi="Arial" w:cs="Arial"/>
                <w:i/>
                <w:lang w:val="cs-CZ"/>
              </w:rPr>
              <w:t>(předpokládané personální zajištění projektu – hlavní role, odborné zaměření a kapacity potřebné pro realizaci projektu)</w:t>
            </w:r>
            <w:r w:rsidRPr="00E8479D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.</w:t>
            </w:r>
          </w:p>
        </w:tc>
      </w:tr>
      <w:tr w:rsidR="00A9084D" w14:paraId="1BF7CC84" w14:textId="77777777" w:rsidTr="00B9004D">
        <w:trPr>
          <w:trHeight w:val="1311"/>
        </w:trPr>
        <w:tc>
          <w:tcPr>
            <w:tcW w:w="9351" w:type="dxa"/>
          </w:tcPr>
          <w:p w14:paraId="220E5C4D" w14:textId="514DF492" w:rsidR="00A9084D" w:rsidRDefault="00A9084D" w:rsidP="004B3A8A">
            <w:pPr>
              <w:spacing w:before="60" w:after="60"/>
              <w:rPr>
                <w:rFonts w:ascii="Arial" w:hAnsi="Arial" w:cs="Arial"/>
                <w:caps/>
                <w:lang w:val="cs-CZ"/>
              </w:rPr>
            </w:pP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max. 2</w:t>
            </w:r>
            <w:r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5</w:t>
            </w: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</w:tc>
      </w:tr>
      <w:tr w:rsidR="00A9084D" w14:paraId="0A90266D" w14:textId="77777777" w:rsidTr="00A9084D">
        <w:trPr>
          <w:trHeight w:val="936"/>
        </w:trPr>
        <w:tc>
          <w:tcPr>
            <w:tcW w:w="9351" w:type="dxa"/>
            <w:shd w:val="clear" w:color="auto" w:fill="F2F2F2" w:themeFill="background1" w:themeFillShade="F2"/>
          </w:tcPr>
          <w:p w14:paraId="4DAEEF30" w14:textId="77777777" w:rsidR="00A9084D" w:rsidRPr="00384767" w:rsidRDefault="00A9084D" w:rsidP="004B3A8A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490CC1">
              <w:rPr>
                <w:rFonts w:ascii="Arial" w:hAnsi="Arial" w:cs="Arial"/>
                <w:b/>
                <w:szCs w:val="22"/>
                <w:lang w:val="cs-CZ"/>
              </w:rPr>
              <w:t>Analýza rizik</w:t>
            </w:r>
          </w:p>
          <w:p w14:paraId="6356A222" w14:textId="77777777" w:rsidR="00AC3BFE" w:rsidRPr="00E8479D" w:rsidRDefault="00AC3BFE" w:rsidP="00AC3BFE">
            <w:pPr>
              <w:spacing w:before="60" w:after="60"/>
              <w:rPr>
                <w:rFonts w:ascii="Arial" w:hAnsi="Arial" w:cs="Arial"/>
                <w:i/>
                <w:lang w:val="cs-CZ"/>
              </w:rPr>
            </w:pPr>
            <w:r w:rsidRPr="00E8479D">
              <w:rPr>
                <w:rFonts w:ascii="Arial" w:hAnsi="Arial" w:cs="Arial"/>
                <w:i/>
                <w:lang w:val="cs-CZ"/>
              </w:rPr>
              <w:t>Popište předpokládaná rizika související s realizací vašeho projektu</w:t>
            </w:r>
            <w:r w:rsidRPr="00E8479D">
              <w:rPr>
                <w:rFonts w:ascii="Arial" w:hAnsi="Arial" w:cs="Arial"/>
                <w:i/>
              </w:rPr>
              <w:t>, zejména ve vazbě na navržené projektové aktivity (např. technická, orgnizační, legislativní nebo finanční rizika).</w:t>
            </w:r>
          </w:p>
          <w:p w14:paraId="0D96EAB1" w14:textId="77777777" w:rsidR="00AC3BFE" w:rsidRPr="00E8479D" w:rsidRDefault="00AC3BFE" w:rsidP="00AC3BFE">
            <w:pPr>
              <w:spacing w:before="60" w:after="60"/>
              <w:rPr>
                <w:rFonts w:ascii="Arial" w:hAnsi="Arial" w:cs="Arial"/>
                <w:i/>
                <w:lang w:val="cs-CZ"/>
              </w:rPr>
            </w:pPr>
            <w:r w:rsidRPr="00E8479D">
              <w:rPr>
                <w:rFonts w:ascii="Arial" w:hAnsi="Arial" w:cs="Arial"/>
                <w:i/>
                <w:lang w:val="cs-CZ"/>
              </w:rPr>
              <w:t>U každého rizika uveďte jeho dopad na projekt (např. zpoždění, snížení kvality výstupů, ohrožení dosažení cílů) a pravděpodobnost, že se naplní (vysoká, střední, nízká), a dále opatření na zmírnění míry rizika, případně jeho eliminaci.</w:t>
            </w:r>
          </w:p>
          <w:p w14:paraId="4FE7CC29" w14:textId="552C186E" w:rsidR="00A9084D" w:rsidRPr="00384767" w:rsidRDefault="00AC3BFE" w:rsidP="003E3EDB">
            <w:pPr>
              <w:spacing w:before="60" w:after="60"/>
              <w:rPr>
                <w:rFonts w:ascii="Arial" w:hAnsi="Arial" w:cs="Arial"/>
                <w:i/>
                <w:lang w:val="cs-CZ"/>
              </w:rPr>
            </w:pPr>
            <w:r w:rsidRPr="00E8479D">
              <w:rPr>
                <w:rFonts w:ascii="Arial" w:hAnsi="Arial" w:cs="Arial"/>
                <w:i/>
                <w:u w:val="single"/>
                <w:lang w:val="cs-CZ"/>
              </w:rPr>
              <w:t>Poznámka:</w:t>
            </w:r>
            <w:r w:rsidRPr="00E8479D">
              <w:rPr>
                <w:rFonts w:ascii="Arial" w:hAnsi="Arial" w:cs="Arial"/>
                <w:i/>
                <w:lang w:val="cs-CZ"/>
              </w:rPr>
              <w:t xml:space="preserve"> Analýza rizik vám pomůže předvídat problémy, které by mohly zpozdit nebo ztížit projektové činnosti. Dobrá strategie řízení rizik je nezbytná pro dobré řízení projektu.</w:t>
            </w:r>
          </w:p>
        </w:tc>
      </w:tr>
      <w:tr w:rsidR="00A9084D" w14:paraId="7B5580E6" w14:textId="77777777" w:rsidTr="00B9004D">
        <w:trPr>
          <w:trHeight w:val="1314"/>
        </w:trPr>
        <w:tc>
          <w:tcPr>
            <w:tcW w:w="9351" w:type="dxa"/>
          </w:tcPr>
          <w:p w14:paraId="55E2DD6D" w14:textId="45BBFB3C" w:rsidR="00A9084D" w:rsidRPr="006863E8" w:rsidRDefault="00A9084D" w:rsidP="004B3A8A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490CC1">
              <w:rPr>
                <w:rFonts w:ascii="Arial" w:hAnsi="Arial" w:cs="Arial"/>
                <w:lang w:val="cs-CZ"/>
              </w:rPr>
              <w:t xml:space="preserve">max. </w:t>
            </w:r>
            <w:r w:rsidR="00CF5D21" w:rsidRPr="00490CC1">
              <w:rPr>
                <w:rFonts w:ascii="Arial" w:hAnsi="Arial" w:cs="Arial"/>
                <w:lang w:val="cs-CZ"/>
              </w:rPr>
              <w:t>30</w:t>
            </w:r>
            <w:r w:rsidRPr="00490CC1">
              <w:rPr>
                <w:rFonts w:ascii="Arial" w:hAnsi="Arial" w:cs="Arial"/>
                <w:lang w:val="cs-CZ"/>
              </w:rPr>
              <w:t>00 znaků</w:t>
            </w:r>
          </w:p>
        </w:tc>
      </w:tr>
    </w:tbl>
    <w:p w14:paraId="43A8FDBF" w14:textId="5B011387" w:rsidR="004B3A8A" w:rsidRDefault="004B3A8A" w:rsidP="004B3A8A">
      <w:pPr>
        <w:spacing w:before="60" w:after="60"/>
        <w:rPr>
          <w:rFonts w:ascii="Arial" w:hAnsi="Arial" w:cs="Arial"/>
          <w:caps/>
          <w:lang w:val="cs-CZ"/>
        </w:rPr>
      </w:pPr>
    </w:p>
    <w:p w14:paraId="36A362FF" w14:textId="77777777" w:rsidR="00930759" w:rsidRDefault="00930759">
      <w:pPr>
        <w:spacing w:before="0" w:after="160" w:line="259" w:lineRule="auto"/>
        <w:jc w:val="lef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14:paraId="3FB02ECB" w14:textId="2BBE17CA" w:rsidR="005D2B17" w:rsidRPr="000F7BFC" w:rsidRDefault="005D2B17" w:rsidP="000F7BFC">
      <w:pPr>
        <w:pStyle w:val="Odstavecseseznamem"/>
        <w:numPr>
          <w:ilvl w:val="0"/>
          <w:numId w:val="7"/>
        </w:numPr>
        <w:spacing w:before="60" w:after="60"/>
        <w:ind w:left="426" w:hanging="426"/>
        <w:rPr>
          <w:rFonts w:ascii="Arial" w:hAnsi="Arial" w:cs="Arial"/>
          <w:lang w:val="cs-CZ"/>
        </w:rPr>
      </w:pPr>
      <w:r w:rsidRPr="000F7BFC">
        <w:rPr>
          <w:rFonts w:ascii="Arial" w:hAnsi="Arial" w:cs="Arial"/>
          <w:b/>
          <w:lang w:val="cs-CZ"/>
        </w:rPr>
        <w:lastRenderedPageBreak/>
        <w:t>SPECIFIKACE ZAPOJENÍ PARTNERA DO PROJEKTU</w:t>
      </w:r>
    </w:p>
    <w:p w14:paraId="64FFFB95" w14:textId="77777777" w:rsidR="005D2B17" w:rsidRPr="005D2B17" w:rsidRDefault="005D2B17" w:rsidP="005D2B17">
      <w:pPr>
        <w:spacing w:before="60" w:after="60"/>
        <w:rPr>
          <w:rFonts w:ascii="Arial" w:hAnsi="Arial" w:cs="Arial"/>
          <w:i/>
          <w:lang w:val="cs-CZ"/>
        </w:rPr>
      </w:pPr>
      <w:r w:rsidRPr="005D2B17">
        <w:rPr>
          <w:rFonts w:ascii="Arial" w:hAnsi="Arial" w:cs="Arial"/>
          <w:i/>
          <w:lang w:val="cs-CZ"/>
        </w:rPr>
        <w:t>Popište způsob zapojení partnera do projektu.</w:t>
      </w:r>
    </w:p>
    <w:p w14:paraId="4B637B2A" w14:textId="77777777" w:rsidR="005D2B17" w:rsidRPr="005D2B17" w:rsidRDefault="005D2B17" w:rsidP="005D2B17">
      <w:pPr>
        <w:spacing w:before="60" w:after="60"/>
        <w:rPr>
          <w:rFonts w:ascii="Arial" w:hAnsi="Arial" w:cs="Arial"/>
          <w:lang w:val="cs-CZ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5D2B17" w:rsidRPr="005D2B17" w14:paraId="614A0E28" w14:textId="77777777" w:rsidTr="00A827D9">
        <w:trPr>
          <w:trHeight w:val="568"/>
        </w:trPr>
        <w:tc>
          <w:tcPr>
            <w:tcW w:w="9351" w:type="dxa"/>
            <w:shd w:val="clear" w:color="auto" w:fill="F2F2F2" w:themeFill="background1" w:themeFillShade="F2"/>
          </w:tcPr>
          <w:p w14:paraId="4278D3A6" w14:textId="516120C9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b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b/>
                <w:color w:val="auto"/>
                <w:szCs w:val="22"/>
                <w:lang w:val="cs-CZ" w:eastAsia="en-US"/>
              </w:rPr>
              <w:t>Cíle projektu</w:t>
            </w:r>
            <w:r w:rsidR="00132F96">
              <w:rPr>
                <w:rFonts w:ascii="Arial" w:eastAsiaTheme="minorHAnsi" w:hAnsi="Arial" w:cs="Arial"/>
                <w:b/>
                <w:color w:val="auto"/>
                <w:szCs w:val="22"/>
                <w:lang w:val="cs-CZ" w:eastAsia="en-US"/>
              </w:rPr>
              <w:t xml:space="preserve"> a d</w:t>
            </w:r>
            <w:r w:rsidR="00132F96" w:rsidRPr="005D2B17">
              <w:rPr>
                <w:rFonts w:ascii="Arial" w:eastAsiaTheme="minorHAnsi" w:hAnsi="Arial" w:cs="Arial"/>
                <w:b/>
                <w:color w:val="auto"/>
                <w:szCs w:val="22"/>
                <w:lang w:val="cs-CZ" w:eastAsia="en-US"/>
              </w:rPr>
              <w:t>ůvody zapojení partnera</w:t>
            </w:r>
          </w:p>
          <w:p w14:paraId="52BE75A3" w14:textId="438FD4F8" w:rsidR="00132F96" w:rsidRDefault="005D2B17" w:rsidP="005D2B17">
            <w:pPr>
              <w:spacing w:before="60" w:after="60"/>
              <w:rPr>
                <w:rFonts w:ascii="Arial" w:hAnsi="Arial" w:cs="Arial"/>
                <w:i/>
                <w:lang w:val="cs-CZ"/>
              </w:rPr>
            </w:pP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Definujte </w:t>
            </w:r>
            <w:r w:rsidRPr="002B2160">
              <w:rPr>
                <w:rFonts w:ascii="Arial" w:eastAsiaTheme="minorHAnsi" w:hAnsi="Arial" w:cs="Arial"/>
                <w:b/>
                <w:bCs/>
                <w:i/>
                <w:color w:val="auto"/>
                <w:szCs w:val="22"/>
                <w:lang w:val="cs-CZ" w:eastAsia="en-US"/>
              </w:rPr>
              <w:t>cíle</w:t>
            </w: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, za jejichž naplnění budete odpovědní</w:t>
            </w:r>
            <w:r w:rsidR="000443B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</w:t>
            </w:r>
            <w:r w:rsidR="000443B7" w:rsidRPr="00BE2191">
              <w:rPr>
                <w:rFonts w:ascii="Arial" w:hAnsi="Arial" w:cs="Arial"/>
                <w:i/>
                <w:lang w:val="cs-CZ"/>
              </w:rPr>
              <w:t xml:space="preserve">nebo na jejichž dosažení se </w:t>
            </w:r>
            <w:r w:rsidR="00A77BA2">
              <w:rPr>
                <w:rFonts w:ascii="Arial" w:hAnsi="Arial" w:cs="Arial"/>
                <w:i/>
                <w:lang w:val="cs-CZ"/>
              </w:rPr>
              <w:t>budete podílet.</w:t>
            </w:r>
          </w:p>
          <w:p w14:paraId="7801C76F" w14:textId="7D0BD1E7" w:rsidR="000443B7" w:rsidRDefault="003005B6" w:rsidP="005D2B17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3005B6">
              <w:rPr>
                <w:rFonts w:ascii="Arial" w:hAnsi="Arial" w:cs="Arial"/>
                <w:i/>
              </w:rPr>
              <w:t xml:space="preserve">Popište konkrétně, jak </w:t>
            </w:r>
            <w:r>
              <w:rPr>
                <w:rFonts w:ascii="Arial" w:hAnsi="Arial" w:cs="Arial"/>
                <w:i/>
              </w:rPr>
              <w:t xml:space="preserve">vaše </w:t>
            </w:r>
            <w:r w:rsidR="00AC3BFE">
              <w:rPr>
                <w:rFonts w:ascii="Arial" w:hAnsi="Arial" w:cs="Arial"/>
                <w:b/>
                <w:bCs/>
                <w:i/>
              </w:rPr>
              <w:t>zapojení do projektu</w:t>
            </w:r>
            <w:r w:rsidRPr="003005B6">
              <w:rPr>
                <w:rFonts w:ascii="Arial" w:hAnsi="Arial" w:cs="Arial"/>
                <w:i/>
              </w:rPr>
              <w:t xml:space="preserve"> </w:t>
            </w:r>
            <w:r w:rsidR="00AC3BFE">
              <w:rPr>
                <w:rFonts w:ascii="Arial" w:hAnsi="Arial" w:cs="Arial"/>
                <w:i/>
              </w:rPr>
              <w:t>přispěje</w:t>
            </w:r>
            <w:r w:rsidRPr="003005B6">
              <w:rPr>
                <w:rFonts w:ascii="Arial" w:hAnsi="Arial" w:cs="Arial"/>
                <w:i/>
              </w:rPr>
              <w:t xml:space="preserve"> k dosažení </w:t>
            </w:r>
            <w:r w:rsidR="00AC3BFE">
              <w:rPr>
                <w:rFonts w:ascii="Arial" w:hAnsi="Arial" w:cs="Arial"/>
                <w:i/>
              </w:rPr>
              <w:t xml:space="preserve">jeho </w:t>
            </w:r>
            <w:r w:rsidRPr="002B2160">
              <w:rPr>
                <w:rFonts w:ascii="Arial" w:hAnsi="Arial" w:cs="Arial"/>
                <w:i/>
              </w:rPr>
              <w:t>očekávaných dopadů</w:t>
            </w:r>
            <w:r w:rsidRPr="003005B6">
              <w:rPr>
                <w:rFonts w:ascii="Arial" w:hAnsi="Arial" w:cs="Arial"/>
                <w:i/>
              </w:rPr>
              <w:t xml:space="preserve"> na životní prostředí, ochranu přírody a/nebo klima</w:t>
            </w:r>
            <w:r>
              <w:rPr>
                <w:rFonts w:ascii="Arial" w:hAnsi="Arial" w:cs="Arial"/>
                <w:i/>
              </w:rPr>
              <w:t>tu</w:t>
            </w:r>
            <w:r w:rsidR="000443B7" w:rsidRPr="00BE2191">
              <w:rPr>
                <w:rFonts w:ascii="Arial" w:hAnsi="Arial" w:cs="Arial"/>
                <w:i/>
                <w:lang w:val="cs-CZ"/>
              </w:rPr>
              <w:t>.</w:t>
            </w:r>
            <w:r w:rsidR="000A4FE6">
              <w:rPr>
                <w:rFonts w:ascii="Arial" w:hAnsi="Arial" w:cs="Arial"/>
                <w:i/>
                <w:lang w:val="cs-CZ"/>
              </w:rPr>
              <w:t xml:space="preserve"> </w:t>
            </w:r>
            <w:r w:rsidR="000443B7" w:rsidRPr="00BE2191">
              <w:rPr>
                <w:rFonts w:ascii="Arial" w:hAnsi="Arial" w:cs="Arial"/>
                <w:i/>
                <w:lang w:val="cs-CZ"/>
              </w:rPr>
              <w:t xml:space="preserve">Zaměřte se na </w:t>
            </w:r>
            <w:r w:rsidR="000443B7" w:rsidRPr="002B2160">
              <w:rPr>
                <w:rFonts w:ascii="Arial" w:hAnsi="Arial" w:cs="Arial"/>
                <w:b/>
                <w:bCs/>
                <w:i/>
                <w:lang w:val="cs-CZ"/>
              </w:rPr>
              <w:t>změny</w:t>
            </w:r>
            <w:r w:rsidR="000443B7" w:rsidRPr="00BE2191">
              <w:rPr>
                <w:rFonts w:ascii="Arial" w:hAnsi="Arial" w:cs="Arial"/>
                <w:i/>
                <w:lang w:val="cs-CZ"/>
              </w:rPr>
              <w:t xml:space="preserve">, které budou dosaženy díky </w:t>
            </w:r>
            <w:r w:rsidR="000A4FE6">
              <w:rPr>
                <w:rFonts w:ascii="Arial" w:hAnsi="Arial" w:cs="Arial"/>
                <w:i/>
                <w:lang w:val="cs-CZ"/>
              </w:rPr>
              <w:t xml:space="preserve">vašemu </w:t>
            </w:r>
            <w:r w:rsidR="000443B7" w:rsidRPr="00BE2191">
              <w:rPr>
                <w:rFonts w:ascii="Arial" w:hAnsi="Arial" w:cs="Arial"/>
                <w:i/>
                <w:lang w:val="cs-CZ"/>
              </w:rPr>
              <w:t xml:space="preserve">zapojení (tj. </w:t>
            </w:r>
            <w:r w:rsidR="000A4FE6">
              <w:rPr>
                <w:rFonts w:ascii="Arial" w:hAnsi="Arial" w:cs="Arial"/>
                <w:i/>
                <w:lang w:val="cs-CZ"/>
              </w:rPr>
              <w:t xml:space="preserve">vaši </w:t>
            </w:r>
            <w:r w:rsidR="000443B7" w:rsidRPr="00BE2191">
              <w:rPr>
                <w:rFonts w:ascii="Arial" w:hAnsi="Arial" w:cs="Arial"/>
                <w:i/>
                <w:lang w:val="cs-CZ"/>
              </w:rPr>
              <w:t>konkrétní přidanou hodnotu v projektu).</w:t>
            </w:r>
            <w:r w:rsidR="000A4FE6">
              <w:rPr>
                <w:rFonts w:ascii="Arial" w:hAnsi="Arial" w:cs="Arial"/>
                <w:i/>
                <w:lang w:val="cs-CZ"/>
              </w:rPr>
              <w:t xml:space="preserve"> </w:t>
            </w:r>
          </w:p>
          <w:p w14:paraId="305C5588" w14:textId="096CB75D" w:rsidR="005D2B17" w:rsidRPr="005D2B17" w:rsidRDefault="00132F96" w:rsidP="005D2B17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Podrobně zdůvodněte vaši </w:t>
            </w:r>
            <w:r w:rsidRPr="002B2160">
              <w:rPr>
                <w:rFonts w:ascii="Arial" w:eastAsiaTheme="minorHAnsi" w:hAnsi="Arial" w:cs="Arial"/>
                <w:b/>
                <w:bCs/>
                <w:i/>
                <w:color w:val="auto"/>
                <w:szCs w:val="22"/>
                <w:lang w:val="cs-CZ" w:eastAsia="en-US"/>
              </w:rPr>
              <w:t>potřebnost</w:t>
            </w: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v</w:t>
            </w:r>
            <w:r w:rsidR="0091223F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 </w:t>
            </w: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projektu</w:t>
            </w:r>
            <w:r w:rsidR="0091223F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.</w:t>
            </w:r>
          </w:p>
        </w:tc>
      </w:tr>
      <w:tr w:rsidR="005D2B17" w:rsidRPr="005D2B17" w14:paraId="10776DA2" w14:textId="77777777" w:rsidTr="00497756">
        <w:trPr>
          <w:trHeight w:val="1512"/>
        </w:trPr>
        <w:tc>
          <w:tcPr>
            <w:tcW w:w="9351" w:type="dxa"/>
            <w:tcBorders>
              <w:bottom w:val="single" w:sz="4" w:space="0" w:color="auto"/>
            </w:tcBorders>
          </w:tcPr>
          <w:p w14:paraId="710E06DF" w14:textId="52E18653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 w:rsidR="00497FC6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4</w:t>
            </w:r>
            <w:r w:rsidR="00D8016D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</w:t>
            </w: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  <w:p w14:paraId="422A79E5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  <w:p w14:paraId="72931AC8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</w:tr>
      <w:tr w:rsidR="00497FC6" w:rsidRPr="005D2B17" w14:paraId="55DFEDFE" w14:textId="77777777" w:rsidTr="00497756">
        <w:trPr>
          <w:trHeight w:val="82"/>
        </w:trPr>
        <w:tc>
          <w:tcPr>
            <w:tcW w:w="9351" w:type="dxa"/>
            <w:tcBorders>
              <w:left w:val="nil"/>
              <w:right w:val="nil"/>
            </w:tcBorders>
          </w:tcPr>
          <w:p w14:paraId="47A3116A" w14:textId="7DE9614D" w:rsidR="00497FC6" w:rsidRPr="005D2B17" w:rsidRDefault="00497FC6" w:rsidP="00497756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132F96" w14:paraId="34683A6D" w14:textId="77777777" w:rsidTr="00A827D9">
        <w:tc>
          <w:tcPr>
            <w:tcW w:w="9351" w:type="dxa"/>
            <w:shd w:val="clear" w:color="auto" w:fill="F2F2F2" w:themeFill="background1" w:themeFillShade="F2"/>
          </w:tcPr>
          <w:p w14:paraId="5E0F4D23" w14:textId="77777777" w:rsidR="00132F96" w:rsidRDefault="00132F96" w:rsidP="000E631F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A9084D">
              <w:rPr>
                <w:rFonts w:ascii="Arial" w:hAnsi="Arial" w:cs="Arial"/>
                <w:b/>
                <w:szCs w:val="22"/>
                <w:lang w:val="cs-CZ"/>
              </w:rPr>
              <w:t>Partnerská struktura a projektové řízení</w:t>
            </w:r>
          </w:p>
          <w:p w14:paraId="2C50A8FA" w14:textId="299329F9" w:rsidR="00C37678" w:rsidRPr="0020054C" w:rsidRDefault="00C37678" w:rsidP="00C37678">
            <w:pPr>
              <w:spacing w:before="60" w:after="60"/>
              <w:rPr>
                <w:rFonts w:ascii="Arial" w:hAnsi="Arial" w:cs="Arial"/>
                <w:i/>
                <w:lang w:val="cs-CZ"/>
              </w:rPr>
            </w:pPr>
            <w:r w:rsidRPr="0020054C">
              <w:rPr>
                <w:rFonts w:ascii="Arial" w:hAnsi="Arial" w:cs="Arial"/>
                <w:i/>
                <w:lang w:val="cs-CZ"/>
              </w:rPr>
              <w:t xml:space="preserve">Popište </w:t>
            </w:r>
            <w:r w:rsidRPr="002B2160">
              <w:rPr>
                <w:rFonts w:ascii="Arial" w:hAnsi="Arial" w:cs="Arial"/>
                <w:b/>
                <w:bCs/>
                <w:i/>
                <w:lang w:val="cs-CZ"/>
              </w:rPr>
              <w:t>vaši roli</w:t>
            </w:r>
            <w:r w:rsidRPr="0020054C">
              <w:rPr>
                <w:rFonts w:ascii="Arial" w:hAnsi="Arial" w:cs="Arial"/>
                <w:i/>
                <w:lang w:val="cs-CZ"/>
              </w:rPr>
              <w:t xml:space="preserve"> v projektovém řízení a </w:t>
            </w:r>
            <w:r w:rsidRPr="002B2160">
              <w:rPr>
                <w:rFonts w:ascii="Arial" w:hAnsi="Arial" w:cs="Arial"/>
                <w:b/>
                <w:bCs/>
                <w:i/>
                <w:lang w:val="cs-CZ"/>
              </w:rPr>
              <w:t xml:space="preserve">vaše </w:t>
            </w:r>
            <w:r w:rsidR="00251D67" w:rsidRPr="002B2160">
              <w:rPr>
                <w:rFonts w:ascii="Arial" w:hAnsi="Arial" w:cs="Arial"/>
                <w:b/>
                <w:bCs/>
                <w:i/>
                <w:lang w:val="cs-CZ"/>
              </w:rPr>
              <w:t>vazby</w:t>
            </w:r>
            <w:r w:rsidR="00251D67">
              <w:rPr>
                <w:rFonts w:ascii="Arial" w:hAnsi="Arial" w:cs="Arial"/>
                <w:i/>
                <w:lang w:val="cs-CZ"/>
              </w:rPr>
              <w:t xml:space="preserve"> na členy partnerské struktury</w:t>
            </w:r>
            <w:r w:rsidRPr="0020054C">
              <w:rPr>
                <w:rFonts w:ascii="Arial" w:hAnsi="Arial" w:cs="Arial"/>
                <w:i/>
                <w:lang w:val="cs-CZ"/>
              </w:rPr>
              <w:t>.</w:t>
            </w:r>
          </w:p>
          <w:p w14:paraId="53B2012A" w14:textId="156718B8" w:rsidR="00BD3062" w:rsidRPr="002B2160" w:rsidRDefault="00C37678" w:rsidP="00BD3062">
            <w:pPr>
              <w:spacing w:before="60" w:after="60"/>
              <w:rPr>
                <w:rFonts w:ascii="Arial" w:hAnsi="Arial" w:cs="Arial"/>
                <w:i/>
                <w:lang w:val="cs-CZ"/>
              </w:rPr>
            </w:pPr>
            <w:r w:rsidRPr="0020054C">
              <w:rPr>
                <w:rFonts w:ascii="Arial" w:hAnsi="Arial" w:cs="Arial"/>
                <w:i/>
                <w:lang w:val="cs-CZ"/>
              </w:rPr>
              <w:t>Uveďte</w:t>
            </w:r>
            <w:r>
              <w:rPr>
                <w:rFonts w:ascii="Arial" w:hAnsi="Arial" w:cs="Arial"/>
                <w:i/>
                <w:lang w:val="cs-CZ"/>
              </w:rPr>
              <w:t xml:space="preserve">, </w:t>
            </w:r>
            <w:r w:rsidR="00BD3062" w:rsidRPr="002B2160">
              <w:rPr>
                <w:rFonts w:ascii="Arial" w:hAnsi="Arial" w:cs="Arial"/>
                <w:i/>
                <w:lang w:val="cs-CZ"/>
              </w:rPr>
              <w:t>jak bude</w:t>
            </w:r>
            <w:r>
              <w:rPr>
                <w:rFonts w:ascii="Arial" w:hAnsi="Arial" w:cs="Arial"/>
                <w:i/>
                <w:lang w:val="cs-CZ"/>
              </w:rPr>
              <w:t>te</w:t>
            </w:r>
            <w:r w:rsidR="00BD3062" w:rsidRPr="002B2160">
              <w:rPr>
                <w:rFonts w:ascii="Arial" w:hAnsi="Arial" w:cs="Arial"/>
                <w:i/>
                <w:lang w:val="cs-CZ"/>
              </w:rPr>
              <w:t xml:space="preserve"> </w:t>
            </w:r>
            <w:r w:rsidR="00BD3062" w:rsidRPr="002B2160">
              <w:rPr>
                <w:rFonts w:ascii="Arial" w:hAnsi="Arial" w:cs="Arial"/>
                <w:b/>
                <w:bCs/>
                <w:i/>
                <w:lang w:val="cs-CZ"/>
              </w:rPr>
              <w:t>spolupracovat</w:t>
            </w:r>
            <w:r w:rsidR="00BD3062" w:rsidRPr="002B2160">
              <w:rPr>
                <w:rFonts w:ascii="Arial" w:hAnsi="Arial" w:cs="Arial"/>
                <w:i/>
                <w:lang w:val="cs-CZ"/>
              </w:rPr>
              <w:t xml:space="preserve"> s hlavním žadatelem a ostatními partnery (např. koordinace aktivit, reporting, účast na řízení projektu).</w:t>
            </w:r>
          </w:p>
          <w:p w14:paraId="0C0F26C3" w14:textId="1B91F4D3" w:rsidR="00132F96" w:rsidRDefault="00132F96" w:rsidP="000E631F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Uveďte, jaké máte </w:t>
            </w:r>
            <w:r w:rsidRPr="002B2160">
              <w:rPr>
                <w:rFonts w:ascii="Arial" w:eastAsiaTheme="minorHAnsi" w:hAnsi="Arial" w:cs="Arial"/>
                <w:b/>
                <w:bCs/>
                <w:i/>
                <w:color w:val="auto"/>
                <w:szCs w:val="22"/>
                <w:lang w:val="cs-CZ" w:eastAsia="en-US"/>
              </w:rPr>
              <w:t>zkušenosti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s</w:t>
            </w:r>
            <w:r w:rsidR="00BD3062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 realizací/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řízením 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podob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ného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typ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u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projektu, vč. financování.</w:t>
            </w:r>
          </w:p>
          <w:p w14:paraId="3C4EC1A9" w14:textId="31E7EE10" w:rsidR="00132F96" w:rsidRPr="0034151A" w:rsidRDefault="00132F96" w:rsidP="000E631F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Popište </w:t>
            </w:r>
            <w:r w:rsidRPr="002B2160">
              <w:rPr>
                <w:rFonts w:ascii="Arial" w:eastAsiaTheme="minorHAnsi" w:hAnsi="Arial" w:cs="Arial"/>
                <w:b/>
                <w:bCs/>
                <w:i/>
                <w:color w:val="auto"/>
                <w:szCs w:val="22"/>
                <w:lang w:val="cs-CZ" w:eastAsia="en-US"/>
              </w:rPr>
              <w:t>svůj realizační tým</w:t>
            </w:r>
            <w:r w:rsidR="00BD3062" w:rsidRPr="00BD3062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</w:t>
            </w:r>
            <w:r w:rsidR="00BD3062" w:rsidRPr="002B2160">
              <w:rPr>
                <w:rFonts w:ascii="Arial" w:hAnsi="Arial" w:cs="Arial"/>
                <w:i/>
                <w:lang w:val="cs-CZ"/>
              </w:rPr>
              <w:t>(</w:t>
            </w:r>
            <w:r w:rsidR="00AC3BFE" w:rsidRPr="007D7E71">
              <w:rPr>
                <w:rFonts w:ascii="Arial" w:hAnsi="Arial" w:cs="Arial"/>
                <w:i/>
                <w:lang w:val="cs-CZ"/>
              </w:rPr>
              <w:t xml:space="preserve">předpokládané personální </w:t>
            </w:r>
            <w:r w:rsidR="00497756" w:rsidRPr="007D7E71">
              <w:rPr>
                <w:rFonts w:ascii="Arial" w:hAnsi="Arial" w:cs="Arial"/>
                <w:i/>
                <w:lang w:val="cs-CZ"/>
              </w:rPr>
              <w:t xml:space="preserve">zajištění </w:t>
            </w:r>
            <w:r w:rsidR="00497756">
              <w:rPr>
                <w:rFonts w:ascii="Arial" w:hAnsi="Arial" w:cs="Arial"/>
                <w:i/>
                <w:lang w:val="cs-CZ"/>
              </w:rPr>
              <w:t>– hlavní</w:t>
            </w:r>
            <w:r w:rsidR="00BD3062" w:rsidRPr="002B2160">
              <w:rPr>
                <w:rFonts w:ascii="Arial" w:hAnsi="Arial" w:cs="Arial"/>
                <w:i/>
                <w:lang w:val="cs-CZ"/>
              </w:rPr>
              <w:t xml:space="preserve"> role, odborné zaměření a </w:t>
            </w:r>
            <w:r w:rsidR="00BD3062">
              <w:rPr>
                <w:rFonts w:ascii="Arial" w:hAnsi="Arial" w:cs="Arial"/>
                <w:i/>
                <w:lang w:val="cs-CZ"/>
              </w:rPr>
              <w:t xml:space="preserve">předpokládané </w:t>
            </w:r>
            <w:r w:rsidR="00BD3062" w:rsidRPr="002B2160">
              <w:rPr>
                <w:rFonts w:ascii="Arial" w:hAnsi="Arial" w:cs="Arial"/>
                <w:i/>
                <w:lang w:val="cs-CZ"/>
              </w:rPr>
              <w:t>kapacity relevantní pro projekt).</w:t>
            </w:r>
          </w:p>
        </w:tc>
      </w:tr>
      <w:tr w:rsidR="00132F96" w14:paraId="253FDB0E" w14:textId="77777777" w:rsidTr="00497756">
        <w:trPr>
          <w:trHeight w:val="2009"/>
        </w:trPr>
        <w:tc>
          <w:tcPr>
            <w:tcW w:w="9351" w:type="dxa"/>
          </w:tcPr>
          <w:p w14:paraId="1D962CC2" w14:textId="211EFEAC" w:rsidR="00132F96" w:rsidRDefault="00132F96" w:rsidP="000E631F">
            <w:pPr>
              <w:spacing w:before="60" w:after="60"/>
              <w:rPr>
                <w:rFonts w:ascii="Arial" w:hAnsi="Arial" w:cs="Arial"/>
                <w:caps/>
                <w:lang w:val="cs-CZ"/>
              </w:rPr>
            </w:pP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 w:rsidR="00497FC6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30</w:t>
            </w: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</w:tc>
      </w:tr>
    </w:tbl>
    <w:p w14:paraId="50B5A6CF" w14:textId="77777777" w:rsidR="005D2B17" w:rsidRPr="005D2B17" w:rsidRDefault="005D2B17" w:rsidP="005D2B17">
      <w:pPr>
        <w:spacing w:before="60" w:after="60"/>
        <w:rPr>
          <w:rFonts w:ascii="Arial" w:hAnsi="Arial" w:cs="Arial"/>
          <w:b/>
          <w:lang w:val="cs-CZ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5D2B17" w:rsidRPr="005D2B17" w14:paraId="6C9AFD84" w14:textId="77777777" w:rsidTr="00A827D9">
        <w:trPr>
          <w:trHeight w:val="568"/>
        </w:trPr>
        <w:tc>
          <w:tcPr>
            <w:tcW w:w="9351" w:type="dxa"/>
            <w:shd w:val="clear" w:color="auto" w:fill="F2F2F2" w:themeFill="background1" w:themeFillShade="F2"/>
          </w:tcPr>
          <w:p w14:paraId="63CD2D90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b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b/>
                <w:color w:val="auto"/>
                <w:szCs w:val="22"/>
                <w:lang w:val="cs-CZ" w:eastAsia="en-US"/>
              </w:rPr>
              <w:t>Aktivity</w:t>
            </w:r>
          </w:p>
          <w:p w14:paraId="5159C966" w14:textId="58BF0845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Uveďte </w:t>
            </w:r>
            <w:r w:rsidR="00C3767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stručný </w:t>
            </w:r>
            <w:r w:rsidR="00C37678" w:rsidRPr="002B2160">
              <w:rPr>
                <w:rFonts w:ascii="Arial" w:eastAsiaTheme="minorHAnsi" w:hAnsi="Arial" w:cs="Arial"/>
                <w:b/>
                <w:bCs/>
                <w:i/>
                <w:color w:val="auto"/>
                <w:szCs w:val="22"/>
                <w:lang w:val="cs-CZ" w:eastAsia="en-US"/>
              </w:rPr>
              <w:t xml:space="preserve">popis </w:t>
            </w:r>
            <w:r w:rsidRPr="002B2160">
              <w:rPr>
                <w:rFonts w:ascii="Arial" w:eastAsiaTheme="minorHAnsi" w:hAnsi="Arial" w:cs="Arial"/>
                <w:b/>
                <w:bCs/>
                <w:i/>
                <w:color w:val="auto"/>
                <w:szCs w:val="22"/>
                <w:lang w:val="cs-CZ" w:eastAsia="en-US"/>
              </w:rPr>
              <w:t>aktivit</w:t>
            </w: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, za jejichž realizaci budete odpovědn</w:t>
            </w:r>
            <w:r w:rsidR="007B2CD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í</w:t>
            </w: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nebo na jejichž realizaci se budete podílet, a jejich </w:t>
            </w:r>
            <w:r w:rsidRPr="002B2160">
              <w:rPr>
                <w:rFonts w:ascii="Arial" w:eastAsiaTheme="minorHAnsi" w:hAnsi="Arial" w:cs="Arial"/>
                <w:b/>
                <w:bCs/>
                <w:i/>
                <w:color w:val="auto"/>
                <w:szCs w:val="22"/>
                <w:lang w:val="cs-CZ" w:eastAsia="en-US"/>
              </w:rPr>
              <w:t>očekávané výsledky</w:t>
            </w:r>
            <w:r w:rsidR="00C3767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ve vazbě na cíle projektu</w:t>
            </w:r>
            <w:r w:rsidR="00251D6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.</w:t>
            </w:r>
          </w:p>
          <w:p w14:paraId="0CCD1C31" w14:textId="33AD2D36" w:rsidR="00251D67" w:rsidRDefault="005D2B17" w:rsidP="005D2B17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Uveďte seznam výstupů (</w:t>
            </w:r>
            <w:proofErr w:type="spellStart"/>
            <w:r w:rsidRPr="005D2B17">
              <w:rPr>
                <w:rFonts w:ascii="Arial" w:eastAsiaTheme="minorHAnsi" w:hAnsi="Arial" w:cs="Arial"/>
                <w:b/>
                <w:i/>
                <w:color w:val="auto"/>
                <w:szCs w:val="22"/>
                <w:lang w:val="cs-CZ" w:eastAsia="en-US"/>
              </w:rPr>
              <w:t>milestones</w:t>
            </w:r>
            <w:proofErr w:type="spellEnd"/>
            <w:r w:rsidRPr="005D2B17">
              <w:rPr>
                <w:rFonts w:ascii="Arial" w:eastAsiaTheme="minorHAnsi" w:hAnsi="Arial" w:cs="Arial"/>
                <w:b/>
                <w:i/>
                <w:color w:val="auto"/>
                <w:szCs w:val="22"/>
                <w:lang w:val="cs-CZ" w:eastAsia="en-US"/>
              </w:rPr>
              <w:t xml:space="preserve"> a </w:t>
            </w:r>
            <w:proofErr w:type="spellStart"/>
            <w:r w:rsidRPr="005D2B17">
              <w:rPr>
                <w:rFonts w:ascii="Arial" w:eastAsiaTheme="minorHAnsi" w:hAnsi="Arial" w:cs="Arial"/>
                <w:b/>
                <w:i/>
                <w:color w:val="auto"/>
                <w:szCs w:val="22"/>
                <w:lang w:val="cs-CZ" w:eastAsia="en-US"/>
              </w:rPr>
              <w:t>deliverables</w:t>
            </w:r>
            <w:proofErr w:type="spellEnd"/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), za které budete odpovědní</w:t>
            </w:r>
            <w:r w:rsidR="00251D67"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.</w:t>
            </w:r>
          </w:p>
          <w:p w14:paraId="7C9030F5" w14:textId="71A96D0E" w:rsidR="005D2B17" w:rsidRPr="005D2B17" w:rsidRDefault="00251D67" w:rsidP="005D2B17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Identifikujte</w:t>
            </w: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</w:t>
            </w:r>
            <w:r w:rsidRPr="00487AC7">
              <w:rPr>
                <w:rFonts w:ascii="Arial" w:eastAsiaTheme="minorHAnsi" w:hAnsi="Arial" w:cs="Arial"/>
                <w:b/>
                <w:i/>
                <w:color w:val="auto"/>
                <w:szCs w:val="22"/>
                <w:lang w:val="cs-CZ" w:eastAsia="en-US"/>
              </w:rPr>
              <w:t>cílovou skupinu či skupiny</w:t>
            </w: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, které mohou mít z výsledků vašich aktivit prospěch.</w:t>
            </w:r>
          </w:p>
          <w:p w14:paraId="42B31E37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Uveďte zainteresované subjekty (</w:t>
            </w:r>
            <w:r w:rsidRPr="009A2AFB">
              <w:rPr>
                <w:rFonts w:ascii="Arial" w:eastAsiaTheme="minorHAnsi" w:hAnsi="Arial" w:cs="Arial"/>
                <w:b/>
                <w:i/>
                <w:color w:val="auto"/>
                <w:szCs w:val="22"/>
                <w:lang w:val="cs-CZ" w:eastAsia="en-US"/>
              </w:rPr>
              <w:t>stakeholdery</w:t>
            </w: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), se kterými budete v rámci aktivit spolupracovat.</w:t>
            </w:r>
          </w:p>
        </w:tc>
      </w:tr>
      <w:tr w:rsidR="005D2B17" w:rsidRPr="005D2B17" w14:paraId="0A6ABFA3" w14:textId="77777777" w:rsidTr="00497756">
        <w:trPr>
          <w:trHeight w:val="1989"/>
        </w:trPr>
        <w:tc>
          <w:tcPr>
            <w:tcW w:w="9351" w:type="dxa"/>
          </w:tcPr>
          <w:p w14:paraId="10FCB37B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max. 3500 znaků</w:t>
            </w:r>
          </w:p>
          <w:p w14:paraId="497E3958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</w:tr>
    </w:tbl>
    <w:p w14:paraId="3C467B73" w14:textId="77777777" w:rsidR="005D2B17" w:rsidRPr="005D2B17" w:rsidRDefault="005D2B17" w:rsidP="005D2B17">
      <w:pPr>
        <w:spacing w:before="60" w:after="60"/>
        <w:rPr>
          <w:rFonts w:ascii="Arial" w:hAnsi="Arial" w:cs="Arial"/>
          <w:b/>
          <w:lang w:val="cs-CZ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5D2B17" w:rsidRPr="005D2B17" w14:paraId="0CB089A0" w14:textId="77777777" w:rsidTr="00A827D9">
        <w:trPr>
          <w:trHeight w:val="568"/>
        </w:trPr>
        <w:tc>
          <w:tcPr>
            <w:tcW w:w="9351" w:type="dxa"/>
            <w:shd w:val="clear" w:color="auto" w:fill="F2F2F2" w:themeFill="background1" w:themeFillShade="F2"/>
          </w:tcPr>
          <w:p w14:paraId="5D8573F6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b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b/>
                <w:color w:val="auto"/>
                <w:szCs w:val="22"/>
                <w:lang w:val="cs-CZ" w:eastAsia="en-US"/>
              </w:rPr>
              <w:lastRenderedPageBreak/>
              <w:t xml:space="preserve">Finanční hlediska zapojení partnera </w:t>
            </w:r>
          </w:p>
          <w:p w14:paraId="63BE7DD4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Popište, jaké </w:t>
            </w:r>
            <w:r w:rsidRPr="0078134A">
              <w:rPr>
                <w:rFonts w:ascii="Arial" w:eastAsiaTheme="minorHAnsi" w:hAnsi="Arial" w:cs="Arial"/>
                <w:b/>
                <w:bCs/>
                <w:i/>
                <w:color w:val="auto"/>
                <w:szCs w:val="22"/>
                <w:lang w:val="cs-CZ" w:eastAsia="en-US"/>
              </w:rPr>
              <w:t>hlavní typy nákladů</w:t>
            </w: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budou spojeny s vaší účastí v projektu.</w:t>
            </w:r>
          </w:p>
          <w:p w14:paraId="1DEE2993" w14:textId="0C831207" w:rsidR="005D2B17" w:rsidRDefault="005D2B17" w:rsidP="005D2B17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Pokud již máte připravený </w:t>
            </w:r>
            <w:r w:rsidRPr="0078134A">
              <w:rPr>
                <w:rFonts w:ascii="Arial" w:eastAsiaTheme="minorHAnsi" w:hAnsi="Arial" w:cs="Arial"/>
                <w:b/>
                <w:bCs/>
                <w:i/>
                <w:color w:val="auto"/>
                <w:szCs w:val="22"/>
                <w:lang w:val="cs-CZ" w:eastAsia="en-US"/>
              </w:rPr>
              <w:t>návrh rozpočtu</w:t>
            </w: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, uveďte částky očekávaného rozpočtu a </w:t>
            </w:r>
            <w:r w:rsidR="0091223F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stručný</w:t>
            </w: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komentář ke zdůvodnění výše jednotlivých kategorií výdajů*, které jsou nezbytné pro realizaci aktivit, resp. výstupů, za které jste jako partner v projektu odpovědní nebo na jejichž realizaci se budete podílet.</w:t>
            </w:r>
            <w:r w:rsidR="00487AC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Náklady musí být přiměřené a odůvodněné.</w:t>
            </w:r>
          </w:p>
          <w:p w14:paraId="1CAADA60" w14:textId="77777777" w:rsidR="00635D8E" w:rsidRDefault="00635D8E" w:rsidP="00635D8E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D47697">
              <w:rPr>
                <w:rFonts w:ascii="Arial" w:hAnsi="Arial" w:cs="Arial"/>
                <w:i/>
                <w:u w:val="single"/>
              </w:rPr>
              <w:t>Poznámka:</w:t>
            </w:r>
            <w:r>
              <w:rPr>
                <w:rFonts w:ascii="Arial" w:hAnsi="Arial" w:cs="Arial"/>
                <w:i/>
                <w:szCs w:val="22"/>
              </w:rPr>
              <w:t xml:space="preserve"> Částka požadovaného spolufinancování MŽP v Příloze č. 2 musí souhlasit s částkou  uvedenou v Příloze č. 1. </w:t>
            </w:r>
          </w:p>
          <w:p w14:paraId="61885B3B" w14:textId="77777777" w:rsidR="00635D8E" w:rsidRPr="00DF7C32" w:rsidRDefault="00635D8E" w:rsidP="00635D8E">
            <w:pPr>
              <w:spacing w:before="60" w:after="60"/>
              <w:rPr>
                <w:rFonts w:ascii="Arial" w:hAnsi="Arial" w:cs="Arial"/>
                <w:i/>
                <w:lang w:val="cs-CZ"/>
              </w:rPr>
            </w:pPr>
            <w:r w:rsidRPr="00DF7C32">
              <w:rPr>
                <w:rFonts w:ascii="Arial" w:hAnsi="Arial" w:cs="Arial"/>
                <w:i/>
                <w:lang w:val="cs-CZ"/>
              </w:rPr>
              <w:t>Rozpočet může být uveden v orientační podobě a bude dále upřesňován v rámci přípravy plné projektové žádosti.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Náklady musí být přiměřené, odůvodněné a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nezbytn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ě nutné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ro realizaci projektu.</w:t>
            </w:r>
          </w:p>
          <w:p w14:paraId="54BDB408" w14:textId="77777777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eastAsia="en-US"/>
              </w:rPr>
              <w:t xml:space="preserve">(* běžné kategorie výdajů: </w:t>
            </w:r>
            <w:r w:rsidRPr="005D2B17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mzdové náklady; cestovní náklady; externí služby; hmotné vybavení, nákup nebo dlouhodobý pronájem půdy, spotřební materiál, ostatní náklady, režijní náklady) </w:t>
            </w:r>
          </w:p>
        </w:tc>
      </w:tr>
      <w:tr w:rsidR="005D2B17" w:rsidRPr="005D2B17" w14:paraId="1619AABA" w14:textId="77777777" w:rsidTr="00D428F3">
        <w:trPr>
          <w:trHeight w:val="1096"/>
        </w:trPr>
        <w:tc>
          <w:tcPr>
            <w:tcW w:w="9351" w:type="dxa"/>
          </w:tcPr>
          <w:p w14:paraId="6C6C6989" w14:textId="124AB4F0" w:rsidR="005D2B17" w:rsidRPr="005D2B17" w:rsidRDefault="005D2B17" w:rsidP="005D2B17">
            <w:pPr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5D2B17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max. 3500 znaků</w:t>
            </w:r>
          </w:p>
        </w:tc>
      </w:tr>
    </w:tbl>
    <w:p w14:paraId="0546EA2C" w14:textId="77777777" w:rsidR="00263A8F" w:rsidRDefault="00263A8F">
      <w:pPr>
        <w:spacing w:before="0" w:after="160" w:line="259" w:lineRule="auto"/>
        <w:jc w:val="left"/>
        <w:rPr>
          <w:rFonts w:ascii="Arial" w:hAnsi="Arial" w:cs="Arial"/>
          <w:lang w:val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72"/>
        <w:gridCol w:w="5697"/>
        <w:gridCol w:w="1462"/>
        <w:gridCol w:w="1314"/>
      </w:tblGrid>
      <w:tr w:rsidR="001F4212" w:rsidRPr="001F4212" w14:paraId="12011903" w14:textId="77777777" w:rsidTr="00D428F3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742353D" w14:textId="77777777" w:rsidR="001F4212" w:rsidRPr="001F4212" w:rsidRDefault="001F4212" w:rsidP="001F4212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b/>
                <w:lang w:val="cs-CZ"/>
              </w:rPr>
              <w:t>Očekávaný rozpočet projektu</w:t>
            </w:r>
            <w:r w:rsidRPr="001F4212">
              <w:rPr>
                <w:rFonts w:ascii="Arial" w:hAnsi="Arial" w:cs="Arial"/>
                <w:b/>
                <w:vertAlign w:val="superscript"/>
                <w:lang w:val="cs-CZ"/>
              </w:rPr>
              <w:footnoteReference w:id="2"/>
            </w:r>
          </w:p>
        </w:tc>
      </w:tr>
      <w:tr w:rsidR="001F4212" w:rsidRPr="001F4212" w14:paraId="0E489FCD" w14:textId="77777777" w:rsidTr="00D428F3">
        <w:trPr>
          <w:trHeight w:val="437"/>
        </w:trPr>
        <w:tc>
          <w:tcPr>
            <w:tcW w:w="3515" w:type="pct"/>
            <w:gridSpan w:val="2"/>
            <w:tcBorders>
              <w:bottom w:val="single" w:sz="4" w:space="0" w:color="auto"/>
            </w:tcBorders>
            <w:vAlign w:val="center"/>
          </w:tcPr>
          <w:p w14:paraId="4F29563D" w14:textId="77777777" w:rsidR="001F4212" w:rsidRPr="001F4212" w:rsidRDefault="001F4212" w:rsidP="001F4212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 xml:space="preserve">Očekávaná výše celkového rozpočtu </w:t>
            </w:r>
            <w:r w:rsidRPr="001F4212">
              <w:rPr>
                <w:rFonts w:ascii="Arial" w:hAnsi="Arial" w:cs="Arial"/>
                <w:b/>
                <w:lang w:val="cs-CZ"/>
              </w:rPr>
              <w:t>projektu</w:t>
            </w:r>
            <w:r w:rsidRPr="001F4212">
              <w:rPr>
                <w:rFonts w:ascii="Arial" w:hAnsi="Arial" w:cs="Arial"/>
                <w:lang w:val="cs-CZ"/>
              </w:rPr>
              <w:t xml:space="preserve"> (způsobilé výdaje)</w:t>
            </w:r>
          </w:p>
        </w:tc>
        <w:tc>
          <w:tcPr>
            <w:tcW w:w="1485" w:type="pct"/>
            <w:gridSpan w:val="2"/>
            <w:tcBorders>
              <w:bottom w:val="single" w:sz="4" w:space="0" w:color="auto"/>
            </w:tcBorders>
            <w:vAlign w:val="center"/>
          </w:tcPr>
          <w:p w14:paraId="7FDE4D4E" w14:textId="77777777" w:rsidR="001F4212" w:rsidRPr="001F4212" w:rsidRDefault="001F4212" w:rsidP="00465CF6">
            <w:pPr>
              <w:spacing w:before="60" w:after="60"/>
              <w:jc w:val="right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>EUR</w:t>
            </w:r>
          </w:p>
        </w:tc>
      </w:tr>
      <w:tr w:rsidR="00465CF6" w:rsidRPr="001F4212" w14:paraId="79EE7754" w14:textId="77777777" w:rsidTr="00D428F3">
        <w:trPr>
          <w:trHeight w:val="515"/>
        </w:trPr>
        <w:tc>
          <w:tcPr>
            <w:tcW w:w="467" w:type="pct"/>
            <w:vMerge w:val="restart"/>
            <w:textDirection w:val="btLr"/>
            <w:vAlign w:val="center"/>
          </w:tcPr>
          <w:p w14:paraId="573E4289" w14:textId="5D9FA4E3" w:rsidR="00465CF6" w:rsidRPr="001F4212" w:rsidRDefault="00465CF6" w:rsidP="00465CF6">
            <w:pPr>
              <w:spacing w:before="60" w:after="60"/>
              <w:ind w:left="113" w:right="113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Zdroje financování</w:t>
            </w:r>
          </w:p>
        </w:tc>
        <w:tc>
          <w:tcPr>
            <w:tcW w:w="3048" w:type="pct"/>
            <w:shd w:val="clear" w:color="auto" w:fill="D9D9D9" w:themeFill="background1" w:themeFillShade="D9"/>
            <w:vAlign w:val="center"/>
          </w:tcPr>
          <w:p w14:paraId="3ED35A48" w14:textId="2A60CBF7" w:rsidR="00465CF6" w:rsidRPr="001F4212" w:rsidRDefault="00465CF6" w:rsidP="001F4212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>Požadovaná podpora z EU</w:t>
            </w:r>
          </w:p>
        </w:tc>
        <w:tc>
          <w:tcPr>
            <w:tcW w:w="1485" w:type="pct"/>
            <w:gridSpan w:val="2"/>
            <w:shd w:val="clear" w:color="auto" w:fill="D9D9D9" w:themeFill="background1" w:themeFillShade="D9"/>
            <w:vAlign w:val="center"/>
          </w:tcPr>
          <w:p w14:paraId="4D3B6069" w14:textId="5589A17B" w:rsidR="00465CF6" w:rsidRPr="001F4212" w:rsidRDefault="00465CF6" w:rsidP="00465CF6">
            <w:pPr>
              <w:spacing w:before="60" w:after="60"/>
              <w:jc w:val="righ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EUR</w:t>
            </w:r>
          </w:p>
        </w:tc>
      </w:tr>
      <w:tr w:rsidR="00465CF6" w:rsidRPr="001F4212" w14:paraId="7686E806" w14:textId="77777777" w:rsidTr="00D428F3">
        <w:trPr>
          <w:trHeight w:val="551"/>
        </w:trPr>
        <w:tc>
          <w:tcPr>
            <w:tcW w:w="467" w:type="pct"/>
            <w:vMerge/>
            <w:vAlign w:val="center"/>
          </w:tcPr>
          <w:p w14:paraId="0E80F534" w14:textId="77777777" w:rsidR="00465CF6" w:rsidRPr="001F4212" w:rsidRDefault="00465CF6" w:rsidP="00465CF6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48" w:type="pct"/>
            <w:shd w:val="clear" w:color="auto" w:fill="D9D9D9" w:themeFill="background1" w:themeFillShade="D9"/>
            <w:vAlign w:val="center"/>
          </w:tcPr>
          <w:p w14:paraId="044B849E" w14:textId="24E7DD2F" w:rsidR="00465CF6" w:rsidRPr="001F4212" w:rsidRDefault="00465CF6" w:rsidP="00465CF6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>Příspěvek hlavního žadatele a dalších partnerů</w:t>
            </w:r>
            <w:r w:rsidRPr="001F4212">
              <w:rPr>
                <w:rFonts w:ascii="Arial" w:hAnsi="Arial" w:cs="Arial"/>
                <w:vertAlign w:val="superscript"/>
                <w:lang w:val="cs-CZ"/>
              </w:rPr>
              <w:footnoteReference w:id="3"/>
            </w:r>
          </w:p>
        </w:tc>
        <w:tc>
          <w:tcPr>
            <w:tcW w:w="1485" w:type="pct"/>
            <w:gridSpan w:val="2"/>
            <w:shd w:val="clear" w:color="auto" w:fill="D9D9D9" w:themeFill="background1" w:themeFillShade="D9"/>
            <w:vAlign w:val="center"/>
          </w:tcPr>
          <w:p w14:paraId="602B41C4" w14:textId="6F4C4921" w:rsidR="00465CF6" w:rsidRPr="001F4212" w:rsidRDefault="00465CF6" w:rsidP="00465CF6">
            <w:pPr>
              <w:spacing w:before="60" w:after="60"/>
              <w:jc w:val="right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 xml:space="preserve"> EUR</w:t>
            </w:r>
          </w:p>
        </w:tc>
      </w:tr>
      <w:tr w:rsidR="00465CF6" w:rsidRPr="001F4212" w14:paraId="1DA809C9" w14:textId="77777777" w:rsidTr="00D428F3">
        <w:trPr>
          <w:trHeight w:val="563"/>
        </w:trPr>
        <w:tc>
          <w:tcPr>
            <w:tcW w:w="467" w:type="pct"/>
            <w:vMerge/>
            <w:tcBorders>
              <w:bottom w:val="single" w:sz="4" w:space="0" w:color="auto"/>
            </w:tcBorders>
            <w:vAlign w:val="center"/>
          </w:tcPr>
          <w:p w14:paraId="6AB18A88" w14:textId="77777777" w:rsidR="00465CF6" w:rsidRPr="001F4212" w:rsidRDefault="00465CF6" w:rsidP="00465CF6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8867E" w14:textId="77777777" w:rsidR="00465CF6" w:rsidRPr="001F4212" w:rsidRDefault="00465CF6" w:rsidP="00465CF6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>Příspěvky spolufinancujících subjektů</w:t>
            </w:r>
          </w:p>
          <w:p w14:paraId="381C6B55" w14:textId="2C3C437A" w:rsidR="00465CF6" w:rsidRPr="001F4212" w:rsidRDefault="00465CF6" w:rsidP="00465CF6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>(je-li relevantní) – bez požadované podpory MŽP</w:t>
            </w:r>
          </w:p>
        </w:tc>
        <w:tc>
          <w:tcPr>
            <w:tcW w:w="148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E733F" w14:textId="1EF55F89" w:rsidR="00465CF6" w:rsidRPr="001F4212" w:rsidRDefault="00465CF6" w:rsidP="00465CF6">
            <w:pPr>
              <w:spacing w:before="60" w:after="60"/>
              <w:jc w:val="right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 xml:space="preserve"> EUR</w:t>
            </w:r>
          </w:p>
        </w:tc>
      </w:tr>
      <w:tr w:rsidR="0091223F" w:rsidRPr="001F4212" w14:paraId="01A2414B" w14:textId="77777777" w:rsidTr="00D428F3">
        <w:tc>
          <w:tcPr>
            <w:tcW w:w="3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C17AE" w14:textId="77777777" w:rsidR="0091223F" w:rsidRPr="001F4212" w:rsidRDefault="0091223F" w:rsidP="00465CF6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D52967" w14:textId="77777777" w:rsidR="0091223F" w:rsidRPr="001F4212" w:rsidRDefault="0091223F" w:rsidP="00465CF6">
            <w:pPr>
              <w:spacing w:before="60" w:after="60"/>
              <w:jc w:val="right"/>
              <w:rPr>
                <w:rFonts w:ascii="Arial" w:hAnsi="Arial" w:cs="Arial"/>
                <w:lang w:val="cs-CZ"/>
              </w:rPr>
            </w:pPr>
          </w:p>
        </w:tc>
      </w:tr>
      <w:tr w:rsidR="00465CF6" w:rsidRPr="001F4212" w14:paraId="58500AD3" w14:textId="77777777" w:rsidTr="00D428F3">
        <w:tc>
          <w:tcPr>
            <w:tcW w:w="35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735B2" w14:textId="77777777" w:rsidR="00465CF6" w:rsidRPr="001F4212" w:rsidRDefault="00465CF6" w:rsidP="00465CF6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 xml:space="preserve">Očekávaná výše celkového rozpočtu </w:t>
            </w:r>
            <w:r w:rsidRPr="0078134A">
              <w:rPr>
                <w:rFonts w:ascii="Arial" w:hAnsi="Arial" w:cs="Arial"/>
                <w:b/>
                <w:u w:val="single"/>
                <w:lang w:val="cs-CZ"/>
              </w:rPr>
              <w:t>partnera</w:t>
            </w:r>
            <w:r w:rsidRPr="001F4212">
              <w:rPr>
                <w:rFonts w:ascii="Arial" w:hAnsi="Arial" w:cs="Arial"/>
                <w:lang w:val="cs-CZ"/>
              </w:rPr>
              <w:t xml:space="preserve"> (způsobilé výdaje)</w:t>
            </w:r>
          </w:p>
        </w:tc>
        <w:tc>
          <w:tcPr>
            <w:tcW w:w="1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3A64F" w14:textId="77777777" w:rsidR="00465CF6" w:rsidRPr="001F4212" w:rsidRDefault="00465CF6" w:rsidP="00465CF6">
            <w:pPr>
              <w:spacing w:before="60" w:after="60"/>
              <w:jc w:val="right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>EUR</w:t>
            </w:r>
          </w:p>
        </w:tc>
      </w:tr>
      <w:tr w:rsidR="00263A8F" w:rsidRPr="001F4212" w14:paraId="2E569BE1" w14:textId="77777777" w:rsidTr="00D428F3">
        <w:trPr>
          <w:trHeight w:val="399"/>
        </w:trPr>
        <w:tc>
          <w:tcPr>
            <w:tcW w:w="467" w:type="pct"/>
            <w:vMerge w:val="restart"/>
            <w:textDirection w:val="btLr"/>
            <w:vAlign w:val="center"/>
          </w:tcPr>
          <w:p w14:paraId="11BC3099" w14:textId="2A521CC3" w:rsidR="00263A8F" w:rsidRPr="001F4212" w:rsidRDefault="00263A8F" w:rsidP="00465CF6">
            <w:pPr>
              <w:spacing w:before="60" w:after="60"/>
              <w:jc w:val="center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>Zdroje financování</w:t>
            </w:r>
            <w:r>
              <w:rPr>
                <w:rFonts w:ascii="Arial" w:hAnsi="Arial" w:cs="Arial"/>
                <w:lang w:val="cs-CZ"/>
              </w:rPr>
              <w:t xml:space="preserve"> partnera projektu</w:t>
            </w:r>
          </w:p>
        </w:tc>
        <w:tc>
          <w:tcPr>
            <w:tcW w:w="3048" w:type="pct"/>
            <w:shd w:val="clear" w:color="auto" w:fill="D9D9D9" w:themeFill="background1" w:themeFillShade="D9"/>
            <w:vAlign w:val="center"/>
          </w:tcPr>
          <w:p w14:paraId="7BA11F4A" w14:textId="77777777" w:rsidR="00263A8F" w:rsidRPr="001F4212" w:rsidRDefault="00263A8F" w:rsidP="00465CF6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 xml:space="preserve">Požadovaná podpora z EU </w:t>
            </w:r>
          </w:p>
        </w:tc>
        <w:tc>
          <w:tcPr>
            <w:tcW w:w="1485" w:type="pct"/>
            <w:gridSpan w:val="2"/>
            <w:shd w:val="clear" w:color="auto" w:fill="D9D9D9" w:themeFill="background1" w:themeFillShade="D9"/>
            <w:vAlign w:val="center"/>
          </w:tcPr>
          <w:p w14:paraId="6F3A658C" w14:textId="77777777" w:rsidR="00263A8F" w:rsidRPr="001F4212" w:rsidRDefault="00263A8F" w:rsidP="0078134A">
            <w:pPr>
              <w:spacing w:before="60" w:after="60"/>
              <w:jc w:val="right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 xml:space="preserve"> EUR</w:t>
            </w:r>
          </w:p>
        </w:tc>
      </w:tr>
      <w:tr w:rsidR="00263A8F" w:rsidRPr="001F4212" w14:paraId="49E7D042" w14:textId="77777777" w:rsidTr="00D428F3">
        <w:trPr>
          <w:trHeight w:val="421"/>
        </w:trPr>
        <w:tc>
          <w:tcPr>
            <w:tcW w:w="467" w:type="pct"/>
            <w:vMerge/>
          </w:tcPr>
          <w:p w14:paraId="4BA6CF7E" w14:textId="77777777" w:rsidR="00263A8F" w:rsidRPr="001F4212" w:rsidRDefault="00263A8F" w:rsidP="00465CF6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48" w:type="pct"/>
            <w:shd w:val="clear" w:color="auto" w:fill="D9D9D9" w:themeFill="background1" w:themeFillShade="D9"/>
            <w:vAlign w:val="center"/>
          </w:tcPr>
          <w:p w14:paraId="5972FCEC" w14:textId="77777777" w:rsidR="00263A8F" w:rsidRPr="001F4212" w:rsidRDefault="00263A8F" w:rsidP="00465CF6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>Příspěvek partnera</w:t>
            </w:r>
            <w:r w:rsidRPr="001F4212">
              <w:rPr>
                <w:rFonts w:ascii="Arial" w:hAnsi="Arial" w:cs="Arial"/>
                <w:vertAlign w:val="superscript"/>
                <w:lang w:val="cs-CZ"/>
              </w:rPr>
              <w:footnoteReference w:id="4"/>
            </w:r>
          </w:p>
        </w:tc>
        <w:tc>
          <w:tcPr>
            <w:tcW w:w="1485" w:type="pct"/>
            <w:gridSpan w:val="2"/>
            <w:shd w:val="clear" w:color="auto" w:fill="D9D9D9" w:themeFill="background1" w:themeFillShade="D9"/>
            <w:vAlign w:val="center"/>
          </w:tcPr>
          <w:p w14:paraId="2B5DD602" w14:textId="77777777" w:rsidR="00263A8F" w:rsidRPr="001F4212" w:rsidRDefault="00263A8F" w:rsidP="0078134A">
            <w:pPr>
              <w:spacing w:before="60" w:after="60"/>
              <w:jc w:val="right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 xml:space="preserve"> EUR</w:t>
            </w:r>
          </w:p>
        </w:tc>
      </w:tr>
      <w:tr w:rsidR="00263A8F" w:rsidRPr="001F4212" w14:paraId="065C92A5" w14:textId="77777777" w:rsidTr="00D428F3">
        <w:tc>
          <w:tcPr>
            <w:tcW w:w="467" w:type="pct"/>
            <w:vMerge/>
          </w:tcPr>
          <w:p w14:paraId="1C32379A" w14:textId="77777777" w:rsidR="00263A8F" w:rsidRPr="001F4212" w:rsidRDefault="00263A8F" w:rsidP="00465CF6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48" w:type="pct"/>
            <w:shd w:val="clear" w:color="auto" w:fill="D9D9D9" w:themeFill="background1" w:themeFillShade="D9"/>
            <w:vAlign w:val="center"/>
          </w:tcPr>
          <w:p w14:paraId="4D8BC08C" w14:textId="77777777" w:rsidR="00263A8F" w:rsidRPr="001F4212" w:rsidRDefault="00263A8F" w:rsidP="00465CF6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>Příspěvky spolufinancujících subjektů</w:t>
            </w:r>
          </w:p>
          <w:p w14:paraId="05669E25" w14:textId="77777777" w:rsidR="00263A8F" w:rsidRPr="001F4212" w:rsidRDefault="00263A8F" w:rsidP="00465CF6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>(je-li relevantní) – bez požadované podpory MŽP</w:t>
            </w:r>
          </w:p>
        </w:tc>
        <w:tc>
          <w:tcPr>
            <w:tcW w:w="1485" w:type="pct"/>
            <w:gridSpan w:val="2"/>
            <w:shd w:val="clear" w:color="auto" w:fill="D9D9D9" w:themeFill="background1" w:themeFillShade="D9"/>
            <w:vAlign w:val="center"/>
          </w:tcPr>
          <w:p w14:paraId="4CCD9867" w14:textId="77777777" w:rsidR="00263A8F" w:rsidRPr="001F4212" w:rsidRDefault="00263A8F" w:rsidP="00465CF6">
            <w:pPr>
              <w:spacing w:before="60" w:after="60"/>
              <w:jc w:val="right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 xml:space="preserve"> EUR</w:t>
            </w:r>
          </w:p>
        </w:tc>
      </w:tr>
      <w:tr w:rsidR="00263A8F" w:rsidRPr="001F4212" w14:paraId="6974B966" w14:textId="77777777" w:rsidTr="00D428F3">
        <w:tc>
          <w:tcPr>
            <w:tcW w:w="467" w:type="pct"/>
            <w:vMerge/>
            <w:tcBorders>
              <w:bottom w:val="single" w:sz="4" w:space="0" w:color="auto"/>
            </w:tcBorders>
          </w:tcPr>
          <w:p w14:paraId="287274A6" w14:textId="77777777" w:rsidR="00263A8F" w:rsidRPr="001F4212" w:rsidRDefault="00263A8F" w:rsidP="00465CF6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4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9F1BA54" w14:textId="77777777" w:rsidR="00263A8F" w:rsidRPr="001F4212" w:rsidRDefault="00263A8F" w:rsidP="00465CF6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>Požadované spolufinancování MŽP</w:t>
            </w:r>
            <w:r w:rsidRPr="001F4212">
              <w:rPr>
                <w:rFonts w:ascii="Arial" w:hAnsi="Arial" w:cs="Arial"/>
                <w:vertAlign w:val="superscript"/>
                <w:lang w:val="cs-CZ"/>
              </w:rPr>
              <w:footnoteReference w:id="5"/>
            </w:r>
            <w:r w:rsidRPr="001F4212">
              <w:rPr>
                <w:rFonts w:ascii="Arial" w:hAnsi="Arial" w:cs="Arial"/>
                <w:lang w:val="cs-CZ"/>
              </w:rPr>
              <w:t xml:space="preserve"> pro partnera projektu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98600EE" w14:textId="77777777" w:rsidR="00263A8F" w:rsidRPr="001F4212" w:rsidRDefault="00263A8F" w:rsidP="00465CF6">
            <w:pPr>
              <w:spacing w:before="60" w:after="60"/>
              <w:jc w:val="right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 xml:space="preserve"> Kč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4DE9131" w14:textId="3B10DF40" w:rsidR="00263A8F" w:rsidRPr="001F4212" w:rsidRDefault="00263A8F" w:rsidP="00465CF6">
            <w:pPr>
              <w:spacing w:before="60" w:after="60"/>
              <w:jc w:val="right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>EUR</w:t>
            </w:r>
          </w:p>
        </w:tc>
      </w:tr>
      <w:tr w:rsidR="00263A8F" w:rsidRPr="001F4212" w14:paraId="3A78EB8A" w14:textId="77777777" w:rsidTr="00D428F3">
        <w:trPr>
          <w:trHeight w:val="399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187F0" w14:textId="77777777" w:rsidR="00263A8F" w:rsidRPr="001F4212" w:rsidRDefault="00263A8F" w:rsidP="00465CF6">
            <w:pPr>
              <w:spacing w:before="60" w:after="60"/>
              <w:jc w:val="right"/>
              <w:rPr>
                <w:rFonts w:ascii="Arial" w:hAnsi="Arial" w:cs="Arial"/>
                <w:lang w:val="cs-CZ"/>
              </w:rPr>
            </w:pPr>
          </w:p>
        </w:tc>
      </w:tr>
      <w:tr w:rsidR="00263A8F" w:rsidRPr="001F4212" w14:paraId="59A7A873" w14:textId="77777777" w:rsidTr="00D428F3">
        <w:trPr>
          <w:trHeight w:val="553"/>
        </w:trPr>
        <w:tc>
          <w:tcPr>
            <w:tcW w:w="3515" w:type="pct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512B93D" w14:textId="77777777" w:rsidR="00263A8F" w:rsidRPr="001F4212" w:rsidRDefault="00263A8F" w:rsidP="00D428F3">
            <w:pPr>
              <w:spacing w:before="60" w:after="60"/>
              <w:jc w:val="left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>Podíl požadovaného spolufinancování MŽP</w:t>
            </w:r>
            <w:r w:rsidRPr="001F4212">
              <w:rPr>
                <w:rFonts w:ascii="Arial" w:hAnsi="Arial" w:cs="Arial"/>
                <w:vertAlign w:val="superscript"/>
                <w:lang w:val="cs-CZ"/>
              </w:rPr>
              <w:footnoteReference w:id="6"/>
            </w:r>
            <w:r w:rsidRPr="001F4212">
              <w:rPr>
                <w:rFonts w:ascii="Arial" w:hAnsi="Arial" w:cs="Arial"/>
                <w:lang w:val="cs-CZ"/>
              </w:rPr>
              <w:t xml:space="preserve"> pro partnera projektu</w:t>
            </w:r>
          </w:p>
        </w:tc>
        <w:tc>
          <w:tcPr>
            <w:tcW w:w="1485" w:type="pct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4A5929DC" w14:textId="77777777" w:rsidR="00263A8F" w:rsidRPr="001F4212" w:rsidRDefault="00263A8F" w:rsidP="00465CF6">
            <w:pPr>
              <w:spacing w:before="60" w:after="60"/>
              <w:jc w:val="right"/>
              <w:rPr>
                <w:rFonts w:ascii="Arial" w:hAnsi="Arial" w:cs="Arial"/>
                <w:lang w:val="cs-CZ"/>
              </w:rPr>
            </w:pPr>
            <w:r w:rsidRPr="001F4212">
              <w:rPr>
                <w:rFonts w:ascii="Arial" w:hAnsi="Arial" w:cs="Arial"/>
                <w:lang w:val="cs-CZ"/>
              </w:rPr>
              <w:t>%</w:t>
            </w:r>
          </w:p>
        </w:tc>
      </w:tr>
    </w:tbl>
    <w:p w14:paraId="61703EB5" w14:textId="370AE2DE" w:rsidR="00435EC4" w:rsidRPr="00330A41" w:rsidRDefault="00435EC4" w:rsidP="00D428F3">
      <w:pPr>
        <w:tabs>
          <w:tab w:val="left" w:pos="1628"/>
        </w:tabs>
        <w:spacing w:before="60" w:after="60"/>
        <w:rPr>
          <w:rFonts w:ascii="Arial" w:hAnsi="Arial" w:cs="Arial"/>
          <w:lang w:val="cs-CZ"/>
        </w:rPr>
      </w:pPr>
    </w:p>
    <w:sectPr w:rsidR="00435EC4" w:rsidRPr="00330A41" w:rsidSect="005D2B17">
      <w:headerReference w:type="default" r:id="rId9"/>
      <w:pgSz w:w="11906" w:h="16838"/>
      <w:pgMar w:top="1134" w:right="1133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6ACAD" w14:textId="77777777" w:rsidR="00B2550A" w:rsidRDefault="00B2550A" w:rsidP="00814F88">
      <w:pPr>
        <w:spacing w:before="0"/>
      </w:pPr>
      <w:r>
        <w:separator/>
      </w:r>
    </w:p>
  </w:endnote>
  <w:endnote w:type="continuationSeparator" w:id="0">
    <w:p w14:paraId="74F8F6C9" w14:textId="77777777" w:rsidR="00B2550A" w:rsidRDefault="00B2550A" w:rsidP="00814F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D54B8" w14:textId="77777777" w:rsidR="00B2550A" w:rsidRDefault="00B2550A" w:rsidP="00814F88">
      <w:pPr>
        <w:spacing w:before="0"/>
      </w:pPr>
      <w:r>
        <w:separator/>
      </w:r>
    </w:p>
  </w:footnote>
  <w:footnote w:type="continuationSeparator" w:id="0">
    <w:p w14:paraId="3A06A1D8" w14:textId="77777777" w:rsidR="00B2550A" w:rsidRDefault="00B2550A" w:rsidP="00814F88">
      <w:pPr>
        <w:spacing w:before="0"/>
      </w:pPr>
      <w:r>
        <w:continuationSeparator/>
      </w:r>
    </w:p>
  </w:footnote>
  <w:footnote w:id="1">
    <w:p w14:paraId="1F095DFC" w14:textId="6078ED09" w:rsidR="006D11A8" w:rsidRPr="00D05464" w:rsidRDefault="006D11A8">
      <w:pPr>
        <w:pStyle w:val="Textpoznpodarou"/>
        <w:rPr>
          <w:rFonts w:ascii="Arial" w:hAnsi="Arial" w:cs="Arial"/>
          <w:lang w:val="cs-CZ"/>
        </w:rPr>
      </w:pPr>
      <w:r w:rsidRPr="00D05464">
        <w:rPr>
          <w:rStyle w:val="Znakapoznpodarou"/>
          <w:rFonts w:ascii="Arial" w:hAnsi="Arial" w:cs="Arial"/>
        </w:rPr>
        <w:footnoteRef/>
      </w:r>
      <w:r w:rsidRPr="00D05464">
        <w:rPr>
          <w:rFonts w:ascii="Arial" w:hAnsi="Arial" w:cs="Arial"/>
        </w:rPr>
        <w:t xml:space="preserve"> </w:t>
      </w:r>
      <w:r w:rsidRPr="00D05464">
        <w:rPr>
          <w:rFonts w:ascii="Arial" w:hAnsi="Arial" w:cs="Arial"/>
          <w:lang w:val="cs-CZ"/>
        </w:rPr>
        <w:t>Vždy míněn počet znaků včetně mezer.</w:t>
      </w:r>
    </w:p>
  </w:footnote>
  <w:footnote w:id="2">
    <w:p w14:paraId="0FF62137" w14:textId="77777777" w:rsidR="001F4212" w:rsidRPr="006C0655" w:rsidRDefault="001F4212" w:rsidP="001F4212">
      <w:pPr>
        <w:pStyle w:val="Textpoznpodarou"/>
        <w:rPr>
          <w:rFonts w:ascii="Arial" w:hAnsi="Arial" w:cs="Arial"/>
          <w:lang w:val="cs-CZ"/>
        </w:rPr>
      </w:pPr>
      <w:r w:rsidRPr="006C0655">
        <w:rPr>
          <w:rStyle w:val="Znakapoznpodarou"/>
          <w:rFonts w:ascii="Arial" w:hAnsi="Arial" w:cs="Arial"/>
        </w:rPr>
        <w:footnoteRef/>
      </w:r>
      <w:r w:rsidRPr="006C0655">
        <w:rPr>
          <w:rFonts w:ascii="Arial" w:hAnsi="Arial" w:cs="Arial"/>
        </w:rPr>
        <w:t xml:space="preserve"> </w:t>
      </w:r>
      <w:r w:rsidRPr="006C0655">
        <w:rPr>
          <w:rFonts w:ascii="Arial" w:hAnsi="Arial" w:cs="Arial"/>
          <w:lang w:val="cs-CZ"/>
        </w:rPr>
        <w:t xml:space="preserve">Pozn. pro přepočet musí být použit kurz </w:t>
      </w:r>
      <w:r>
        <w:rPr>
          <w:rFonts w:ascii="Arial" w:hAnsi="Arial" w:cs="Arial"/>
        </w:rPr>
        <w:t xml:space="preserve">24,56 </w:t>
      </w:r>
      <w:r w:rsidRPr="006C0655">
        <w:rPr>
          <w:rFonts w:ascii="Arial" w:hAnsi="Arial" w:cs="Arial"/>
          <w:lang w:val="cs-CZ"/>
        </w:rPr>
        <w:t xml:space="preserve">Kč / 1 EUR, který odpovídá aktuálnímu kurzu EIB </w:t>
      </w:r>
      <w:proofErr w:type="spellStart"/>
      <w:r w:rsidRPr="006C0655">
        <w:rPr>
          <w:rFonts w:ascii="Arial" w:hAnsi="Arial" w:cs="Arial"/>
          <w:lang w:val="cs-CZ"/>
        </w:rPr>
        <w:t>InforEuro</w:t>
      </w:r>
      <w:proofErr w:type="spellEnd"/>
      <w:r w:rsidRPr="006C0655">
        <w:rPr>
          <w:rFonts w:ascii="Arial" w:hAnsi="Arial" w:cs="Arial"/>
          <w:lang w:val="cs-CZ"/>
        </w:rPr>
        <w:t xml:space="preserve"> pro duben </w:t>
      </w:r>
      <w:r>
        <w:rPr>
          <w:rFonts w:ascii="Arial" w:hAnsi="Arial" w:cs="Arial"/>
          <w:lang w:val="cs-CZ"/>
        </w:rPr>
        <w:t>2026</w:t>
      </w:r>
      <w:r w:rsidRPr="006C0655">
        <w:rPr>
          <w:rFonts w:ascii="Arial" w:hAnsi="Arial" w:cs="Arial"/>
          <w:lang w:val="cs-CZ"/>
        </w:rPr>
        <w:t>.</w:t>
      </w:r>
    </w:p>
  </w:footnote>
  <w:footnote w:id="3">
    <w:p w14:paraId="6E1D261E" w14:textId="77777777" w:rsidR="00465CF6" w:rsidRPr="006C0655" w:rsidRDefault="00465CF6" w:rsidP="001F4212">
      <w:pPr>
        <w:pStyle w:val="Textpoznpodarou"/>
        <w:rPr>
          <w:rFonts w:ascii="Arial" w:hAnsi="Arial" w:cs="Arial"/>
          <w:lang w:val="cs-CZ"/>
        </w:rPr>
      </w:pPr>
      <w:r w:rsidRPr="006C0655">
        <w:rPr>
          <w:rStyle w:val="Znakapoznpodarou"/>
          <w:rFonts w:ascii="Arial" w:hAnsi="Arial" w:cs="Arial"/>
        </w:rPr>
        <w:footnoteRef/>
      </w:r>
      <w:r w:rsidRPr="006C0655">
        <w:rPr>
          <w:rFonts w:ascii="Arial" w:hAnsi="Arial" w:cs="Arial"/>
        </w:rPr>
        <w:t xml:space="preserve"> </w:t>
      </w:r>
      <w:r w:rsidRPr="006C0655">
        <w:rPr>
          <w:rFonts w:ascii="Arial" w:hAnsi="Arial" w:cs="Arial"/>
          <w:b/>
          <w:u w:val="single"/>
          <w:lang w:val="cs-CZ"/>
        </w:rPr>
        <w:t>Včetně</w:t>
      </w:r>
      <w:r w:rsidRPr="006C0655">
        <w:rPr>
          <w:rFonts w:ascii="Arial" w:hAnsi="Arial" w:cs="Arial"/>
          <w:lang w:val="cs-CZ"/>
        </w:rPr>
        <w:t xml:space="preserve"> potenciálního spolufinancování MŽP.</w:t>
      </w:r>
    </w:p>
  </w:footnote>
  <w:footnote w:id="4">
    <w:p w14:paraId="706501DC" w14:textId="77777777" w:rsidR="00263A8F" w:rsidRPr="006C0655" w:rsidRDefault="00263A8F" w:rsidP="001F4212">
      <w:pPr>
        <w:pStyle w:val="Textpoznpodarou"/>
        <w:rPr>
          <w:rFonts w:ascii="Arial" w:hAnsi="Arial" w:cs="Arial"/>
          <w:lang w:val="cs-CZ"/>
        </w:rPr>
      </w:pPr>
      <w:r w:rsidRPr="006C0655">
        <w:rPr>
          <w:rStyle w:val="Znakapoznpodarou"/>
          <w:rFonts w:ascii="Arial" w:hAnsi="Arial" w:cs="Arial"/>
        </w:rPr>
        <w:footnoteRef/>
      </w:r>
      <w:r w:rsidRPr="006C0655">
        <w:rPr>
          <w:rFonts w:ascii="Arial" w:hAnsi="Arial" w:cs="Arial"/>
        </w:rPr>
        <w:t xml:space="preserve"> </w:t>
      </w:r>
      <w:r w:rsidRPr="006C0655">
        <w:rPr>
          <w:rFonts w:ascii="Arial" w:hAnsi="Arial" w:cs="Arial"/>
          <w:b/>
          <w:u w:val="single"/>
          <w:lang w:val="cs-CZ"/>
        </w:rPr>
        <w:t>Bez</w:t>
      </w:r>
      <w:r w:rsidRPr="006C0655">
        <w:rPr>
          <w:rFonts w:ascii="Arial" w:hAnsi="Arial" w:cs="Arial"/>
          <w:lang w:val="cs-CZ"/>
        </w:rPr>
        <w:t xml:space="preserve"> požadovaného spolufinancování MŽP.</w:t>
      </w:r>
    </w:p>
  </w:footnote>
  <w:footnote w:id="5">
    <w:p w14:paraId="5CA8497E" w14:textId="3E3F31EC" w:rsidR="00263A8F" w:rsidRPr="006C0655" w:rsidRDefault="00263A8F" w:rsidP="001F4212">
      <w:pPr>
        <w:pStyle w:val="Textpoznpodarou"/>
        <w:rPr>
          <w:rFonts w:ascii="Arial" w:hAnsi="Arial" w:cs="Arial"/>
          <w:lang w:val="cs-CZ"/>
        </w:rPr>
      </w:pPr>
      <w:r w:rsidRPr="006C0655">
        <w:rPr>
          <w:rStyle w:val="Znakapoznpodarou"/>
          <w:rFonts w:ascii="Arial" w:hAnsi="Arial" w:cs="Arial"/>
        </w:rPr>
        <w:footnoteRef/>
      </w:r>
      <w:r w:rsidRPr="006C06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rámci národní výzvy</w:t>
      </w:r>
      <w:r>
        <w:rPr>
          <w:rFonts w:ascii="Arial" w:hAnsi="Arial" w:cs="Arial"/>
          <w:lang w:val="cs-CZ"/>
        </w:rPr>
        <w:t xml:space="preserve"> m</w:t>
      </w:r>
      <w:r w:rsidRPr="006C0655">
        <w:rPr>
          <w:rFonts w:ascii="Arial" w:hAnsi="Arial" w:cs="Arial"/>
          <w:lang w:val="cs-CZ"/>
        </w:rPr>
        <w:t>ax. 2 000 000 Kč.</w:t>
      </w:r>
    </w:p>
  </w:footnote>
  <w:footnote w:id="6">
    <w:p w14:paraId="3F185059" w14:textId="196AFBBC" w:rsidR="00263A8F" w:rsidRPr="005D52C4" w:rsidRDefault="00263A8F" w:rsidP="001F4212">
      <w:pPr>
        <w:pStyle w:val="Textpoznpodarou"/>
        <w:rPr>
          <w:lang w:val="cs-CZ"/>
        </w:rPr>
      </w:pPr>
      <w:r w:rsidRPr="006C0655">
        <w:rPr>
          <w:rStyle w:val="Znakapoznpodarou"/>
          <w:rFonts w:ascii="Arial" w:hAnsi="Arial" w:cs="Arial"/>
        </w:rPr>
        <w:footnoteRef/>
      </w:r>
      <w:r w:rsidRPr="006C0655">
        <w:rPr>
          <w:rFonts w:ascii="Arial" w:hAnsi="Arial" w:cs="Arial"/>
        </w:rPr>
        <w:t xml:space="preserve"> </w:t>
      </w:r>
      <w:r w:rsidRPr="006C0655">
        <w:rPr>
          <w:rFonts w:ascii="Arial" w:hAnsi="Arial" w:cs="Arial"/>
          <w:lang w:val="cs-CZ"/>
        </w:rPr>
        <w:t>V rámci národní výzvy max. 25 % z konečných způsobilých výdajů projektu připadajících na partnera</w:t>
      </w:r>
      <w:r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br/>
        <w:t>(tj. z celkové stanovené výše rozpočtu partnera)</w:t>
      </w:r>
      <w:r w:rsidRPr="006C0655">
        <w:rPr>
          <w:rFonts w:ascii="Arial" w:hAnsi="Arial" w:cs="Arial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B99E6" w14:textId="5A62A147" w:rsidR="005068A7" w:rsidRPr="00244660" w:rsidRDefault="00A009DB" w:rsidP="00455508">
    <w:pPr>
      <w:pStyle w:val="Zhlav"/>
      <w:tabs>
        <w:tab w:val="clear" w:pos="4536"/>
        <w:tab w:val="left" w:pos="2268"/>
      </w:tabs>
      <w:ind w:left="2410"/>
      <w:jc w:val="right"/>
      <w:rPr>
        <w:rFonts w:ascii="Arial" w:hAnsi="Arial" w:cs="Arial"/>
        <w:color w:val="A6A6A6" w:themeColor="background1" w:themeShade="A6"/>
        <w:sz w:val="20"/>
        <w:szCs w:val="20"/>
        <w:lang w:val="cs-CZ"/>
      </w:rPr>
    </w:pPr>
    <w:r w:rsidRPr="00244660">
      <w:rPr>
        <w:rFonts w:ascii="Arial" w:hAnsi="Arial" w:cs="Arial"/>
        <w:color w:val="A6A6A6" w:themeColor="background1" w:themeShade="A6"/>
        <w:sz w:val="20"/>
        <w:szCs w:val="20"/>
        <w:lang w:val="cs-CZ"/>
      </w:rPr>
      <w:t xml:space="preserve">Příloha č. </w:t>
    </w:r>
    <w:r w:rsidR="0065165E">
      <w:rPr>
        <w:rFonts w:ascii="Arial" w:hAnsi="Arial" w:cs="Arial"/>
        <w:color w:val="A6A6A6" w:themeColor="background1" w:themeShade="A6"/>
        <w:sz w:val="20"/>
        <w:szCs w:val="20"/>
        <w:lang w:val="cs-CZ"/>
      </w:rPr>
      <w:t>3</w:t>
    </w:r>
  </w:p>
  <w:p w14:paraId="461355C4" w14:textId="3C0BF155" w:rsidR="00A009DB" w:rsidRPr="00A75EEA" w:rsidRDefault="00A009DB" w:rsidP="00455508">
    <w:pPr>
      <w:pStyle w:val="Zhlav"/>
      <w:tabs>
        <w:tab w:val="clear" w:pos="4536"/>
        <w:tab w:val="left" w:pos="2268"/>
      </w:tabs>
      <w:ind w:left="2410"/>
      <w:jc w:val="right"/>
      <w:rPr>
        <w:color w:val="808080" w:themeColor="background1" w:themeShade="80"/>
        <w:sz w:val="20"/>
        <w:szCs w:val="20"/>
        <w:lang w:val="cs-CZ"/>
      </w:rPr>
    </w:pPr>
    <w:r w:rsidRPr="00455508">
      <w:rPr>
        <w:color w:val="A6A6A6" w:themeColor="background1" w:themeShade="A6"/>
        <w:sz w:val="20"/>
        <w:szCs w:val="20"/>
        <w:lang w:val="cs-CZ"/>
      </w:rPr>
      <w:t xml:space="preserve">                                                                                                         </w:t>
    </w:r>
    <w:sdt>
      <w:sdtPr>
        <w:rPr>
          <w:sz w:val="20"/>
          <w:szCs w:val="20"/>
          <w:lang w:val="cs-CZ"/>
        </w:rPr>
        <w:alias w:val="Akronym"/>
        <w:tag w:val="Akronym"/>
        <w:id w:val="-540055945"/>
        <w:lock w:val="sdtContentLocked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A75EEA">
          <w:rPr>
            <w:rStyle w:val="Zstupntext"/>
            <w:sz w:val="20"/>
            <w:szCs w:val="20"/>
            <w:lang w:val="cs-CZ"/>
          </w:rPr>
          <w:t>[Akronym]</w:t>
        </w:r>
      </w:sdtContent>
    </w:sdt>
    <w:r w:rsidRPr="00A75EEA">
      <w:rPr>
        <w:noProof/>
        <w:color w:val="808080" w:themeColor="background1" w:themeShade="80"/>
        <w:sz w:val="20"/>
        <w:szCs w:val="20"/>
        <w:lang w:val="cs-CZ" w:eastAsia="cs-CZ"/>
      </w:rPr>
      <w:t xml:space="preserve"> </w:t>
    </w:r>
    <w:r w:rsidRPr="00A75EEA">
      <w:rPr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665408" behindDoc="0" locked="0" layoutInCell="1" allowOverlap="1" wp14:anchorId="721D9CEF" wp14:editId="751A7CE0">
          <wp:simplePos x="0" y="0"/>
          <wp:positionH relativeFrom="column">
            <wp:posOffset>500932</wp:posOffset>
          </wp:positionH>
          <wp:positionV relativeFrom="paragraph">
            <wp:posOffset>-97928</wp:posOffset>
          </wp:positionV>
          <wp:extent cx="962107" cy="324908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ZP_CZ-s_ore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07" cy="324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5EEA">
      <w:rPr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664384" behindDoc="0" locked="0" layoutInCell="1" allowOverlap="1" wp14:anchorId="1435878D" wp14:editId="649DEE88">
          <wp:simplePos x="0" y="0"/>
          <wp:positionH relativeFrom="column">
            <wp:posOffset>-55660</wp:posOffset>
          </wp:positionH>
          <wp:positionV relativeFrom="paragraph">
            <wp:posOffset>-104278</wp:posOffset>
          </wp:positionV>
          <wp:extent cx="455780" cy="331200"/>
          <wp:effectExtent l="0" t="0" r="1905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780" cy="331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sdt>
    <w:sdtPr>
      <w:rPr>
        <w:lang w:val="cs-CZ"/>
      </w:rPr>
      <w:alias w:val="Název žadatele"/>
      <w:tag w:val="žadatel"/>
      <w:id w:val="1220023263"/>
      <w:lock w:val="sdtContentLocked"/>
      <w:showingPlcHdr/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6ECE0EE0" w14:textId="77777777" w:rsidR="00A009DB" w:rsidRDefault="00A009DB" w:rsidP="00A745DC">
        <w:pPr>
          <w:pStyle w:val="Zhlav"/>
          <w:jc w:val="right"/>
          <w:rPr>
            <w:lang w:val="cs-CZ"/>
          </w:rPr>
        </w:pPr>
        <w:r w:rsidRPr="00A75EEA">
          <w:rPr>
            <w:rStyle w:val="Zstupntext"/>
            <w:sz w:val="20"/>
          </w:rPr>
          <w:t>[Název žadatele]</w:t>
        </w:r>
      </w:p>
    </w:sdtContent>
  </w:sdt>
  <w:p w14:paraId="73DD5D4F" w14:textId="77777777" w:rsidR="00501BD1" w:rsidRPr="00A75EEA" w:rsidRDefault="00501BD1" w:rsidP="00A745DC">
    <w:pPr>
      <w:pStyle w:val="Zhlav"/>
      <w:jc w:val="right"/>
      <w:rPr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6FC2"/>
    <w:multiLevelType w:val="hybridMultilevel"/>
    <w:tmpl w:val="80223EFE"/>
    <w:lvl w:ilvl="0" w:tplc="E99E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07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2A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8C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8D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E5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81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21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7C0B87"/>
    <w:multiLevelType w:val="hybridMultilevel"/>
    <w:tmpl w:val="DDBCF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1E36"/>
    <w:multiLevelType w:val="hybridMultilevel"/>
    <w:tmpl w:val="FCAAB4D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23875"/>
    <w:multiLevelType w:val="hybridMultilevel"/>
    <w:tmpl w:val="42FE8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94ED8"/>
    <w:multiLevelType w:val="hybridMultilevel"/>
    <w:tmpl w:val="C0BC6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A075F"/>
    <w:multiLevelType w:val="hybridMultilevel"/>
    <w:tmpl w:val="049C4DA0"/>
    <w:lvl w:ilvl="0" w:tplc="79787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25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E8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4F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C4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40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4D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4A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68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ABA2F59"/>
    <w:multiLevelType w:val="hybridMultilevel"/>
    <w:tmpl w:val="63148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174E8"/>
    <w:multiLevelType w:val="hybridMultilevel"/>
    <w:tmpl w:val="7B66912C"/>
    <w:lvl w:ilvl="0" w:tplc="5F1C0F5C">
      <w:start w:val="1"/>
      <w:numFmt w:val="upperRoman"/>
      <w:lvlText w:val="%1."/>
      <w:lvlJc w:val="left"/>
      <w:pPr>
        <w:ind w:left="720" w:hanging="720"/>
      </w:pPr>
      <w:rPr>
        <w:rFonts w:eastAsia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315E6"/>
    <w:multiLevelType w:val="hybridMultilevel"/>
    <w:tmpl w:val="4D7CE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613041">
    <w:abstractNumId w:val="4"/>
  </w:num>
  <w:num w:numId="2" w16cid:durableId="27687502">
    <w:abstractNumId w:val="0"/>
  </w:num>
  <w:num w:numId="3" w16cid:durableId="1585451244">
    <w:abstractNumId w:val="5"/>
  </w:num>
  <w:num w:numId="4" w16cid:durableId="1565797279">
    <w:abstractNumId w:val="1"/>
  </w:num>
  <w:num w:numId="5" w16cid:durableId="945160633">
    <w:abstractNumId w:val="3"/>
  </w:num>
  <w:num w:numId="6" w16cid:durableId="527833366">
    <w:abstractNumId w:val="6"/>
  </w:num>
  <w:num w:numId="7" w16cid:durableId="2031442615">
    <w:abstractNumId w:val="7"/>
  </w:num>
  <w:num w:numId="8" w16cid:durableId="2062317161">
    <w:abstractNumId w:val="2"/>
  </w:num>
  <w:num w:numId="9" w16cid:durableId="688868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68"/>
    <w:rsid w:val="00000A48"/>
    <w:rsid w:val="0000253A"/>
    <w:rsid w:val="00006EE4"/>
    <w:rsid w:val="00012F2A"/>
    <w:rsid w:val="00014253"/>
    <w:rsid w:val="00016B45"/>
    <w:rsid w:val="000179CD"/>
    <w:rsid w:val="00021C68"/>
    <w:rsid w:val="00022E8D"/>
    <w:rsid w:val="00027393"/>
    <w:rsid w:val="0003617C"/>
    <w:rsid w:val="00037A75"/>
    <w:rsid w:val="0004211D"/>
    <w:rsid w:val="00042251"/>
    <w:rsid w:val="0004296E"/>
    <w:rsid w:val="000443B7"/>
    <w:rsid w:val="000475A8"/>
    <w:rsid w:val="00052EB8"/>
    <w:rsid w:val="000541C7"/>
    <w:rsid w:val="00056170"/>
    <w:rsid w:val="00080E8F"/>
    <w:rsid w:val="00081CF1"/>
    <w:rsid w:val="0009018C"/>
    <w:rsid w:val="00090737"/>
    <w:rsid w:val="00090B40"/>
    <w:rsid w:val="000A1AAB"/>
    <w:rsid w:val="000A2711"/>
    <w:rsid w:val="000A2724"/>
    <w:rsid w:val="000A4FE6"/>
    <w:rsid w:val="000B000C"/>
    <w:rsid w:val="000B552D"/>
    <w:rsid w:val="000B6484"/>
    <w:rsid w:val="000C0A8F"/>
    <w:rsid w:val="000C2834"/>
    <w:rsid w:val="000C714E"/>
    <w:rsid w:val="000C747E"/>
    <w:rsid w:val="000D1C59"/>
    <w:rsid w:val="000E3837"/>
    <w:rsid w:val="000E385F"/>
    <w:rsid w:val="000E4088"/>
    <w:rsid w:val="000F5164"/>
    <w:rsid w:val="000F68BE"/>
    <w:rsid w:val="000F7764"/>
    <w:rsid w:val="000F7B0F"/>
    <w:rsid w:val="000F7BFC"/>
    <w:rsid w:val="00103698"/>
    <w:rsid w:val="00104346"/>
    <w:rsid w:val="001058B8"/>
    <w:rsid w:val="00110F51"/>
    <w:rsid w:val="001146B3"/>
    <w:rsid w:val="00125B02"/>
    <w:rsid w:val="00125C4F"/>
    <w:rsid w:val="00126E62"/>
    <w:rsid w:val="00130ECF"/>
    <w:rsid w:val="00132F96"/>
    <w:rsid w:val="001437A9"/>
    <w:rsid w:val="001456DF"/>
    <w:rsid w:val="001461C2"/>
    <w:rsid w:val="00150625"/>
    <w:rsid w:val="001515F0"/>
    <w:rsid w:val="0015202C"/>
    <w:rsid w:val="00152516"/>
    <w:rsid w:val="0015467E"/>
    <w:rsid w:val="00163C8A"/>
    <w:rsid w:val="00170E72"/>
    <w:rsid w:val="00174DC4"/>
    <w:rsid w:val="00175211"/>
    <w:rsid w:val="001754A7"/>
    <w:rsid w:val="001759F3"/>
    <w:rsid w:val="00182B2C"/>
    <w:rsid w:val="001920EF"/>
    <w:rsid w:val="0019243A"/>
    <w:rsid w:val="00197036"/>
    <w:rsid w:val="001A2C4D"/>
    <w:rsid w:val="001A467E"/>
    <w:rsid w:val="001A6D92"/>
    <w:rsid w:val="001B14DF"/>
    <w:rsid w:val="001B1E27"/>
    <w:rsid w:val="001B5E03"/>
    <w:rsid w:val="001C1506"/>
    <w:rsid w:val="001C4C6A"/>
    <w:rsid w:val="001C6E92"/>
    <w:rsid w:val="001E0717"/>
    <w:rsid w:val="001E1926"/>
    <w:rsid w:val="001F0952"/>
    <w:rsid w:val="001F334F"/>
    <w:rsid w:val="001F379A"/>
    <w:rsid w:val="001F4212"/>
    <w:rsid w:val="001F5504"/>
    <w:rsid w:val="002009A1"/>
    <w:rsid w:val="00202648"/>
    <w:rsid w:val="002034D3"/>
    <w:rsid w:val="002036DA"/>
    <w:rsid w:val="00203854"/>
    <w:rsid w:val="0020528F"/>
    <w:rsid w:val="00206C91"/>
    <w:rsid w:val="0021064C"/>
    <w:rsid w:val="002139A9"/>
    <w:rsid w:val="00213D26"/>
    <w:rsid w:val="00214463"/>
    <w:rsid w:val="00220579"/>
    <w:rsid w:val="002216B2"/>
    <w:rsid w:val="0022776D"/>
    <w:rsid w:val="00232EF9"/>
    <w:rsid w:val="00233500"/>
    <w:rsid w:val="00236090"/>
    <w:rsid w:val="002368BF"/>
    <w:rsid w:val="00244660"/>
    <w:rsid w:val="00246B0B"/>
    <w:rsid w:val="00246F57"/>
    <w:rsid w:val="00251D67"/>
    <w:rsid w:val="0025476C"/>
    <w:rsid w:val="00256FF2"/>
    <w:rsid w:val="00262268"/>
    <w:rsid w:val="002624B2"/>
    <w:rsid w:val="00263A8F"/>
    <w:rsid w:val="00265ECE"/>
    <w:rsid w:val="00267528"/>
    <w:rsid w:val="00270272"/>
    <w:rsid w:val="00271D0A"/>
    <w:rsid w:val="002746C1"/>
    <w:rsid w:val="00277CEF"/>
    <w:rsid w:val="00280E86"/>
    <w:rsid w:val="00281309"/>
    <w:rsid w:val="0028358B"/>
    <w:rsid w:val="00285257"/>
    <w:rsid w:val="00291933"/>
    <w:rsid w:val="0029197E"/>
    <w:rsid w:val="00295102"/>
    <w:rsid w:val="002978BA"/>
    <w:rsid w:val="002A136C"/>
    <w:rsid w:val="002A6A4F"/>
    <w:rsid w:val="002B2160"/>
    <w:rsid w:val="002C4B84"/>
    <w:rsid w:val="002D0668"/>
    <w:rsid w:val="002D0D35"/>
    <w:rsid w:val="002D1B9C"/>
    <w:rsid w:val="002D4E8D"/>
    <w:rsid w:val="002F0190"/>
    <w:rsid w:val="002F0A65"/>
    <w:rsid w:val="002F1241"/>
    <w:rsid w:val="002F6B58"/>
    <w:rsid w:val="003005B6"/>
    <w:rsid w:val="00305453"/>
    <w:rsid w:val="00305632"/>
    <w:rsid w:val="00305E49"/>
    <w:rsid w:val="0031012D"/>
    <w:rsid w:val="00311E47"/>
    <w:rsid w:val="00315A7A"/>
    <w:rsid w:val="00322096"/>
    <w:rsid w:val="00330A41"/>
    <w:rsid w:val="00331EEF"/>
    <w:rsid w:val="00332B0B"/>
    <w:rsid w:val="003340E0"/>
    <w:rsid w:val="00337794"/>
    <w:rsid w:val="003400F1"/>
    <w:rsid w:val="003407F9"/>
    <w:rsid w:val="0034151A"/>
    <w:rsid w:val="00343E7D"/>
    <w:rsid w:val="00353AAC"/>
    <w:rsid w:val="003613ED"/>
    <w:rsid w:val="00371177"/>
    <w:rsid w:val="00380CEA"/>
    <w:rsid w:val="003822E9"/>
    <w:rsid w:val="003846E8"/>
    <w:rsid w:val="00384767"/>
    <w:rsid w:val="00384BBC"/>
    <w:rsid w:val="00385988"/>
    <w:rsid w:val="00385DD0"/>
    <w:rsid w:val="003937A0"/>
    <w:rsid w:val="003A35CB"/>
    <w:rsid w:val="003A4385"/>
    <w:rsid w:val="003B62DD"/>
    <w:rsid w:val="003C02B6"/>
    <w:rsid w:val="003C0CC8"/>
    <w:rsid w:val="003C259E"/>
    <w:rsid w:val="003C4083"/>
    <w:rsid w:val="003C63AB"/>
    <w:rsid w:val="003C7C5C"/>
    <w:rsid w:val="003D37B3"/>
    <w:rsid w:val="003D40A8"/>
    <w:rsid w:val="003D76B5"/>
    <w:rsid w:val="003E1845"/>
    <w:rsid w:val="003E37F7"/>
    <w:rsid w:val="003E3EDB"/>
    <w:rsid w:val="003F4742"/>
    <w:rsid w:val="003F5B81"/>
    <w:rsid w:val="00402645"/>
    <w:rsid w:val="00405BD0"/>
    <w:rsid w:val="004211A2"/>
    <w:rsid w:val="0042278A"/>
    <w:rsid w:val="0042293E"/>
    <w:rsid w:val="00432C90"/>
    <w:rsid w:val="00435CE2"/>
    <w:rsid w:val="00435EC4"/>
    <w:rsid w:val="004367B3"/>
    <w:rsid w:val="00437477"/>
    <w:rsid w:val="00447822"/>
    <w:rsid w:val="004520CA"/>
    <w:rsid w:val="00455508"/>
    <w:rsid w:val="00455D9F"/>
    <w:rsid w:val="00462E59"/>
    <w:rsid w:val="00465CF6"/>
    <w:rsid w:val="00467B9A"/>
    <w:rsid w:val="004779C6"/>
    <w:rsid w:val="00484605"/>
    <w:rsid w:val="00484979"/>
    <w:rsid w:val="00487AC7"/>
    <w:rsid w:val="00490CC1"/>
    <w:rsid w:val="00491376"/>
    <w:rsid w:val="0049173B"/>
    <w:rsid w:val="00497756"/>
    <w:rsid w:val="00497FC6"/>
    <w:rsid w:val="004A009A"/>
    <w:rsid w:val="004A6406"/>
    <w:rsid w:val="004B1628"/>
    <w:rsid w:val="004B25D7"/>
    <w:rsid w:val="004B3A8A"/>
    <w:rsid w:val="004B45FE"/>
    <w:rsid w:val="004B4D16"/>
    <w:rsid w:val="004C0040"/>
    <w:rsid w:val="004C03D2"/>
    <w:rsid w:val="004C05F6"/>
    <w:rsid w:val="004C0C31"/>
    <w:rsid w:val="004C185A"/>
    <w:rsid w:val="004C1D39"/>
    <w:rsid w:val="004C7A4E"/>
    <w:rsid w:val="004D1CF5"/>
    <w:rsid w:val="004D2FFE"/>
    <w:rsid w:val="004D384B"/>
    <w:rsid w:val="004D3A78"/>
    <w:rsid w:val="004D4903"/>
    <w:rsid w:val="004D62CB"/>
    <w:rsid w:val="004D6697"/>
    <w:rsid w:val="004E02D7"/>
    <w:rsid w:val="004E4111"/>
    <w:rsid w:val="004F6B92"/>
    <w:rsid w:val="00501BD1"/>
    <w:rsid w:val="00502A95"/>
    <w:rsid w:val="005068A7"/>
    <w:rsid w:val="005205EB"/>
    <w:rsid w:val="00522982"/>
    <w:rsid w:val="00532378"/>
    <w:rsid w:val="0053707D"/>
    <w:rsid w:val="00541027"/>
    <w:rsid w:val="00542A51"/>
    <w:rsid w:val="00551958"/>
    <w:rsid w:val="005530A5"/>
    <w:rsid w:val="00555DBA"/>
    <w:rsid w:val="00566687"/>
    <w:rsid w:val="00574B1C"/>
    <w:rsid w:val="0057636B"/>
    <w:rsid w:val="005767F6"/>
    <w:rsid w:val="0058086B"/>
    <w:rsid w:val="00584835"/>
    <w:rsid w:val="005909E1"/>
    <w:rsid w:val="00590A89"/>
    <w:rsid w:val="005939D4"/>
    <w:rsid w:val="00596AA3"/>
    <w:rsid w:val="005B0CBE"/>
    <w:rsid w:val="005B523F"/>
    <w:rsid w:val="005B5EFA"/>
    <w:rsid w:val="005C6E7A"/>
    <w:rsid w:val="005D2174"/>
    <w:rsid w:val="005D2AA6"/>
    <w:rsid w:val="005D2B17"/>
    <w:rsid w:val="005E7F6A"/>
    <w:rsid w:val="005F57BF"/>
    <w:rsid w:val="006009DF"/>
    <w:rsid w:val="00601E81"/>
    <w:rsid w:val="006029D6"/>
    <w:rsid w:val="00604EF0"/>
    <w:rsid w:val="00605648"/>
    <w:rsid w:val="00605933"/>
    <w:rsid w:val="00605C8B"/>
    <w:rsid w:val="006061E5"/>
    <w:rsid w:val="00610B0C"/>
    <w:rsid w:val="0061279B"/>
    <w:rsid w:val="00615603"/>
    <w:rsid w:val="0061580E"/>
    <w:rsid w:val="00617C6A"/>
    <w:rsid w:val="00632763"/>
    <w:rsid w:val="00635D8E"/>
    <w:rsid w:val="00640566"/>
    <w:rsid w:val="00641B4F"/>
    <w:rsid w:val="00643519"/>
    <w:rsid w:val="00644A8D"/>
    <w:rsid w:val="0065031C"/>
    <w:rsid w:val="00651416"/>
    <w:rsid w:val="0065165E"/>
    <w:rsid w:val="00654523"/>
    <w:rsid w:val="00654B1D"/>
    <w:rsid w:val="00657BE2"/>
    <w:rsid w:val="00660C12"/>
    <w:rsid w:val="006612B3"/>
    <w:rsid w:val="00664F0E"/>
    <w:rsid w:val="00666FA4"/>
    <w:rsid w:val="006671A3"/>
    <w:rsid w:val="006825FC"/>
    <w:rsid w:val="00683835"/>
    <w:rsid w:val="00683AEF"/>
    <w:rsid w:val="006863E8"/>
    <w:rsid w:val="006900AE"/>
    <w:rsid w:val="00690CA9"/>
    <w:rsid w:val="00692821"/>
    <w:rsid w:val="00693A47"/>
    <w:rsid w:val="006964C8"/>
    <w:rsid w:val="006A033D"/>
    <w:rsid w:val="006A0A0C"/>
    <w:rsid w:val="006A1052"/>
    <w:rsid w:val="006A2EC0"/>
    <w:rsid w:val="006A4743"/>
    <w:rsid w:val="006A6105"/>
    <w:rsid w:val="006A7CF7"/>
    <w:rsid w:val="006B7E3C"/>
    <w:rsid w:val="006C0655"/>
    <w:rsid w:val="006C2807"/>
    <w:rsid w:val="006D11A8"/>
    <w:rsid w:val="006D39F1"/>
    <w:rsid w:val="006E01BD"/>
    <w:rsid w:val="006E767A"/>
    <w:rsid w:val="006F0BA9"/>
    <w:rsid w:val="006F6C5E"/>
    <w:rsid w:val="007013EB"/>
    <w:rsid w:val="00704129"/>
    <w:rsid w:val="00705A61"/>
    <w:rsid w:val="00706B66"/>
    <w:rsid w:val="0071148E"/>
    <w:rsid w:val="00713097"/>
    <w:rsid w:val="00714A71"/>
    <w:rsid w:val="00714A97"/>
    <w:rsid w:val="00715BA7"/>
    <w:rsid w:val="00721E00"/>
    <w:rsid w:val="007223FE"/>
    <w:rsid w:val="007224CE"/>
    <w:rsid w:val="007308C6"/>
    <w:rsid w:val="00732DBB"/>
    <w:rsid w:val="00733DA8"/>
    <w:rsid w:val="00742D3F"/>
    <w:rsid w:val="0075033F"/>
    <w:rsid w:val="00752CF1"/>
    <w:rsid w:val="00754EDF"/>
    <w:rsid w:val="007574AB"/>
    <w:rsid w:val="00757899"/>
    <w:rsid w:val="00763471"/>
    <w:rsid w:val="00765789"/>
    <w:rsid w:val="0077319B"/>
    <w:rsid w:val="007763A6"/>
    <w:rsid w:val="00776ED7"/>
    <w:rsid w:val="00777D39"/>
    <w:rsid w:val="0078134A"/>
    <w:rsid w:val="007815D6"/>
    <w:rsid w:val="00782E46"/>
    <w:rsid w:val="00783008"/>
    <w:rsid w:val="00795A98"/>
    <w:rsid w:val="007A0134"/>
    <w:rsid w:val="007A0921"/>
    <w:rsid w:val="007A0ABB"/>
    <w:rsid w:val="007A1059"/>
    <w:rsid w:val="007A33E8"/>
    <w:rsid w:val="007A70C8"/>
    <w:rsid w:val="007B2CD1"/>
    <w:rsid w:val="007B5EAC"/>
    <w:rsid w:val="007C0140"/>
    <w:rsid w:val="007C04B4"/>
    <w:rsid w:val="007C131E"/>
    <w:rsid w:val="007C1437"/>
    <w:rsid w:val="007C3AD3"/>
    <w:rsid w:val="007C6820"/>
    <w:rsid w:val="007D0DEC"/>
    <w:rsid w:val="007D0ED2"/>
    <w:rsid w:val="007D7657"/>
    <w:rsid w:val="007F32C0"/>
    <w:rsid w:val="007F3A25"/>
    <w:rsid w:val="0080457D"/>
    <w:rsid w:val="00807191"/>
    <w:rsid w:val="00813422"/>
    <w:rsid w:val="008134BE"/>
    <w:rsid w:val="00814F88"/>
    <w:rsid w:val="00815607"/>
    <w:rsid w:val="008201A1"/>
    <w:rsid w:val="008217A3"/>
    <w:rsid w:val="00823775"/>
    <w:rsid w:val="008245BA"/>
    <w:rsid w:val="00827F5F"/>
    <w:rsid w:val="00831060"/>
    <w:rsid w:val="00831382"/>
    <w:rsid w:val="008317FA"/>
    <w:rsid w:val="00833356"/>
    <w:rsid w:val="008352E1"/>
    <w:rsid w:val="00837061"/>
    <w:rsid w:val="00840BDD"/>
    <w:rsid w:val="008427FF"/>
    <w:rsid w:val="00847656"/>
    <w:rsid w:val="0085402A"/>
    <w:rsid w:val="0085423A"/>
    <w:rsid w:val="00857748"/>
    <w:rsid w:val="00861B8B"/>
    <w:rsid w:val="00867FCE"/>
    <w:rsid w:val="00873DF9"/>
    <w:rsid w:val="00874AED"/>
    <w:rsid w:val="00875BC3"/>
    <w:rsid w:val="0088054E"/>
    <w:rsid w:val="008848F4"/>
    <w:rsid w:val="00891885"/>
    <w:rsid w:val="00893768"/>
    <w:rsid w:val="00894294"/>
    <w:rsid w:val="00895359"/>
    <w:rsid w:val="008963CB"/>
    <w:rsid w:val="008A2F49"/>
    <w:rsid w:val="008A4248"/>
    <w:rsid w:val="008A692A"/>
    <w:rsid w:val="008A77F2"/>
    <w:rsid w:val="008B3BA9"/>
    <w:rsid w:val="008C0BA9"/>
    <w:rsid w:val="008D2E28"/>
    <w:rsid w:val="008D71CE"/>
    <w:rsid w:val="008E3000"/>
    <w:rsid w:val="008E4DBB"/>
    <w:rsid w:val="008F2351"/>
    <w:rsid w:val="008F568A"/>
    <w:rsid w:val="008F69AC"/>
    <w:rsid w:val="008F73FC"/>
    <w:rsid w:val="008F7FA4"/>
    <w:rsid w:val="00901C2F"/>
    <w:rsid w:val="00902282"/>
    <w:rsid w:val="00904C75"/>
    <w:rsid w:val="00907F28"/>
    <w:rsid w:val="0091223F"/>
    <w:rsid w:val="00912AB4"/>
    <w:rsid w:val="00920372"/>
    <w:rsid w:val="00922848"/>
    <w:rsid w:val="00923EF0"/>
    <w:rsid w:val="00930759"/>
    <w:rsid w:val="00937BA4"/>
    <w:rsid w:val="009437C3"/>
    <w:rsid w:val="0096097B"/>
    <w:rsid w:val="009638EC"/>
    <w:rsid w:val="00965F8B"/>
    <w:rsid w:val="00970B83"/>
    <w:rsid w:val="00993B81"/>
    <w:rsid w:val="00995BED"/>
    <w:rsid w:val="009A2AFB"/>
    <w:rsid w:val="009A3A93"/>
    <w:rsid w:val="009A5EF6"/>
    <w:rsid w:val="009B5CED"/>
    <w:rsid w:val="009C4C4E"/>
    <w:rsid w:val="009C5725"/>
    <w:rsid w:val="009D3BCF"/>
    <w:rsid w:val="009D77EA"/>
    <w:rsid w:val="009E3D61"/>
    <w:rsid w:val="009F0AC4"/>
    <w:rsid w:val="009F0DDE"/>
    <w:rsid w:val="009F21EE"/>
    <w:rsid w:val="009F5430"/>
    <w:rsid w:val="00A009DB"/>
    <w:rsid w:val="00A022BE"/>
    <w:rsid w:val="00A0619B"/>
    <w:rsid w:val="00A07C0A"/>
    <w:rsid w:val="00A11770"/>
    <w:rsid w:val="00A11FE2"/>
    <w:rsid w:val="00A16671"/>
    <w:rsid w:val="00A16C32"/>
    <w:rsid w:val="00A232D1"/>
    <w:rsid w:val="00A270FC"/>
    <w:rsid w:val="00A301B0"/>
    <w:rsid w:val="00A445C2"/>
    <w:rsid w:val="00A44BD4"/>
    <w:rsid w:val="00A456B5"/>
    <w:rsid w:val="00A46F12"/>
    <w:rsid w:val="00A507D7"/>
    <w:rsid w:val="00A51E52"/>
    <w:rsid w:val="00A54E4E"/>
    <w:rsid w:val="00A6156E"/>
    <w:rsid w:val="00A668C2"/>
    <w:rsid w:val="00A70E11"/>
    <w:rsid w:val="00A73AE9"/>
    <w:rsid w:val="00A745DC"/>
    <w:rsid w:val="00A75776"/>
    <w:rsid w:val="00A75EEA"/>
    <w:rsid w:val="00A77BA2"/>
    <w:rsid w:val="00A800C0"/>
    <w:rsid w:val="00A80C7D"/>
    <w:rsid w:val="00A827D9"/>
    <w:rsid w:val="00A9084D"/>
    <w:rsid w:val="00A9232D"/>
    <w:rsid w:val="00A96D4F"/>
    <w:rsid w:val="00A97953"/>
    <w:rsid w:val="00AA117E"/>
    <w:rsid w:val="00AA14DA"/>
    <w:rsid w:val="00AA33E4"/>
    <w:rsid w:val="00AA5B3D"/>
    <w:rsid w:val="00AB72E5"/>
    <w:rsid w:val="00AC2EB8"/>
    <w:rsid w:val="00AC3BFE"/>
    <w:rsid w:val="00AC76B1"/>
    <w:rsid w:val="00AD241A"/>
    <w:rsid w:val="00AD2858"/>
    <w:rsid w:val="00AD7698"/>
    <w:rsid w:val="00AE091C"/>
    <w:rsid w:val="00AE0C0F"/>
    <w:rsid w:val="00AF3115"/>
    <w:rsid w:val="00AF7E7B"/>
    <w:rsid w:val="00B00A78"/>
    <w:rsid w:val="00B03580"/>
    <w:rsid w:val="00B11423"/>
    <w:rsid w:val="00B14AE2"/>
    <w:rsid w:val="00B15028"/>
    <w:rsid w:val="00B17F47"/>
    <w:rsid w:val="00B2550A"/>
    <w:rsid w:val="00B2758F"/>
    <w:rsid w:val="00B30693"/>
    <w:rsid w:val="00B36D0D"/>
    <w:rsid w:val="00B401FA"/>
    <w:rsid w:val="00B4612D"/>
    <w:rsid w:val="00B46816"/>
    <w:rsid w:val="00B51CC4"/>
    <w:rsid w:val="00B5283D"/>
    <w:rsid w:val="00B566D9"/>
    <w:rsid w:val="00B5692E"/>
    <w:rsid w:val="00B614BD"/>
    <w:rsid w:val="00B66499"/>
    <w:rsid w:val="00B72EF3"/>
    <w:rsid w:val="00B72FD3"/>
    <w:rsid w:val="00B77338"/>
    <w:rsid w:val="00B85BDC"/>
    <w:rsid w:val="00B9004D"/>
    <w:rsid w:val="00B913A1"/>
    <w:rsid w:val="00B92756"/>
    <w:rsid w:val="00B94E9F"/>
    <w:rsid w:val="00B9590A"/>
    <w:rsid w:val="00BA0484"/>
    <w:rsid w:val="00BA523E"/>
    <w:rsid w:val="00BA5D6F"/>
    <w:rsid w:val="00BB1363"/>
    <w:rsid w:val="00BB2DF7"/>
    <w:rsid w:val="00BB4D08"/>
    <w:rsid w:val="00BB5A95"/>
    <w:rsid w:val="00BC049E"/>
    <w:rsid w:val="00BC2EC3"/>
    <w:rsid w:val="00BD158C"/>
    <w:rsid w:val="00BD2E79"/>
    <w:rsid w:val="00BD3062"/>
    <w:rsid w:val="00BE1AB0"/>
    <w:rsid w:val="00BE33AB"/>
    <w:rsid w:val="00BF3D14"/>
    <w:rsid w:val="00C068AB"/>
    <w:rsid w:val="00C2000D"/>
    <w:rsid w:val="00C20DEF"/>
    <w:rsid w:val="00C2121E"/>
    <w:rsid w:val="00C21516"/>
    <w:rsid w:val="00C25414"/>
    <w:rsid w:val="00C37678"/>
    <w:rsid w:val="00C47E22"/>
    <w:rsid w:val="00C51F36"/>
    <w:rsid w:val="00C530B2"/>
    <w:rsid w:val="00C5673E"/>
    <w:rsid w:val="00C56859"/>
    <w:rsid w:val="00C6082E"/>
    <w:rsid w:val="00C61B1E"/>
    <w:rsid w:val="00C621A8"/>
    <w:rsid w:val="00C63598"/>
    <w:rsid w:val="00C66897"/>
    <w:rsid w:val="00C7006C"/>
    <w:rsid w:val="00C71FE9"/>
    <w:rsid w:val="00C77EA9"/>
    <w:rsid w:val="00C8129A"/>
    <w:rsid w:val="00C84F18"/>
    <w:rsid w:val="00C8543F"/>
    <w:rsid w:val="00C86122"/>
    <w:rsid w:val="00C86CE0"/>
    <w:rsid w:val="00C90A67"/>
    <w:rsid w:val="00C91AD9"/>
    <w:rsid w:val="00C9356B"/>
    <w:rsid w:val="00CA0A0C"/>
    <w:rsid w:val="00CA2E13"/>
    <w:rsid w:val="00CA3729"/>
    <w:rsid w:val="00CA41CF"/>
    <w:rsid w:val="00CA4D90"/>
    <w:rsid w:val="00CA6570"/>
    <w:rsid w:val="00CB16E2"/>
    <w:rsid w:val="00CB46AE"/>
    <w:rsid w:val="00CB4F1B"/>
    <w:rsid w:val="00CC0380"/>
    <w:rsid w:val="00CC1622"/>
    <w:rsid w:val="00CC44F3"/>
    <w:rsid w:val="00CD28BF"/>
    <w:rsid w:val="00CD29F5"/>
    <w:rsid w:val="00CD494A"/>
    <w:rsid w:val="00CD5BB0"/>
    <w:rsid w:val="00CD7946"/>
    <w:rsid w:val="00CE0C59"/>
    <w:rsid w:val="00CE1DC8"/>
    <w:rsid w:val="00CE4F7C"/>
    <w:rsid w:val="00CF0777"/>
    <w:rsid w:val="00CF0CB5"/>
    <w:rsid w:val="00CF2885"/>
    <w:rsid w:val="00CF2B9D"/>
    <w:rsid w:val="00CF5D21"/>
    <w:rsid w:val="00D03110"/>
    <w:rsid w:val="00D05464"/>
    <w:rsid w:val="00D06205"/>
    <w:rsid w:val="00D077AE"/>
    <w:rsid w:val="00D12D93"/>
    <w:rsid w:val="00D14A4C"/>
    <w:rsid w:val="00D15A46"/>
    <w:rsid w:val="00D1745B"/>
    <w:rsid w:val="00D21C00"/>
    <w:rsid w:val="00D21EED"/>
    <w:rsid w:val="00D2220F"/>
    <w:rsid w:val="00D263F9"/>
    <w:rsid w:val="00D27796"/>
    <w:rsid w:val="00D3709B"/>
    <w:rsid w:val="00D428F3"/>
    <w:rsid w:val="00D446D9"/>
    <w:rsid w:val="00D45111"/>
    <w:rsid w:val="00D45231"/>
    <w:rsid w:val="00D52D1D"/>
    <w:rsid w:val="00D5768F"/>
    <w:rsid w:val="00D65354"/>
    <w:rsid w:val="00D72FF7"/>
    <w:rsid w:val="00D76CEB"/>
    <w:rsid w:val="00D8016D"/>
    <w:rsid w:val="00D81781"/>
    <w:rsid w:val="00D874A4"/>
    <w:rsid w:val="00D908A2"/>
    <w:rsid w:val="00D91B46"/>
    <w:rsid w:val="00D926DB"/>
    <w:rsid w:val="00DA4F1D"/>
    <w:rsid w:val="00DA6F34"/>
    <w:rsid w:val="00DB591A"/>
    <w:rsid w:val="00DC0676"/>
    <w:rsid w:val="00DC1588"/>
    <w:rsid w:val="00DC1A9B"/>
    <w:rsid w:val="00DC3BD5"/>
    <w:rsid w:val="00DD4DA5"/>
    <w:rsid w:val="00DE7A28"/>
    <w:rsid w:val="00DF1BA9"/>
    <w:rsid w:val="00DF3BA9"/>
    <w:rsid w:val="00DF3CFB"/>
    <w:rsid w:val="00DF3FFC"/>
    <w:rsid w:val="00DF5130"/>
    <w:rsid w:val="00DF708B"/>
    <w:rsid w:val="00DF7B5F"/>
    <w:rsid w:val="00E006C9"/>
    <w:rsid w:val="00E11E9A"/>
    <w:rsid w:val="00E1616A"/>
    <w:rsid w:val="00E2074B"/>
    <w:rsid w:val="00E315FF"/>
    <w:rsid w:val="00E41B61"/>
    <w:rsid w:val="00E436E8"/>
    <w:rsid w:val="00E5512E"/>
    <w:rsid w:val="00E61847"/>
    <w:rsid w:val="00E6259B"/>
    <w:rsid w:val="00E811E5"/>
    <w:rsid w:val="00E8479D"/>
    <w:rsid w:val="00E854F1"/>
    <w:rsid w:val="00E8615B"/>
    <w:rsid w:val="00E929E1"/>
    <w:rsid w:val="00E954F7"/>
    <w:rsid w:val="00E96192"/>
    <w:rsid w:val="00EA20C6"/>
    <w:rsid w:val="00EA67A8"/>
    <w:rsid w:val="00EB1CF0"/>
    <w:rsid w:val="00EB3DFA"/>
    <w:rsid w:val="00EB6E72"/>
    <w:rsid w:val="00EC0353"/>
    <w:rsid w:val="00EC1E76"/>
    <w:rsid w:val="00EC6B57"/>
    <w:rsid w:val="00EC6F67"/>
    <w:rsid w:val="00ED0EED"/>
    <w:rsid w:val="00ED1417"/>
    <w:rsid w:val="00ED26BE"/>
    <w:rsid w:val="00ED2D65"/>
    <w:rsid w:val="00ED4C02"/>
    <w:rsid w:val="00ED4F74"/>
    <w:rsid w:val="00ED7572"/>
    <w:rsid w:val="00EE2D95"/>
    <w:rsid w:val="00EE3D60"/>
    <w:rsid w:val="00EE40A0"/>
    <w:rsid w:val="00EE51FE"/>
    <w:rsid w:val="00EF4EE7"/>
    <w:rsid w:val="00F00242"/>
    <w:rsid w:val="00F0058E"/>
    <w:rsid w:val="00F0084A"/>
    <w:rsid w:val="00F03143"/>
    <w:rsid w:val="00F05D99"/>
    <w:rsid w:val="00F11AC0"/>
    <w:rsid w:val="00F12304"/>
    <w:rsid w:val="00F17980"/>
    <w:rsid w:val="00F2553E"/>
    <w:rsid w:val="00F266DC"/>
    <w:rsid w:val="00F318D6"/>
    <w:rsid w:val="00F35D4E"/>
    <w:rsid w:val="00F4058B"/>
    <w:rsid w:val="00F45018"/>
    <w:rsid w:val="00F47870"/>
    <w:rsid w:val="00F51A92"/>
    <w:rsid w:val="00F51B19"/>
    <w:rsid w:val="00F560CA"/>
    <w:rsid w:val="00F564D7"/>
    <w:rsid w:val="00F56E5C"/>
    <w:rsid w:val="00F6153D"/>
    <w:rsid w:val="00F70FBD"/>
    <w:rsid w:val="00F71CFE"/>
    <w:rsid w:val="00F815E6"/>
    <w:rsid w:val="00F82CE4"/>
    <w:rsid w:val="00F906FC"/>
    <w:rsid w:val="00F911F3"/>
    <w:rsid w:val="00FA4C38"/>
    <w:rsid w:val="00FA4F24"/>
    <w:rsid w:val="00FB2576"/>
    <w:rsid w:val="00FB75DA"/>
    <w:rsid w:val="00FC0E98"/>
    <w:rsid w:val="00FC4B13"/>
    <w:rsid w:val="00FC763D"/>
    <w:rsid w:val="00FD17D5"/>
    <w:rsid w:val="00FD286F"/>
    <w:rsid w:val="00FE0E06"/>
    <w:rsid w:val="00FE15F8"/>
    <w:rsid w:val="00FE54E6"/>
    <w:rsid w:val="00FE6769"/>
    <w:rsid w:val="00FE763D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56755"/>
  <w15:docId w15:val="{A66CA9DA-0011-49F7-85A4-683513E7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6E72"/>
    <w:pPr>
      <w:spacing w:before="120" w:after="0" w:line="240" w:lineRule="auto"/>
      <w:jc w:val="both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62268"/>
    <w:pPr>
      <w:ind w:left="720"/>
      <w:contextualSpacing/>
    </w:pPr>
  </w:style>
  <w:style w:type="table" w:styleId="Mkatabulky">
    <w:name w:val="Table Grid"/>
    <w:basedOn w:val="Normlntabulka"/>
    <w:uiPriority w:val="39"/>
    <w:rsid w:val="00FE54E6"/>
    <w:pPr>
      <w:spacing w:after="0" w:line="240" w:lineRule="auto"/>
    </w:pPr>
    <w:rPr>
      <w:rFonts w:ascii="Arial" w:eastAsia="Arial" w:hAnsi="Arial" w:cs="Arial"/>
      <w:color w:val="00000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ceSectionSt">
    <w:name w:val="Nace Section St"/>
    <w:basedOn w:val="Normln"/>
    <w:rsid w:val="00016B45"/>
    <w:pPr>
      <w:keepNext/>
      <w:keepLines/>
      <w:jc w:val="left"/>
    </w:pPr>
    <w:rPr>
      <w:rFonts w:ascii="Times" w:eastAsia="Times New Roman" w:hAnsi="Times"/>
      <w:b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1E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1E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6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061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61E5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1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1E5"/>
    <w:rPr>
      <w:rFonts w:ascii="Calibri" w:hAnsi="Calibri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4F88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4F88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4F8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217A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2121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C2121E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2121E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C2121E"/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F68BE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13422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13422"/>
    <w:rPr>
      <w:rFonts w:ascii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13422"/>
    <w:rPr>
      <w:vertAlign w:val="superscript"/>
    </w:rPr>
  </w:style>
  <w:style w:type="paragraph" w:styleId="Revize">
    <w:name w:val="Revision"/>
    <w:hidden/>
    <w:uiPriority w:val="99"/>
    <w:semiHidden/>
    <w:rsid w:val="000E3837"/>
    <w:pPr>
      <w:spacing w:after="0" w:line="240" w:lineRule="auto"/>
    </w:pPr>
    <w:rPr>
      <w:rFonts w:ascii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19243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5B5EFA"/>
    <w:pPr>
      <w:spacing w:after="0" w:line="240" w:lineRule="auto"/>
    </w:pPr>
    <w:rPr>
      <w:rFonts w:ascii="Arial" w:eastAsia="Arial" w:hAnsi="Arial" w:cs="Arial"/>
      <w:color w:val="00000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41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82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351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4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A2D8DCEC1F4EBB8CCEA1CBB2EB58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64D57F-5359-4B99-A0C2-6CD8800C522A}"/>
      </w:docPartPr>
      <w:docPartBody>
        <w:p w:rsidR="00D1194D" w:rsidRDefault="000507E4" w:rsidP="000507E4">
          <w:pPr>
            <w:pStyle w:val="CAA2D8DCEC1F4EBB8CCEA1CBB2EB587146"/>
          </w:pPr>
          <w:r w:rsidRPr="00AD241A">
            <w:rPr>
              <w:rStyle w:val="Zstupntext"/>
              <w:lang w:val="cs-CZ"/>
            </w:rPr>
            <w:t>[Sem napište akronym.]</w:t>
          </w:r>
        </w:p>
      </w:docPartBody>
    </w:docPart>
    <w:docPart>
      <w:docPartPr>
        <w:name w:val="5039AB794E8440C38A1D870C16417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C8699-069F-469D-8AA0-9F5D8B5834BA}"/>
      </w:docPartPr>
      <w:docPartBody>
        <w:p w:rsidR="008D576C" w:rsidRDefault="000507E4" w:rsidP="000507E4">
          <w:pPr>
            <w:pStyle w:val="5039AB794E8440C38A1D870C1641755A31"/>
          </w:pPr>
          <w:r w:rsidRPr="00E1369B">
            <w:rPr>
              <w:rStyle w:val="Zstupntext"/>
            </w:rPr>
            <w:t>[</w:t>
          </w:r>
          <w:r>
            <w:rPr>
              <w:rStyle w:val="Zstupntext"/>
            </w:rPr>
            <w:t>Sem napište název hlavního žadatele.</w:t>
          </w:r>
          <w:r w:rsidRPr="00E1369B">
            <w:rPr>
              <w:rStyle w:val="Zstupntext"/>
            </w:rPr>
            <w:t>]</w:t>
          </w:r>
        </w:p>
      </w:docPartBody>
    </w:docPart>
    <w:docPart>
      <w:docPartPr>
        <w:name w:val="D87A6935FBDF46ABBBF1C34238E73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7CAE1-73B2-496D-95C8-608CE523B208}"/>
      </w:docPartPr>
      <w:docPartBody>
        <w:p w:rsidR="00CF039B" w:rsidRDefault="000507E4" w:rsidP="000507E4">
          <w:pPr>
            <w:pStyle w:val="D87A6935FBDF46ABBBF1C34238E73F183"/>
          </w:pPr>
          <w:r w:rsidRPr="00B17573">
            <w:rPr>
              <w:rStyle w:val="Zstupntext"/>
            </w:rPr>
            <w:t>[</w:t>
          </w:r>
          <w:r>
            <w:rPr>
              <w:rStyle w:val="Zstupntext"/>
            </w:rPr>
            <w:t>Nejdříve 1/7/2020</w:t>
          </w:r>
          <w:r w:rsidRPr="00E1369B">
            <w:rPr>
              <w:rStyle w:val="Zstupn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3C0"/>
    <w:rsid w:val="00001A66"/>
    <w:rsid w:val="000507E4"/>
    <w:rsid w:val="00090737"/>
    <w:rsid w:val="000B6CB3"/>
    <w:rsid w:val="000C3C78"/>
    <w:rsid w:val="000C7A01"/>
    <w:rsid w:val="00126E7C"/>
    <w:rsid w:val="00130ECF"/>
    <w:rsid w:val="00134166"/>
    <w:rsid w:val="00135898"/>
    <w:rsid w:val="00145CA7"/>
    <w:rsid w:val="001B6B92"/>
    <w:rsid w:val="001F334F"/>
    <w:rsid w:val="0027375E"/>
    <w:rsid w:val="00295928"/>
    <w:rsid w:val="002C060F"/>
    <w:rsid w:val="002C5C42"/>
    <w:rsid w:val="002E3F6D"/>
    <w:rsid w:val="003705EC"/>
    <w:rsid w:val="00387E73"/>
    <w:rsid w:val="00394ECC"/>
    <w:rsid w:val="003B46FC"/>
    <w:rsid w:val="003E4D5C"/>
    <w:rsid w:val="004612DE"/>
    <w:rsid w:val="004735C7"/>
    <w:rsid w:val="004779C6"/>
    <w:rsid w:val="004A009A"/>
    <w:rsid w:val="004A18FA"/>
    <w:rsid w:val="004C1E32"/>
    <w:rsid w:val="004C43B7"/>
    <w:rsid w:val="004C7A4E"/>
    <w:rsid w:val="004D2FFE"/>
    <w:rsid w:val="004D6DCD"/>
    <w:rsid w:val="004D7592"/>
    <w:rsid w:val="005208E0"/>
    <w:rsid w:val="00530DE3"/>
    <w:rsid w:val="005525A5"/>
    <w:rsid w:val="00555AFA"/>
    <w:rsid w:val="0055744A"/>
    <w:rsid w:val="00571187"/>
    <w:rsid w:val="00583E77"/>
    <w:rsid w:val="005B6FD8"/>
    <w:rsid w:val="005D6922"/>
    <w:rsid w:val="00637AAF"/>
    <w:rsid w:val="0066674C"/>
    <w:rsid w:val="00670901"/>
    <w:rsid w:val="00675246"/>
    <w:rsid w:val="00694BF4"/>
    <w:rsid w:val="006A195C"/>
    <w:rsid w:val="006F40A6"/>
    <w:rsid w:val="007727EC"/>
    <w:rsid w:val="00791304"/>
    <w:rsid w:val="007A1059"/>
    <w:rsid w:val="007B2C9B"/>
    <w:rsid w:val="007C04B4"/>
    <w:rsid w:val="00820EC4"/>
    <w:rsid w:val="00856E40"/>
    <w:rsid w:val="00870A88"/>
    <w:rsid w:val="008D17AC"/>
    <w:rsid w:val="008D576C"/>
    <w:rsid w:val="008D62B9"/>
    <w:rsid w:val="009215BC"/>
    <w:rsid w:val="00923027"/>
    <w:rsid w:val="00974B5E"/>
    <w:rsid w:val="009956FD"/>
    <w:rsid w:val="009A1F2D"/>
    <w:rsid w:val="009C21FD"/>
    <w:rsid w:val="009F7B2B"/>
    <w:rsid w:val="00A148A8"/>
    <w:rsid w:val="00A1762F"/>
    <w:rsid w:val="00A45B9D"/>
    <w:rsid w:val="00A51EC7"/>
    <w:rsid w:val="00A946C8"/>
    <w:rsid w:val="00AC0E42"/>
    <w:rsid w:val="00AC3133"/>
    <w:rsid w:val="00B37006"/>
    <w:rsid w:val="00B51B60"/>
    <w:rsid w:val="00B543C0"/>
    <w:rsid w:val="00B62DA9"/>
    <w:rsid w:val="00B7474B"/>
    <w:rsid w:val="00B93AD2"/>
    <w:rsid w:val="00BE0544"/>
    <w:rsid w:val="00C106D8"/>
    <w:rsid w:val="00C409CD"/>
    <w:rsid w:val="00C73AE7"/>
    <w:rsid w:val="00C9789C"/>
    <w:rsid w:val="00CE51F1"/>
    <w:rsid w:val="00CF039B"/>
    <w:rsid w:val="00D1194D"/>
    <w:rsid w:val="00D76DE7"/>
    <w:rsid w:val="00DD0D20"/>
    <w:rsid w:val="00DE6729"/>
    <w:rsid w:val="00E42189"/>
    <w:rsid w:val="00E5159B"/>
    <w:rsid w:val="00E867B0"/>
    <w:rsid w:val="00F1540F"/>
    <w:rsid w:val="00F337F5"/>
    <w:rsid w:val="00F43C52"/>
    <w:rsid w:val="00F5045A"/>
    <w:rsid w:val="00F726F6"/>
    <w:rsid w:val="00F81873"/>
    <w:rsid w:val="00FE7E82"/>
    <w:rsid w:val="00FF317C"/>
    <w:rsid w:val="00FF4C0D"/>
    <w:rsid w:val="00FF680D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3133"/>
    <w:rPr>
      <w:color w:val="808080"/>
    </w:rPr>
  </w:style>
  <w:style w:type="paragraph" w:customStyle="1" w:styleId="CAA2D8DCEC1F4EBB8CCEA1CBB2EB587146">
    <w:name w:val="CAA2D8DCEC1F4EBB8CCEA1CBB2EB587146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31">
    <w:name w:val="5039AB794E8440C38A1D870C1641755A31"/>
    <w:rsid w:val="000507E4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3">
    <w:name w:val="D87A6935FBDF46ABBBF1C34238E73F183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84D90-3CED-4B2F-A056-10A6073E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759</Words>
  <Characters>10382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>nejdříve 1.7.2027</Manager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ožusznik</dc:creator>
  <cp:lastModifiedBy>Kateřina Silberová</cp:lastModifiedBy>
  <cp:revision>13</cp:revision>
  <cp:lastPrinted>2021-06-16T11:21:00Z</cp:lastPrinted>
  <dcterms:created xsi:type="dcterms:W3CDTF">2026-04-10T15:12:00Z</dcterms:created>
  <dcterms:modified xsi:type="dcterms:W3CDTF">2026-04-24T16:14:00Z</dcterms:modified>
</cp:coreProperties>
</file>